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E0C9" w14:textId="77777777" w:rsidR="002F0224" w:rsidRDefault="002F0224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59000918" w14:textId="77777777" w:rsidR="002F0224" w:rsidRDefault="002F0224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00F5AC24" w14:textId="6719B115" w:rsidR="002F0224" w:rsidRDefault="002F0224">
      <w:pPr>
        <w:rPr>
          <w:rFonts w:ascii="TimesNewRomanPS-BoldMT" w:hAnsi="TimesNewRomanPS-BoldMT"/>
          <w:b/>
          <w:bCs/>
          <w:color w:val="000000"/>
          <w:sz w:val="40"/>
          <w:szCs w:val="40"/>
        </w:rPr>
      </w:pPr>
      <w:r w:rsidRPr="002F0224">
        <w:rPr>
          <w:rFonts w:ascii="TimesNewRomanPS-BoldMT" w:hAnsi="TimesNewRomanPS-BoldMT"/>
          <w:b/>
          <w:bCs/>
          <w:color w:val="000000"/>
          <w:sz w:val="40"/>
          <w:szCs w:val="40"/>
        </w:rPr>
        <w:t>A study of How to Detect Heart Disease</w:t>
      </w:r>
    </w:p>
    <w:p w14:paraId="3CC2AA68" w14:textId="77777777" w:rsidR="00F03AB5" w:rsidRDefault="00F03AB5">
      <w:pPr>
        <w:rPr>
          <w:rFonts w:ascii="TimesNewRomanPS-BoldMT" w:hAnsi="TimesNewRomanPS-BoldMT"/>
          <w:b/>
          <w:bCs/>
          <w:color w:val="000000"/>
          <w:sz w:val="40"/>
          <w:szCs w:val="40"/>
        </w:rPr>
      </w:pPr>
    </w:p>
    <w:p w14:paraId="5D7480F6" w14:textId="77777777" w:rsidR="002F0224" w:rsidRPr="002F0224" w:rsidRDefault="002F0224">
      <w:pPr>
        <w:rPr>
          <w:rFonts w:ascii="TimesNewRomanPS-BoldMT" w:hAnsi="TimesNewRomanPS-BoldMT"/>
          <w:b/>
          <w:bCs/>
          <w:color w:val="000000"/>
          <w:sz w:val="40"/>
          <w:szCs w:val="40"/>
        </w:rPr>
      </w:pPr>
    </w:p>
    <w:p w14:paraId="4F33291F" w14:textId="782AA5AF" w:rsidR="002F0224" w:rsidRDefault="00F03AB5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noProof/>
          <w:color w:val="000000"/>
          <w:sz w:val="32"/>
          <w:szCs w:val="32"/>
        </w:rPr>
        <w:drawing>
          <wp:inline distT="0" distB="0" distL="0" distR="0" wp14:anchorId="77E8E118" wp14:editId="397B6C82">
            <wp:extent cx="5215255" cy="2772461"/>
            <wp:effectExtent l="0" t="0" r="4445" b="8890"/>
            <wp:docPr id="2987708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15" cy="280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8A16" w14:textId="77777777" w:rsidR="00F03AB5" w:rsidRDefault="00F03AB5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083BE476" w14:textId="42F8F06E" w:rsidR="00F03AB5" w:rsidRDefault="00F03AB5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1327B7DB" w14:textId="77777777" w:rsidR="00F03AB5" w:rsidRDefault="00F03AB5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23C1525F" w14:textId="77777777" w:rsidR="00F03AB5" w:rsidRDefault="00F03AB5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75FD0E6A" w14:textId="77777777" w:rsidR="00F03AB5" w:rsidRDefault="00F03AB5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23753B1E" w14:textId="77777777" w:rsidR="00F03AB5" w:rsidRDefault="00F03AB5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6D9A93A4" w14:textId="77777777" w:rsidR="0002113C" w:rsidRDefault="0002113C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6331B74D" w14:textId="350C440E" w:rsidR="0002113C" w:rsidRDefault="006E11C5" w:rsidP="00F03AB5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Name -</w:t>
      </w:r>
      <w:r w:rsidR="00F03AB5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Akesh Mark</w:t>
      </w:r>
    </w:p>
    <w:p w14:paraId="5053689B" w14:textId="6E720EE9" w:rsidR="0002113C" w:rsidRPr="006E11C5" w:rsidRDefault="006E11C5" w:rsidP="006E11C5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                                        Date </w:t>
      </w:r>
      <w:proofErr w:type="gramStart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-  09.03.2024</w:t>
      </w:r>
      <w:proofErr w:type="gramEnd"/>
    </w:p>
    <w:p w14:paraId="44728DD6" w14:textId="1755C42B" w:rsidR="00C5018C" w:rsidRPr="002F0224" w:rsidRDefault="00C5018C" w:rsidP="002F022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60897854"/>
      <w:r w:rsidRPr="002F0224">
        <w:rPr>
          <w:rFonts w:ascii="Times New Roman" w:hAnsi="Times New Roman" w:cs="Times New Roman"/>
          <w:b/>
          <w:bCs/>
          <w:color w:val="auto"/>
        </w:rPr>
        <w:lastRenderedPageBreak/>
        <w:t>Abstract</w:t>
      </w:r>
      <w:bookmarkEnd w:id="0"/>
    </w:p>
    <w:p w14:paraId="57F53B01" w14:textId="77777777" w:rsidR="00733DD9" w:rsidRDefault="00733DD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F54FF1A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eart disease remains a significant public health concern globally, necessitating accurate </w:t>
      </w:r>
    </w:p>
    <w:p w14:paraId="745EA087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tection methods for timely intervention. In this study, a predictive model was developed using</w:t>
      </w:r>
    </w:p>
    <w:p w14:paraId="03FE84B0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 Artificial Neural Network (ANN) to identify individuals at risk of heart disease based on</w:t>
      </w:r>
    </w:p>
    <w:p w14:paraId="36B2A26F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various clinical and demographic features. The model, implemented using the </w:t>
      </w:r>
      <w:proofErr w:type="spellStart"/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eras</w:t>
      </w:r>
      <w:proofErr w:type="spellEnd"/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ibrary,</w:t>
      </w:r>
    </w:p>
    <w:p w14:paraId="573EB4D6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chieved impressive accuracy, reaching 100% on both training and validation datasets. The</w:t>
      </w:r>
    </w:p>
    <w:p w14:paraId="35843741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rchitecture comprised three dense layers with dropout regularization to mitigate overfitting.</w:t>
      </w:r>
    </w:p>
    <w:p w14:paraId="2E36F3D9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odel training utilized the Adam optimizer with a binary cross-entropy loss function,</w:t>
      </w:r>
    </w:p>
    <w:p w14:paraId="69621F49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monstrating robust convergence and performance. Through comprehensive evaluation using</w:t>
      </w:r>
    </w:p>
    <w:p w14:paraId="417CBD08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trics such as accuracy and confusion matrix analysis, the model exhibited exceptional</w:t>
      </w:r>
    </w:p>
    <w:p w14:paraId="73B297C3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edictive capability in distinguishing between individuals with and without heart disease.</w:t>
      </w:r>
    </w:p>
    <w:p w14:paraId="4C750BEF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dditionally, feature scaling techniques using </w:t>
      </w:r>
      <w:proofErr w:type="spellStart"/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inMaxScaler</w:t>
      </w:r>
      <w:proofErr w:type="spellEnd"/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ere applied to normalize input</w:t>
      </w:r>
    </w:p>
    <w:p w14:paraId="31E89223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ta, contributing to improved model performance. The study findings underscore the potential</w:t>
      </w:r>
    </w:p>
    <w:p w14:paraId="62061F36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f deep learning approaches, particularly ANN models, in enhancing heart disease risk prediction</w:t>
      </w:r>
    </w:p>
    <w:p w14:paraId="576126FE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d guiding preventive strategies. The developed model and associated preprocessing scalers</w:t>
      </w:r>
    </w:p>
    <w:p w14:paraId="1D76CDDD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ve been saved for future deployment, facilitating widespread utilization in clinical settings.</w:t>
      </w:r>
    </w:p>
    <w:p w14:paraId="1E7E2FF5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verall, this research contributes to advancing predictive modeling techniques for heart disease</w:t>
      </w:r>
    </w:p>
    <w:p w14:paraId="6007D940" w14:textId="77777777" w:rsidR="000F2699" w:rsidRDefault="000F269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F269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tection, thereby aiding in early diagnosis and targeted interventions to mitigate cardiovascular</w:t>
      </w:r>
    </w:p>
    <w:p w14:paraId="26D52D96" w14:textId="75E58920" w:rsidR="00C5018C" w:rsidRDefault="000348E5" w:rsidP="00733DD9">
      <w:pPr>
        <w:pStyle w:val="Caption"/>
        <w:rPr>
          <w:rFonts w:ascii="Times New Roman" w:hAnsi="Times New Roman" w:cs="Times New Roman"/>
          <w:i w:val="0"/>
          <w:iCs w:val="0"/>
          <w:color w:val="0D0D0D"/>
          <w:sz w:val="24"/>
          <w:szCs w:val="24"/>
          <w:shd w:val="clear" w:color="auto" w:fill="FFFFFF"/>
        </w:rPr>
      </w:pPr>
      <w:r w:rsidRPr="000348E5">
        <w:rPr>
          <w:rFonts w:ascii="Times New Roman" w:hAnsi="Times New Roman" w:cs="Times New Roman"/>
          <w:i w:val="0"/>
          <w:iCs w:val="0"/>
          <w:color w:val="0D0D0D"/>
          <w:sz w:val="24"/>
          <w:szCs w:val="24"/>
          <w:shd w:val="clear" w:color="auto" w:fill="FFFFFF"/>
        </w:rPr>
        <w:t xml:space="preserve">risk </w:t>
      </w:r>
      <w:proofErr w:type="spellStart"/>
      <w:r w:rsidRPr="000348E5">
        <w:rPr>
          <w:rFonts w:ascii="Times New Roman" w:hAnsi="Times New Roman" w:cs="Times New Roman"/>
          <w:i w:val="0"/>
          <w:iCs w:val="0"/>
          <w:color w:val="0D0D0D"/>
          <w:sz w:val="24"/>
          <w:szCs w:val="24"/>
          <w:shd w:val="clear" w:color="auto" w:fill="FFFFFF"/>
        </w:rPr>
        <w:t>factorts</w:t>
      </w:r>
      <w:proofErr w:type="spellEnd"/>
      <w:r w:rsidRPr="000348E5">
        <w:rPr>
          <w:rFonts w:ascii="Times New Roman" w:hAnsi="Times New Roman" w:cs="Times New Roman"/>
          <w:i w:val="0"/>
          <w:iCs w:val="0"/>
          <w:color w:val="0D0D0D"/>
          <w:sz w:val="24"/>
          <w:szCs w:val="24"/>
          <w:shd w:val="clear" w:color="auto" w:fill="FFFFFF"/>
        </w:rPr>
        <w:t>.</w:t>
      </w:r>
    </w:p>
    <w:p w14:paraId="7DC9AF21" w14:textId="77777777" w:rsidR="00D37E6C" w:rsidRDefault="00D37E6C" w:rsidP="00D37E6C"/>
    <w:p w14:paraId="447F8D4D" w14:textId="77777777" w:rsidR="002F0224" w:rsidRDefault="002F0224" w:rsidP="00D37E6C"/>
    <w:p w14:paraId="35A883E0" w14:textId="77777777" w:rsidR="002F0224" w:rsidRDefault="002F0224" w:rsidP="00D37E6C"/>
    <w:p w14:paraId="268641E5" w14:textId="77777777" w:rsidR="002F0224" w:rsidRDefault="002F0224" w:rsidP="00D37E6C"/>
    <w:p w14:paraId="55580AD7" w14:textId="77777777" w:rsidR="002F0224" w:rsidRDefault="002F0224" w:rsidP="00D37E6C"/>
    <w:p w14:paraId="23501450" w14:textId="77777777" w:rsidR="002F0224" w:rsidRDefault="002F0224" w:rsidP="00D37E6C"/>
    <w:p w14:paraId="6A3AC908" w14:textId="77777777" w:rsidR="002F0224" w:rsidRDefault="002F0224" w:rsidP="00D37E6C"/>
    <w:p w14:paraId="4DB1FA5D" w14:textId="77777777" w:rsidR="002F0224" w:rsidRDefault="002F0224" w:rsidP="00D37E6C"/>
    <w:sdt>
      <w:sdtPr>
        <w:id w:val="-1871903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bidi="si-LK"/>
          <w14:ligatures w14:val="standardContextual"/>
        </w:rPr>
      </w:sdtEndPr>
      <w:sdtContent>
        <w:p w14:paraId="460DF04E" w14:textId="77777777" w:rsidR="00C7770D" w:rsidRDefault="00C7770D" w:rsidP="00C7770D">
          <w:pPr>
            <w:pStyle w:val="TOCHeading"/>
          </w:pPr>
          <w:r>
            <w:t>Contents</w:t>
          </w:r>
        </w:p>
        <w:p w14:paraId="52944A7B" w14:textId="18D621A4" w:rsidR="0025783D" w:rsidRDefault="00C7770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97854" w:history="1">
            <w:r w:rsidR="0025783D"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25783D">
              <w:rPr>
                <w:noProof/>
                <w:webHidden/>
              </w:rPr>
              <w:tab/>
            </w:r>
            <w:r w:rsidR="0025783D">
              <w:rPr>
                <w:noProof/>
                <w:webHidden/>
              </w:rPr>
              <w:fldChar w:fldCharType="begin"/>
            </w:r>
            <w:r w:rsidR="0025783D">
              <w:rPr>
                <w:noProof/>
                <w:webHidden/>
              </w:rPr>
              <w:instrText xml:space="preserve"> PAGEREF _Toc160897854 \h </w:instrText>
            </w:r>
            <w:r w:rsidR="0025783D">
              <w:rPr>
                <w:noProof/>
                <w:webHidden/>
              </w:rPr>
            </w:r>
            <w:r w:rsidR="0025783D">
              <w:rPr>
                <w:noProof/>
                <w:webHidden/>
              </w:rPr>
              <w:fldChar w:fldCharType="separate"/>
            </w:r>
            <w:r w:rsidR="0025783D">
              <w:rPr>
                <w:noProof/>
                <w:webHidden/>
              </w:rPr>
              <w:t>2</w:t>
            </w:r>
            <w:r w:rsidR="0025783D">
              <w:rPr>
                <w:noProof/>
                <w:webHidden/>
              </w:rPr>
              <w:fldChar w:fldCharType="end"/>
            </w:r>
          </w:hyperlink>
        </w:p>
        <w:p w14:paraId="1DFA2D39" w14:textId="6D7ADD70" w:rsidR="0025783D" w:rsidRDefault="0025783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55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A3B3" w14:textId="4D2631A4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56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C225" w14:textId="07CDC4AB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57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Research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0785" w14:textId="01DD69F1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58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3961" w14:textId="52EAF359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59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23B0" w14:textId="097D51AC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0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Scope of th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14E5" w14:textId="7E26BE85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1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 Justification of th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55B4" w14:textId="7D94CBC0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2" w:history="1">
            <w:r w:rsidRPr="00C016F5">
              <w:rPr>
                <w:rStyle w:val="Hyperlink"/>
                <w:rFonts w:ascii="TimesNewRomanPS-BoldMT" w:hAnsi="TimesNewRomanPS-BoldMT"/>
                <w:b/>
                <w:bCs/>
                <w:noProof/>
              </w:rPr>
              <w:t>1.7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C34A" w14:textId="79932E89" w:rsidR="0025783D" w:rsidRDefault="0025783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3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2: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D31C" w14:textId="126CF84D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4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Introduction to the research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C239" w14:textId="35DD1474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5" w:history="1">
            <w:r w:rsidRPr="00C016F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 Theoretical explanation about the keywords in th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D182" w14:textId="0AA78B58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6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Findings by other resear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490A" w14:textId="33216540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7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Research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ABD3" w14:textId="610B8D2B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8" w:history="1">
            <w:r w:rsidRPr="00C016F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710E" w14:textId="2EFB5EA2" w:rsidR="0025783D" w:rsidRDefault="0025783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69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3: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07CB" w14:textId="3CEDFD55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70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CB31" w14:textId="6B3EAB39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71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Population Sample and sampl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E579" w14:textId="25504717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72" w:history="1">
            <w:r w:rsidRPr="00C016F5">
              <w:rPr>
                <w:rStyle w:val="Hyperlink"/>
                <w:rFonts w:ascii="TimesNewRomanPS-BoldMT" w:hAnsi="TimesNewRomanPS-BoldMT"/>
                <w:b/>
                <w:bCs/>
                <w:noProof/>
              </w:rPr>
              <w:t>3.3 Types of Data to be Collected and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4885" w14:textId="4503BB20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73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 Data Preprocessing and 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F001" w14:textId="6DC8B244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74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 Methods techniqu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4077" w14:textId="3FE1849E" w:rsidR="0025783D" w:rsidRDefault="0025783D">
          <w:pPr>
            <w:pStyle w:val="TOC3"/>
            <w:tabs>
              <w:tab w:val="right" w:pos="9350"/>
            </w:tabs>
            <w:rPr>
              <w:noProof/>
            </w:rPr>
          </w:pPr>
          <w:hyperlink w:anchor="_Toc160897875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1 Artificial Neural Network in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D080" w14:textId="4BB3F256" w:rsidR="0025783D" w:rsidRDefault="0025783D">
          <w:pPr>
            <w:pStyle w:val="TOC3"/>
            <w:tabs>
              <w:tab w:val="right" w:pos="9350"/>
            </w:tabs>
            <w:rPr>
              <w:noProof/>
            </w:rPr>
          </w:pPr>
          <w:hyperlink w:anchor="_Toc160897876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2 Testing for statistic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8BF9" w14:textId="1AF45821" w:rsidR="0025783D" w:rsidRDefault="0025783D">
          <w:pPr>
            <w:pStyle w:val="TOC3"/>
            <w:tabs>
              <w:tab w:val="right" w:pos="9350"/>
            </w:tabs>
            <w:rPr>
              <w:noProof/>
            </w:rPr>
          </w:pPr>
          <w:hyperlink w:anchor="_Toc160897877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3 Detecting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C89D" w14:textId="0CB83B1B" w:rsidR="0025783D" w:rsidRDefault="0025783D">
          <w:pPr>
            <w:pStyle w:val="TOC3"/>
            <w:tabs>
              <w:tab w:val="right" w:pos="9350"/>
            </w:tabs>
            <w:rPr>
              <w:noProof/>
            </w:rPr>
          </w:pPr>
          <w:hyperlink w:anchor="_Toc160897878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4 Visualization of Data and Interpre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244C" w14:textId="0214480D" w:rsidR="0025783D" w:rsidRDefault="0025783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79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4: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5BCB" w14:textId="7187562A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80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Importing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289B" w14:textId="0D78D0E9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81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7C13" w14:textId="7C42FB44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82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 Explorata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E6D3" w14:textId="28BB99CF" w:rsidR="0025783D" w:rsidRDefault="0025783D">
          <w:pPr>
            <w:pStyle w:val="TOC3"/>
            <w:tabs>
              <w:tab w:val="right" w:pos="9350"/>
            </w:tabs>
            <w:rPr>
              <w:noProof/>
            </w:rPr>
          </w:pPr>
          <w:hyperlink w:anchor="_Toc160897883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1 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2BA7" w14:textId="1BCB429A" w:rsidR="0025783D" w:rsidRDefault="0025783D">
          <w:pPr>
            <w:pStyle w:val="TOC3"/>
            <w:tabs>
              <w:tab w:val="right" w:pos="9350"/>
            </w:tabs>
            <w:rPr>
              <w:noProof/>
            </w:rPr>
          </w:pPr>
          <w:hyperlink w:anchor="_Toc160897884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2 B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A160" w14:textId="666FE8FF" w:rsidR="0025783D" w:rsidRDefault="0025783D">
          <w:pPr>
            <w:pStyle w:val="TOC3"/>
            <w:tabs>
              <w:tab w:val="right" w:pos="9350"/>
            </w:tabs>
            <w:rPr>
              <w:noProof/>
            </w:rPr>
          </w:pPr>
          <w:hyperlink w:anchor="_Toc160897885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3 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B572" w14:textId="089D8D46" w:rsidR="0025783D" w:rsidRDefault="0025783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86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5: Training and Tes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9A87" w14:textId="66B2D7F3" w:rsidR="0025783D" w:rsidRDefault="0025783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87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6: Creat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E4C9" w14:textId="19F85829" w:rsidR="0025783D" w:rsidRDefault="0025783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88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7: Conclusion, Discussion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F89E" w14:textId="06AFCDE6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89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9A25" w14:textId="36182338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90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41A0" w14:textId="0E7382F0" w:rsidR="0025783D" w:rsidRDefault="0025783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91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3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7C35" w14:textId="2C8A7D3C" w:rsidR="0025783D" w:rsidRDefault="0025783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92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B201" w14:textId="43DF9716" w:rsidR="0025783D" w:rsidRDefault="0025783D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60897893" w:history="1">
            <w:r w:rsidRPr="00C016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4CA1" w14:textId="3661A568" w:rsidR="00C7770D" w:rsidRDefault="00C7770D" w:rsidP="00C7770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3D4B21" w14:textId="77777777" w:rsidR="006503FD" w:rsidRDefault="006503FD">
      <w:pPr>
        <w:pStyle w:val="TableofFigures"/>
        <w:tabs>
          <w:tab w:val="right" w:pos="9350"/>
        </w:tabs>
      </w:pPr>
    </w:p>
    <w:p w14:paraId="3D8DD0FB" w14:textId="3A780595" w:rsidR="006503FD" w:rsidRPr="006503FD" w:rsidRDefault="006503FD" w:rsidP="006503FD">
      <w:pPr>
        <w:pStyle w:val="TableofFigures"/>
        <w:tabs>
          <w:tab w:val="right" w:pos="9350"/>
        </w:tabs>
      </w:pPr>
      <w:r>
        <w:t>List of Figures</w:t>
      </w:r>
    </w:p>
    <w:p w14:paraId="2ACB46BC" w14:textId="29959A60" w:rsidR="006503FD" w:rsidRDefault="006503FD" w:rsidP="006503FD">
      <w:pPr>
        <w:pStyle w:val="TableofFigures"/>
        <w:tabs>
          <w:tab w:val="right" w:pos="9350"/>
        </w:tabs>
        <w:ind w:left="0" w:firstLin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0898359" w:history="1">
        <w:r w:rsidRPr="00DB2CE5">
          <w:rPr>
            <w:rStyle w:val="Hyperlink"/>
            <w:noProof/>
          </w:rPr>
          <w:t>Figure 1 importing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6575B5" w14:textId="5DC7E858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0" w:history="1">
        <w:r w:rsidRPr="00DB2CE5">
          <w:rPr>
            <w:rStyle w:val="Hyperlink"/>
            <w:noProof/>
          </w:rPr>
          <w:t>Figure 2 head of the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6191AB" w14:textId="459D6CD7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1" w:history="1">
        <w:r w:rsidRPr="00DB2CE5">
          <w:rPr>
            <w:rStyle w:val="Hyperlink"/>
            <w:noProof/>
          </w:rPr>
          <w:t>Figure 3 tail of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1E4310" w14:textId="625A6407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2" w:history="1">
        <w:r w:rsidRPr="00DB2CE5">
          <w:rPr>
            <w:rStyle w:val="Hyperlink"/>
            <w:noProof/>
          </w:rPr>
          <w:t>Figure 4 information of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FF6CB1" w14:textId="15CABB7B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3" w:history="1">
        <w:r w:rsidRPr="00DB2CE5">
          <w:rPr>
            <w:rStyle w:val="Hyperlink"/>
            <w:noProof/>
          </w:rPr>
          <w:t>Figure 5 finding missing values of the datas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F99EC2" w14:textId="7E45224D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4" w:history="1">
        <w:r w:rsidRPr="00DB2CE5">
          <w:rPr>
            <w:rStyle w:val="Hyperlink"/>
            <w:noProof/>
          </w:rPr>
          <w:t>Figure 6 finding outliers of the da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4C7E3A" w14:textId="24CF1C34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5" w:history="1">
        <w:r w:rsidRPr="00DB2CE5">
          <w:rPr>
            <w:rStyle w:val="Hyperlink"/>
            <w:noProof/>
          </w:rPr>
          <w:t>Figure 7 after removing outliers of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933364" w14:textId="44562D49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6" w:history="1">
        <w:r w:rsidRPr="00DB2CE5">
          <w:rPr>
            <w:rStyle w:val="Hyperlink"/>
            <w:noProof/>
          </w:rPr>
          <w:t>Figure 8 renamed the outliers removed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273F45" w14:textId="619D1807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7" w:history="1">
        <w:r w:rsidRPr="00DB2CE5">
          <w:rPr>
            <w:rStyle w:val="Hyperlink"/>
            <w:noProof/>
          </w:rPr>
          <w:t>Figure 9 concatenated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B31FE6" w14:textId="43173866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8" w:history="1">
        <w:r w:rsidRPr="00DB2CE5">
          <w:rPr>
            <w:rStyle w:val="Hyperlink"/>
            <w:noProof/>
          </w:rPr>
          <w:t>Figure 10 after droping the columns with out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DB6842" w14:textId="0F6BAF85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69" w:history="1">
        <w:r w:rsidRPr="00DB2CE5">
          <w:rPr>
            <w:rStyle w:val="Hyperlink"/>
            <w:noProof/>
          </w:rPr>
          <w:t>Figure 11 finding missing values of the new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3BA48A" w14:textId="21841CE1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0" w:history="1">
        <w:r w:rsidRPr="00DB2CE5">
          <w:rPr>
            <w:rStyle w:val="Hyperlink"/>
            <w:noProof/>
          </w:rPr>
          <w:t>Figure 12 after removing null values in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23FFA7" w14:textId="70253112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1" w:history="1">
        <w:r w:rsidRPr="00DB2CE5">
          <w:rPr>
            <w:rStyle w:val="Hyperlink"/>
            <w:noProof/>
          </w:rPr>
          <w:t>Figure 13 after removing null values from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136205" w14:textId="500F6D02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2" w:history="1">
        <w:r w:rsidRPr="00DB2CE5">
          <w:rPr>
            <w:rStyle w:val="Hyperlink"/>
            <w:noProof/>
          </w:rPr>
          <w:t>Figure 14 after renaming and reordering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A3FDB6" w14:textId="44856B71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3" w:history="1">
        <w:r w:rsidRPr="00DB2CE5">
          <w:rPr>
            <w:rStyle w:val="Hyperlink"/>
            <w:noProof/>
          </w:rPr>
          <w:t>Figure 15 after converting the data types as befor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48E2D2" w14:textId="7DBD0B53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4" w:history="1">
        <w:r w:rsidRPr="00DB2CE5">
          <w:rPr>
            <w:rStyle w:val="Hyperlink"/>
            <w:noProof/>
          </w:rPr>
          <w:t>Figure 16 Importing the preprocessed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325282" w14:textId="57421FA0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5" w:history="1">
        <w:r w:rsidRPr="00DB2CE5">
          <w:rPr>
            <w:rStyle w:val="Hyperlink"/>
            <w:noProof/>
          </w:rPr>
          <w:t>Figure 17 summary of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93F764" w14:textId="2E474147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6" w:history="1">
        <w:r w:rsidRPr="00DB2CE5">
          <w:rPr>
            <w:rStyle w:val="Hyperlink"/>
            <w:noProof/>
          </w:rPr>
          <w:t>Figure 18 histograms of the numerica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869553" w14:textId="08AB8A6E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7" w:history="1">
        <w:r w:rsidRPr="00DB2CE5">
          <w:rPr>
            <w:rStyle w:val="Hyperlink"/>
            <w:noProof/>
          </w:rPr>
          <w:t>Figure 19 barchart of sex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1B7927" w14:textId="60C40C13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8" w:history="1">
        <w:r w:rsidRPr="00DB2CE5">
          <w:rPr>
            <w:rStyle w:val="Hyperlink"/>
            <w:noProof/>
          </w:rPr>
          <w:t>Figure 20 barchart of cp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03AB82" w14:textId="77A36856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79" w:history="1">
        <w:r w:rsidRPr="00DB2CE5">
          <w:rPr>
            <w:rStyle w:val="Hyperlink"/>
            <w:noProof/>
          </w:rPr>
          <w:t>Figure 21 barchart of fbs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D741A3" w14:textId="6530C382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0" w:history="1">
        <w:r w:rsidRPr="00DB2CE5">
          <w:rPr>
            <w:rStyle w:val="Hyperlink"/>
            <w:noProof/>
          </w:rPr>
          <w:t>Figure 22 barchart of restecg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FDF8E2" w14:textId="18FFB339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1" w:history="1">
        <w:r w:rsidRPr="00DB2CE5">
          <w:rPr>
            <w:rStyle w:val="Hyperlink"/>
            <w:noProof/>
          </w:rPr>
          <w:t>Figure 23 barchart of slope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41DAE1" w14:textId="2A843CBF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2" w:history="1">
        <w:r w:rsidRPr="00DB2CE5">
          <w:rPr>
            <w:rStyle w:val="Hyperlink"/>
            <w:noProof/>
          </w:rPr>
          <w:t>Figure 24 barchart of ca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76CF6A" w14:textId="64A6D31D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3" w:history="1">
        <w:r w:rsidRPr="00DB2CE5">
          <w:rPr>
            <w:rStyle w:val="Hyperlink"/>
            <w:noProof/>
          </w:rPr>
          <w:t>Figure 25 barchart of thal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000202" w14:textId="23E464E2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4" w:history="1">
        <w:r w:rsidRPr="00DB2CE5">
          <w:rPr>
            <w:rStyle w:val="Hyperlink"/>
            <w:noProof/>
          </w:rPr>
          <w:t>Figure 26 barchart of targe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59BACD" w14:textId="4261569D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5" w:history="1">
        <w:r w:rsidRPr="00DB2CE5">
          <w:rPr>
            <w:rStyle w:val="Hyperlink"/>
            <w:noProof/>
          </w:rPr>
          <w:t>Figure 27 heatmap of numerica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602D87" w14:textId="12DCFC46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6" w:history="1">
        <w:r w:rsidRPr="00DB2CE5">
          <w:rPr>
            <w:rStyle w:val="Hyperlink"/>
            <w:noProof/>
          </w:rPr>
          <w:t>Figure 28 barchart of sex vs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BF72D3" w14:textId="3F3B6388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7" w:history="1">
        <w:r w:rsidRPr="00DB2CE5">
          <w:rPr>
            <w:rStyle w:val="Hyperlink"/>
            <w:noProof/>
          </w:rPr>
          <w:t>Figure 29 barchart of target vs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A5003D" w14:textId="7C8B94CA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8" w:history="1">
        <w:r w:rsidRPr="00DB2CE5">
          <w:rPr>
            <w:rStyle w:val="Hyperlink"/>
            <w:noProof/>
          </w:rPr>
          <w:t>Figure 30 barchart of fbs vs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006FA1A" w14:textId="6CB2EBBB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89" w:history="1">
        <w:r w:rsidRPr="00DB2CE5">
          <w:rPr>
            <w:rStyle w:val="Hyperlink"/>
            <w:noProof/>
          </w:rPr>
          <w:t>Figure 31 barchart of cp vs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B59E65" w14:textId="6610BA46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0" w:history="1">
        <w:r w:rsidRPr="00DB2CE5">
          <w:rPr>
            <w:rStyle w:val="Hyperlink"/>
            <w:noProof/>
          </w:rPr>
          <w:t>Figure 32 barchart of restecg vs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8A78B6" w14:textId="60A92E55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1" w:history="1">
        <w:r w:rsidRPr="00DB2CE5">
          <w:rPr>
            <w:rStyle w:val="Hyperlink"/>
            <w:noProof/>
          </w:rPr>
          <w:t>Figure 33 importing the dataset to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45A6CD" w14:textId="53DC32B7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2" w:history="1">
        <w:r w:rsidRPr="00DB2CE5">
          <w:rPr>
            <w:rStyle w:val="Hyperlink"/>
            <w:noProof/>
          </w:rPr>
          <w:t>Figure 34 converted the dataset into numpy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1CC14B" w14:textId="7182A901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3" w:history="1">
        <w:r w:rsidRPr="00DB2CE5">
          <w:rPr>
            <w:rStyle w:val="Hyperlink"/>
            <w:noProof/>
          </w:rPr>
          <w:t>Figure 35 dividing the dataset into data and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C302447" w14:textId="3FC1FA6A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4" w:history="1">
        <w:r w:rsidRPr="00DB2CE5">
          <w:rPr>
            <w:rStyle w:val="Hyperlink"/>
            <w:noProof/>
          </w:rPr>
          <w:t>Figure 36 normalizing the data and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DEC7CF4" w14:textId="2E9C3B3B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5" w:history="1">
        <w:r w:rsidRPr="00DB2CE5">
          <w:rPr>
            <w:rStyle w:val="Hyperlink"/>
            <w:noProof/>
          </w:rPr>
          <w:t>Figure 37 dividing the dataset into training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826939" w14:textId="2820F021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6" w:history="1">
        <w:r w:rsidRPr="00DB2CE5">
          <w:rPr>
            <w:rStyle w:val="Hyperlink"/>
            <w:noProof/>
          </w:rPr>
          <w:t>Figure 38 creating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A0B5540" w14:textId="22E14CC0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7" w:history="1">
        <w:r w:rsidRPr="00DB2CE5">
          <w:rPr>
            <w:rStyle w:val="Hyperlink"/>
            <w:noProof/>
          </w:rPr>
          <w:t>Figure 39 training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FD22BCD" w14:textId="6E1DCA76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8" w:history="1">
        <w:r w:rsidRPr="00DB2CE5">
          <w:rPr>
            <w:rStyle w:val="Hyperlink"/>
            <w:noProof/>
          </w:rPr>
          <w:t>Figure 40 loss functions of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E7301C" w14:textId="531FBDD8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399" w:history="1">
        <w:r w:rsidRPr="00DB2CE5">
          <w:rPr>
            <w:rStyle w:val="Hyperlink"/>
            <w:noProof/>
          </w:rPr>
          <w:t>Figure 41 accuracy functions of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2D9DCE" w14:textId="24110A6E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400" w:history="1">
        <w:r w:rsidRPr="00DB2CE5">
          <w:rPr>
            <w:rStyle w:val="Hyperlink"/>
            <w:noProof/>
          </w:rPr>
          <w:t>Figure 42 predicting using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D0BB697" w14:textId="0035726E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401" w:history="1">
        <w:r w:rsidRPr="00DB2CE5">
          <w:rPr>
            <w:rStyle w:val="Hyperlink"/>
            <w:noProof/>
          </w:rPr>
          <w:t>Figure 43 accuracy of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5686EAA" w14:textId="1BA4B634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402" w:history="1">
        <w:r w:rsidRPr="00DB2CE5">
          <w:rPr>
            <w:rStyle w:val="Hyperlink"/>
            <w:noProof/>
          </w:rPr>
          <w:t>Figure 44 testing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26A1EE3" w14:textId="5AD34689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403" w:history="1">
        <w:r w:rsidRPr="00DB2CE5">
          <w:rPr>
            <w:rStyle w:val="Hyperlink"/>
            <w:noProof/>
          </w:rPr>
          <w:t>Figure 45 saving the model and scaled data and scaled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C2FCDF9" w14:textId="2B8E0A9F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404" w:history="1">
        <w:r w:rsidRPr="00DB2CE5">
          <w:rPr>
            <w:rStyle w:val="Hyperlink"/>
            <w:noProof/>
          </w:rPr>
          <w:t>Figure 46 testing the model with random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FD8552" w14:textId="496DF452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405" w:history="1">
        <w:r w:rsidRPr="00DB2CE5">
          <w:rPr>
            <w:rStyle w:val="Hyperlink"/>
            <w:noProof/>
          </w:rPr>
          <w:t>Figure 47 picture of the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8F0A003" w14:textId="2A521252" w:rsidR="006503FD" w:rsidRDefault="006503FD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898406" w:history="1">
        <w:r w:rsidRPr="00DB2CE5">
          <w:rPr>
            <w:rStyle w:val="Hyperlink"/>
            <w:noProof/>
          </w:rPr>
          <w:t>Figure 48 picture of results of the web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BFF0409" w14:textId="52376B6E" w:rsidR="002F0224" w:rsidRDefault="006503FD" w:rsidP="00D37E6C">
      <w:r>
        <w:fldChar w:fldCharType="end"/>
      </w:r>
    </w:p>
    <w:p w14:paraId="0872696A" w14:textId="77777777" w:rsidR="002F0224" w:rsidRDefault="002F0224" w:rsidP="00D37E6C"/>
    <w:p w14:paraId="25C987AA" w14:textId="77777777" w:rsidR="002F0224" w:rsidRDefault="002F0224" w:rsidP="00D37E6C"/>
    <w:p w14:paraId="540033FF" w14:textId="77777777" w:rsidR="002F0224" w:rsidRDefault="002F0224" w:rsidP="00D37E6C"/>
    <w:p w14:paraId="3933E579" w14:textId="77777777" w:rsidR="002F0224" w:rsidRDefault="002F0224" w:rsidP="00D37E6C"/>
    <w:p w14:paraId="240E1951" w14:textId="77777777" w:rsidR="002F0224" w:rsidRDefault="002F0224" w:rsidP="00D37E6C"/>
    <w:p w14:paraId="050C25BA" w14:textId="77777777" w:rsidR="002F0224" w:rsidRDefault="002F0224" w:rsidP="00D37E6C"/>
    <w:p w14:paraId="541865B9" w14:textId="77777777" w:rsidR="00D37E6C" w:rsidRDefault="00D37E6C" w:rsidP="00D37E6C"/>
    <w:p w14:paraId="6541DBEA" w14:textId="77777777" w:rsidR="00D37E6C" w:rsidRDefault="00D37E6C" w:rsidP="00D37E6C"/>
    <w:p w14:paraId="20448283" w14:textId="77777777" w:rsidR="00D37E6C" w:rsidRDefault="00D37E6C" w:rsidP="00D37E6C"/>
    <w:p w14:paraId="29D1751E" w14:textId="77777777" w:rsidR="00D37E6C" w:rsidRDefault="00D37E6C" w:rsidP="00D37E6C"/>
    <w:p w14:paraId="44AFD81D" w14:textId="77777777" w:rsidR="00D37E6C" w:rsidRDefault="00D37E6C" w:rsidP="00D37E6C"/>
    <w:p w14:paraId="63BF9408" w14:textId="77777777" w:rsidR="00D37E6C" w:rsidRDefault="00D37E6C" w:rsidP="00D37E6C"/>
    <w:p w14:paraId="7CE7FE41" w14:textId="77777777" w:rsidR="00D37E6C" w:rsidRDefault="00D37E6C" w:rsidP="00D37E6C"/>
    <w:p w14:paraId="1338398C" w14:textId="77777777" w:rsidR="0002113C" w:rsidRDefault="0002113C" w:rsidP="00CB51D7">
      <w:pPr>
        <w:pStyle w:val="Heading1"/>
        <w:rPr>
          <w:rStyle w:val="fontstyle01"/>
          <w:rFonts w:ascii="Times New Roman" w:hAnsi="Times New Roman" w:cs="Times New Roman"/>
          <w:color w:val="auto"/>
        </w:rPr>
      </w:pPr>
    </w:p>
    <w:p w14:paraId="7268C24A" w14:textId="77777777" w:rsidR="006E11C5" w:rsidRPr="006E11C5" w:rsidRDefault="006E11C5" w:rsidP="006E11C5"/>
    <w:p w14:paraId="74AE3772" w14:textId="1645EA3F" w:rsidR="00B93903" w:rsidRPr="00CB51D7" w:rsidRDefault="00B93903" w:rsidP="00CB51D7">
      <w:pPr>
        <w:pStyle w:val="Heading1"/>
        <w:rPr>
          <w:rStyle w:val="fontstyle01"/>
          <w:rFonts w:ascii="Times New Roman" w:hAnsi="Times New Roman" w:cs="Times New Roman"/>
          <w:color w:val="auto"/>
        </w:rPr>
      </w:pPr>
      <w:bookmarkStart w:id="1" w:name="_Toc160897855"/>
      <w:r w:rsidRPr="00CB51D7">
        <w:rPr>
          <w:rStyle w:val="fontstyle01"/>
          <w:rFonts w:ascii="Times New Roman" w:hAnsi="Times New Roman" w:cs="Times New Roman"/>
          <w:color w:val="auto"/>
        </w:rPr>
        <w:lastRenderedPageBreak/>
        <w:t>Chapter 1: Introduction</w:t>
      </w:r>
      <w:bookmarkEnd w:id="1"/>
    </w:p>
    <w:p w14:paraId="30101518" w14:textId="77777777" w:rsidR="00B93903" w:rsidRPr="00F05CFF" w:rsidRDefault="00B93903" w:rsidP="00F05CFF">
      <w:pPr>
        <w:pStyle w:val="Heading2"/>
        <w:rPr>
          <w:rStyle w:val="fontstyle01"/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sz w:val="32"/>
          <w:szCs w:val="32"/>
        </w:rPr>
        <w:br/>
      </w:r>
      <w:bookmarkStart w:id="2" w:name="_Toc160897856"/>
      <w:r w:rsidRPr="00F05CF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1.1 Background</w:t>
      </w:r>
      <w:bookmarkEnd w:id="2"/>
    </w:p>
    <w:p w14:paraId="687110D2" w14:textId="77777777" w:rsidR="00B93903" w:rsidRDefault="00B93903">
      <w:pPr>
        <w:rPr>
          <w:rStyle w:val="fontstyle21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In today’s world, a lot of people want a luxurious life with money so they are working</w:t>
      </w:r>
    </w:p>
    <w:p w14:paraId="7BD9C161" w14:textId="77777777" w:rsidR="00B93903" w:rsidRDefault="00B93903">
      <w:pPr>
        <w:rPr>
          <w:rStyle w:val="fontstyle21"/>
        </w:rPr>
      </w:pPr>
      <w:r>
        <w:rPr>
          <w:rStyle w:val="fontstyle21"/>
        </w:rPr>
        <w:t>like robots to achieve their dreams. While people work as robots they forget to care about</w:t>
      </w:r>
    </w:p>
    <w:p w14:paraId="7F61475B" w14:textId="77777777" w:rsidR="00B93903" w:rsidRDefault="00B93903">
      <w:pPr>
        <w:rPr>
          <w:rStyle w:val="fontstyle21"/>
        </w:rPr>
      </w:pPr>
      <w:r>
        <w:rPr>
          <w:rStyle w:val="fontstyle21"/>
        </w:rPr>
        <w:t>their health and themselves. Because of that people’s lifestyles had changed. There are so</w:t>
      </w:r>
    </w:p>
    <w:p w14:paraId="602BE312" w14:textId="60E5AA75" w:rsidR="00B93903" w:rsidRDefault="00B93903">
      <w:pPr>
        <w:rPr>
          <w:rStyle w:val="fontstyle21"/>
        </w:rPr>
      </w:pPr>
      <w:r>
        <w:rPr>
          <w:rStyle w:val="fontstyle21"/>
        </w:rPr>
        <w:t>many risk factors such as chest pain, cholesterol, smoking, and unhealthy</w:t>
      </w:r>
    </w:p>
    <w:p w14:paraId="4E694C53" w14:textId="77777777" w:rsidR="00B93903" w:rsidRDefault="00B93903">
      <w:pPr>
        <w:rPr>
          <w:rStyle w:val="fontstyle21"/>
        </w:rPr>
      </w:pPr>
      <w:r>
        <w:rPr>
          <w:rStyle w:val="fontstyle21"/>
        </w:rPr>
        <w:t>lifestyle that can affect heart disease. Some of the risks can be controlled by the person.</w:t>
      </w:r>
    </w:p>
    <w:p w14:paraId="7208242E" w14:textId="3D60E535" w:rsidR="00B93903" w:rsidRDefault="00B93903">
      <w:pPr>
        <w:rPr>
          <w:rStyle w:val="fontstyle21"/>
        </w:rPr>
      </w:pPr>
      <w:r>
        <w:rPr>
          <w:rStyle w:val="fontstyle21"/>
        </w:rPr>
        <w:t>High blood pressure and high sugar levels can affect a person even at a young age</w:t>
      </w:r>
    </w:p>
    <w:p w14:paraId="1CFBF55C" w14:textId="77777777" w:rsidR="00B93903" w:rsidRDefault="00B93903">
      <w:pPr>
        <w:rPr>
          <w:rStyle w:val="fontstyle21"/>
        </w:rPr>
      </w:pPr>
      <w:r>
        <w:rPr>
          <w:rStyle w:val="fontstyle21"/>
        </w:rPr>
        <w:t>because of this lifestyle. These things can lead to cardiovascular diseases. Cardiovascular</w:t>
      </w:r>
    </w:p>
    <w:p w14:paraId="219D07B3" w14:textId="77777777" w:rsidR="00B93903" w:rsidRDefault="00B93903">
      <w:pPr>
        <w:rPr>
          <w:rStyle w:val="fontstyle21"/>
        </w:rPr>
      </w:pPr>
      <w:r>
        <w:rPr>
          <w:rStyle w:val="fontstyle21"/>
        </w:rPr>
        <w:t>diseases are also known as heart disease.</w:t>
      </w:r>
    </w:p>
    <w:p w14:paraId="677FE791" w14:textId="77777777" w:rsidR="00B93903" w:rsidRDefault="00B93903">
      <w:pPr>
        <w:rPr>
          <w:rStyle w:val="fontstyle21"/>
        </w:rPr>
      </w:pPr>
      <w:r>
        <w:rPr>
          <w:rStyle w:val="fontstyle21"/>
        </w:rPr>
        <w:t>It is the world leading cost of death and costs 18.6 million lives annually.</w:t>
      </w:r>
    </w:p>
    <w:p w14:paraId="1634DF81" w14:textId="77777777" w:rsidR="00B93903" w:rsidRDefault="00B93903">
      <w:pPr>
        <w:rPr>
          <w:rStyle w:val="fontstyle21"/>
        </w:rPr>
      </w:pPr>
      <w:r>
        <w:rPr>
          <w:rStyle w:val="fontstyle21"/>
        </w:rPr>
        <w:t>Cardiovascular disease patients have increased more than in the past.</w:t>
      </w:r>
    </w:p>
    <w:p w14:paraId="6F4E520F" w14:textId="77777777" w:rsidR="00B93903" w:rsidRDefault="00B93903">
      <w:pPr>
        <w:rPr>
          <w:rStyle w:val="fontstyle21"/>
        </w:rPr>
      </w:pPr>
      <w:r>
        <w:rPr>
          <w:rStyle w:val="fontstyle21"/>
        </w:rPr>
        <w:t>Heart disease has become a major problem in low and middle-income countries. Heart</w:t>
      </w:r>
    </w:p>
    <w:p w14:paraId="2D8EB552" w14:textId="77777777" w:rsidR="00B93903" w:rsidRDefault="00B93903">
      <w:pPr>
        <w:rPr>
          <w:rStyle w:val="fontstyle21"/>
        </w:rPr>
      </w:pPr>
      <w:r>
        <w:rPr>
          <w:rStyle w:val="fontstyle21"/>
        </w:rPr>
        <w:t>disease is the leading cause of death for white people, black people and Hispanics. There</w:t>
      </w:r>
    </w:p>
    <w:p w14:paraId="703D05E0" w14:textId="77777777" w:rsidR="00B93903" w:rsidRDefault="00B93903">
      <w:pPr>
        <w:rPr>
          <w:rStyle w:val="fontstyle21"/>
        </w:rPr>
      </w:pPr>
      <w:r>
        <w:rPr>
          <w:rStyle w:val="fontstyle21"/>
        </w:rPr>
        <w:t>are various types of heart disease such as Arrhythmia, Atherosclerosis, Cardiomyopathy,</w:t>
      </w:r>
    </w:p>
    <w:p w14:paraId="2A0959D1" w14:textId="77777777" w:rsidR="00B93903" w:rsidRDefault="00B93903">
      <w:pPr>
        <w:rPr>
          <w:rStyle w:val="fontstyle21"/>
        </w:rPr>
      </w:pPr>
      <w:r>
        <w:rPr>
          <w:rStyle w:val="fontstyle21"/>
        </w:rPr>
        <w:t>and Heart infections. Chest pain, slow pulse, coldness in the arms and legs, shortness of</w:t>
      </w:r>
    </w:p>
    <w:p w14:paraId="3A93242C" w14:textId="77777777" w:rsidR="00B93903" w:rsidRDefault="00B93903">
      <w:pPr>
        <w:rPr>
          <w:rStyle w:val="fontstyle21"/>
        </w:rPr>
      </w:pPr>
      <w:r>
        <w:rPr>
          <w:rStyle w:val="fontstyle21"/>
        </w:rPr>
        <w:t>breath, and lightheadedness are some of the symptoms of heart disease. Over 17.9 million</w:t>
      </w:r>
    </w:p>
    <w:p w14:paraId="2240589A" w14:textId="77777777" w:rsidR="00B93903" w:rsidRDefault="00B93903">
      <w:pPr>
        <w:rPr>
          <w:rStyle w:val="fontstyle21"/>
        </w:rPr>
      </w:pPr>
      <w:r>
        <w:rPr>
          <w:rStyle w:val="fontstyle21"/>
        </w:rPr>
        <w:t>people died from heart disease in 2019 and most of them were due to heart attack and</w:t>
      </w:r>
    </w:p>
    <w:p w14:paraId="1B3BC1F4" w14:textId="77777777" w:rsidR="00B93903" w:rsidRDefault="00B93903">
      <w:pPr>
        <w:rPr>
          <w:rStyle w:val="fontstyle21"/>
        </w:rPr>
      </w:pPr>
      <w:r>
        <w:rPr>
          <w:rStyle w:val="fontstyle21"/>
        </w:rPr>
        <w:t>stroke.</w:t>
      </w:r>
    </w:p>
    <w:p w14:paraId="4E701FCA" w14:textId="77777777" w:rsidR="00B93903" w:rsidRDefault="00B93903">
      <w:pPr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About 80% of deaths from cardiovascular diseases are between the age of 30 and 70 and</w:t>
      </w:r>
    </w:p>
    <w:p w14:paraId="6D6A8ED7" w14:textId="3E8060B9" w:rsidR="003420B7" w:rsidRDefault="00B93903">
      <w:pPr>
        <w:rPr>
          <w:rStyle w:val="fontstyle21"/>
        </w:rPr>
      </w:pPr>
      <w:r>
        <w:rPr>
          <w:rStyle w:val="fontstyle21"/>
        </w:rPr>
        <w:t>it can be prevented. It can be prevented by living a healthy lifestyle and avoiding tobacco.</w:t>
      </w:r>
    </w:p>
    <w:p w14:paraId="792C7AD0" w14:textId="77777777" w:rsidR="00B93903" w:rsidRDefault="00B93903">
      <w:pPr>
        <w:rPr>
          <w:rStyle w:val="fontstyle21"/>
        </w:rPr>
      </w:pPr>
    </w:p>
    <w:p w14:paraId="5F031B07" w14:textId="77777777" w:rsidR="0028790D" w:rsidRDefault="0028790D">
      <w:pPr>
        <w:rPr>
          <w:rStyle w:val="fontstyle21"/>
        </w:rPr>
      </w:pPr>
    </w:p>
    <w:p w14:paraId="2F79950B" w14:textId="77777777" w:rsidR="0028790D" w:rsidRDefault="0028790D">
      <w:pPr>
        <w:rPr>
          <w:rStyle w:val="fontstyle21"/>
        </w:rPr>
      </w:pPr>
    </w:p>
    <w:p w14:paraId="6CB54D31" w14:textId="77777777" w:rsidR="006E11C5" w:rsidRDefault="006E11C5">
      <w:pPr>
        <w:rPr>
          <w:rStyle w:val="fontstyle21"/>
        </w:rPr>
      </w:pPr>
    </w:p>
    <w:p w14:paraId="56046A9F" w14:textId="77777777" w:rsidR="0028790D" w:rsidRPr="00F05CFF" w:rsidRDefault="0028790D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0897857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Research problem</w:t>
      </w:r>
      <w:bookmarkEnd w:id="3"/>
    </w:p>
    <w:p w14:paraId="4AF4F795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28790D">
        <w:rPr>
          <w:rFonts w:ascii="TimesNewRomanPSMT" w:hAnsi="TimesNewRomanPSMT"/>
          <w:color w:val="000000"/>
          <w:sz w:val="24"/>
          <w:szCs w:val="24"/>
        </w:rPr>
        <w:t xml:space="preserve">These days a lot of people are living an </w:t>
      </w:r>
      <w:proofErr w:type="gramStart"/>
      <w:r w:rsidRPr="0028790D">
        <w:rPr>
          <w:rFonts w:ascii="TimesNewRomanPSMT" w:hAnsi="TimesNewRomanPSMT"/>
          <w:color w:val="000000"/>
          <w:sz w:val="24"/>
          <w:szCs w:val="24"/>
        </w:rPr>
        <w:t>unhealthy lifestyles</w:t>
      </w:r>
      <w:proofErr w:type="gramEnd"/>
      <w:r w:rsidRPr="0028790D">
        <w:rPr>
          <w:rFonts w:ascii="TimesNewRomanPSMT" w:hAnsi="TimesNewRomanPSMT"/>
          <w:color w:val="000000"/>
          <w:sz w:val="24"/>
          <w:szCs w:val="24"/>
        </w:rPr>
        <w:t>. Most people are addicted to</w:t>
      </w:r>
    </w:p>
    <w:p w14:paraId="1FC654AD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 xml:space="preserve">smoking, and alcohol drinking and some people are addicted to drugs too. </w:t>
      </w:r>
      <w:proofErr w:type="gramStart"/>
      <w:r w:rsidRPr="0028790D">
        <w:rPr>
          <w:rFonts w:ascii="TimesNewRomanPSMT" w:hAnsi="TimesNewRomanPSMT"/>
          <w:color w:val="000000"/>
          <w:sz w:val="24"/>
          <w:szCs w:val="24"/>
        </w:rPr>
        <w:t>So</w:t>
      </w:r>
      <w:proofErr w:type="gramEnd"/>
      <w:r w:rsidRPr="0028790D">
        <w:rPr>
          <w:rFonts w:ascii="TimesNewRomanPSMT" w:hAnsi="TimesNewRomanPSMT"/>
          <w:color w:val="000000"/>
          <w:sz w:val="24"/>
          <w:szCs w:val="24"/>
        </w:rPr>
        <w:t xml:space="preserve"> these things</w:t>
      </w:r>
    </w:p>
    <w:p w14:paraId="4A66D618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>are seriously injurious to health. This has become a major problem in heart disease. Heart</w:t>
      </w:r>
    </w:p>
    <w:p w14:paraId="041368EA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>disease patients are increasing today because of this. Physical activity is another problem</w:t>
      </w:r>
    </w:p>
    <w:p w14:paraId="7DE6A505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>that causes heart disease. There are also some other risk factors that we can’t control but</w:t>
      </w:r>
    </w:p>
    <w:p w14:paraId="35118765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>they also affect heart disease. Some of them are age, sex, and family history.</w:t>
      </w:r>
    </w:p>
    <w:p w14:paraId="26DB91ED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>Heart disease can be controlled by living a good healthy lifestyle and with medicines and</w:t>
      </w:r>
    </w:p>
    <w:p w14:paraId="4B96788F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 xml:space="preserve">in some </w:t>
      </w:r>
      <w:proofErr w:type="gramStart"/>
      <w:r w:rsidRPr="0028790D">
        <w:rPr>
          <w:rFonts w:ascii="TimesNewRomanPSMT" w:hAnsi="TimesNewRomanPSMT"/>
          <w:color w:val="000000"/>
          <w:sz w:val="24"/>
          <w:szCs w:val="24"/>
        </w:rPr>
        <w:t>cases</w:t>
      </w:r>
      <w:proofErr w:type="gramEnd"/>
      <w:r w:rsidRPr="0028790D">
        <w:rPr>
          <w:rFonts w:ascii="TimesNewRomanPSMT" w:hAnsi="TimesNewRomanPSMT"/>
          <w:color w:val="000000"/>
          <w:sz w:val="24"/>
          <w:szCs w:val="24"/>
        </w:rPr>
        <w:t xml:space="preserve"> surgeries. In this study, I will show how risk factors affect heart disease.</w:t>
      </w:r>
    </w:p>
    <w:p w14:paraId="389A3393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 xml:space="preserve">Some people don’t know whether they have heart disease or not. </w:t>
      </w:r>
      <w:proofErr w:type="gramStart"/>
      <w:r w:rsidRPr="0028790D">
        <w:rPr>
          <w:rFonts w:ascii="TimesNewRomanPSMT" w:hAnsi="TimesNewRomanPSMT"/>
          <w:color w:val="000000"/>
          <w:sz w:val="24"/>
          <w:szCs w:val="24"/>
        </w:rPr>
        <w:t>So</w:t>
      </w:r>
      <w:proofErr w:type="gramEnd"/>
      <w:r w:rsidRPr="0028790D">
        <w:rPr>
          <w:rFonts w:ascii="TimesNewRomanPSMT" w:hAnsi="TimesNewRomanPSMT"/>
          <w:color w:val="000000"/>
          <w:sz w:val="24"/>
          <w:szCs w:val="24"/>
        </w:rPr>
        <w:t xml:space="preserve"> it is very important</w:t>
      </w:r>
    </w:p>
    <w:p w14:paraId="187151FA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>to know the symptoms of heart disease so the doctors can give the right treatments</w:t>
      </w:r>
    </w:p>
    <w:p w14:paraId="78F0DE9B" w14:textId="77777777" w:rsidR="0028790D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>quickly.</w:t>
      </w:r>
    </w:p>
    <w:p w14:paraId="4806C5AB" w14:textId="77777777" w:rsidR="00570027" w:rsidRDefault="0028790D">
      <w:pPr>
        <w:rPr>
          <w:rFonts w:ascii="TimesNewRomanPSMT" w:hAnsi="TimesNewRomanPSMT"/>
          <w:color w:val="000000"/>
          <w:sz w:val="24"/>
          <w:szCs w:val="24"/>
        </w:rPr>
      </w:pPr>
      <w:r w:rsidRPr="0028790D">
        <w:rPr>
          <w:rFonts w:ascii="TimesNewRomanPSMT" w:hAnsi="TimesNewRomanPSMT"/>
          <w:color w:val="000000"/>
          <w:sz w:val="24"/>
          <w:szCs w:val="24"/>
        </w:rPr>
        <w:t xml:space="preserve">In this research, I try </w:t>
      </w:r>
      <w:proofErr w:type="gramStart"/>
      <w:r w:rsidRPr="0028790D">
        <w:rPr>
          <w:rFonts w:ascii="TimesNewRomanPSMT" w:hAnsi="TimesNewRomanPSMT"/>
          <w:color w:val="000000"/>
          <w:sz w:val="24"/>
          <w:szCs w:val="24"/>
        </w:rPr>
        <w:t xml:space="preserve">to </w:t>
      </w:r>
      <w:r w:rsidR="002B7C36">
        <w:rPr>
          <w:rFonts w:ascii="TimesNewRomanPSMT" w:hAnsi="TimesNewRomanPSMT"/>
          <w:color w:val="000000"/>
          <w:sz w:val="24"/>
          <w:szCs w:val="24"/>
        </w:rPr>
        <w:t xml:space="preserve"> predict</w:t>
      </w:r>
      <w:proofErr w:type="gramEnd"/>
      <w:r w:rsidR="002B7C36">
        <w:rPr>
          <w:rFonts w:ascii="TimesNewRomanPSMT" w:hAnsi="TimesNewRomanPSMT"/>
          <w:color w:val="000000"/>
          <w:sz w:val="24"/>
          <w:szCs w:val="24"/>
        </w:rPr>
        <w:t xml:space="preserve"> heart disease using Deep Learning by creating a model and </w:t>
      </w:r>
    </w:p>
    <w:p w14:paraId="3841D5C1" w14:textId="77777777" w:rsidR="00570027" w:rsidRDefault="002B7C36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developing an application so that can easily predict the risk level of the people.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So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this can be</w:t>
      </w:r>
    </w:p>
    <w:p w14:paraId="1311BE65" w14:textId="77777777" w:rsidR="00570027" w:rsidRDefault="002B7C36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very helpful for the people to find whether they have a risk of heart disease</w:t>
      </w:r>
      <w:r w:rsidR="00570027">
        <w:rPr>
          <w:rFonts w:ascii="TimesNewRomanPSMT" w:hAnsi="TimesNewRomanPSMT"/>
          <w:color w:val="000000"/>
          <w:sz w:val="24"/>
          <w:szCs w:val="24"/>
        </w:rPr>
        <w:t>.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570027">
        <w:rPr>
          <w:rFonts w:ascii="TimesNewRomanPSMT" w:hAnsi="TimesNewRomanPSMT"/>
          <w:color w:val="000000"/>
          <w:sz w:val="24"/>
          <w:szCs w:val="24"/>
        </w:rPr>
        <w:t>I think this research</w:t>
      </w:r>
    </w:p>
    <w:p w14:paraId="3220845D" w14:textId="77777777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will help to save lot of people’s lives by knowing their risk levels and living according to them.</w:t>
      </w:r>
    </w:p>
    <w:p w14:paraId="6F5930CF" w14:textId="77777777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My aim is to reduce the number of heart disease patients in Sri Lanka and save a lot of lives so</w:t>
      </w:r>
    </w:p>
    <w:p w14:paraId="48F3383C" w14:textId="75699A81" w:rsidR="0028790D" w:rsidRDefault="00570027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that can be good for the country’s development too.</w:t>
      </w:r>
    </w:p>
    <w:p w14:paraId="0A40F132" w14:textId="77777777" w:rsidR="002B7C36" w:rsidRDefault="002B7C36"/>
    <w:p w14:paraId="191DB8DB" w14:textId="77777777" w:rsidR="00570027" w:rsidRDefault="00570027"/>
    <w:p w14:paraId="3003F71A" w14:textId="77777777" w:rsidR="00570027" w:rsidRDefault="00570027"/>
    <w:p w14:paraId="562FF1FE" w14:textId="77777777" w:rsidR="00570027" w:rsidRDefault="00570027"/>
    <w:p w14:paraId="6BCBFA78" w14:textId="77777777" w:rsidR="00570027" w:rsidRDefault="00570027"/>
    <w:p w14:paraId="456FF667" w14:textId="77777777" w:rsidR="00570027" w:rsidRDefault="00570027"/>
    <w:p w14:paraId="5EAB014B" w14:textId="77777777" w:rsidR="00570027" w:rsidRDefault="00570027"/>
    <w:p w14:paraId="7AEF262F" w14:textId="77777777" w:rsidR="00570027" w:rsidRDefault="00570027"/>
    <w:p w14:paraId="06863500" w14:textId="77777777" w:rsidR="00570027" w:rsidRPr="00F05CFF" w:rsidRDefault="00570027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0897858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Research questions</w:t>
      </w:r>
      <w:bookmarkEnd w:id="4"/>
    </w:p>
    <w:p w14:paraId="6D66EB11" w14:textId="77777777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 w:rsidRPr="00570027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70027"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570027">
        <w:rPr>
          <w:rFonts w:ascii="TimesNewRomanPSMT" w:hAnsi="TimesNewRomanPSMT"/>
          <w:color w:val="000000"/>
          <w:sz w:val="24"/>
          <w:szCs w:val="24"/>
        </w:rPr>
        <w:t>What are the most significant risk factors associated with the early diagnosis of</w:t>
      </w:r>
    </w:p>
    <w:p w14:paraId="377FF673" w14:textId="77777777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 w:rsidRPr="00570027">
        <w:rPr>
          <w:rFonts w:ascii="TimesNewRomanPSMT" w:hAnsi="TimesNewRomanPSMT"/>
          <w:color w:val="000000"/>
          <w:sz w:val="24"/>
          <w:szCs w:val="24"/>
        </w:rPr>
        <w:t>heart disease, and how can these risk factors be identified for effective prevention</w:t>
      </w:r>
    </w:p>
    <w:p w14:paraId="0F89EC9C" w14:textId="431E6109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 w:rsidRPr="00570027">
        <w:rPr>
          <w:rFonts w:ascii="TimesNewRomanPSMT" w:hAnsi="TimesNewRomanPSMT"/>
          <w:color w:val="000000"/>
          <w:sz w:val="24"/>
          <w:szCs w:val="24"/>
        </w:rPr>
        <w:t>and treatment strategies?</w:t>
      </w:r>
    </w:p>
    <w:p w14:paraId="08C4650C" w14:textId="77777777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 w:rsidRPr="00570027">
        <w:rPr>
          <w:rFonts w:ascii="TimesNewRomanPSMT" w:hAnsi="TimesNewRomanPSMT"/>
          <w:color w:val="000000"/>
        </w:rPr>
        <w:br/>
      </w:r>
      <w:r w:rsidRPr="00570027"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570027">
        <w:rPr>
          <w:rFonts w:ascii="TimesNewRomanPSMT" w:hAnsi="TimesNewRomanPSMT"/>
          <w:color w:val="000000"/>
          <w:sz w:val="24"/>
          <w:szCs w:val="24"/>
        </w:rPr>
        <w:t>What is the nature of the relationship between lifestyle factors, genetic</w:t>
      </w:r>
    </w:p>
    <w:p w14:paraId="5C0E9F5F" w14:textId="77777777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 w:rsidRPr="00570027">
        <w:rPr>
          <w:rFonts w:ascii="TimesNewRomanPSMT" w:hAnsi="TimesNewRomanPSMT"/>
          <w:color w:val="000000"/>
          <w:sz w:val="24"/>
          <w:szCs w:val="24"/>
        </w:rPr>
        <w:t>predisposition, and environmental factors and how can this understanding inform</w:t>
      </w:r>
    </w:p>
    <w:p w14:paraId="573C4857" w14:textId="3804DC93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 w:rsidRPr="00570027">
        <w:rPr>
          <w:rFonts w:ascii="TimesNewRomanPSMT" w:hAnsi="TimesNewRomanPSMT"/>
          <w:color w:val="000000"/>
          <w:sz w:val="24"/>
          <w:szCs w:val="24"/>
        </w:rPr>
        <w:t>the development of effective preventative measures for heart disease?</w:t>
      </w:r>
    </w:p>
    <w:p w14:paraId="58146FD6" w14:textId="77777777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</w:p>
    <w:p w14:paraId="5F704151" w14:textId="77777777" w:rsidR="00570027" w:rsidRPr="00F05CFF" w:rsidRDefault="00570027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0897859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Objectives</w:t>
      </w:r>
      <w:bookmarkEnd w:id="5"/>
    </w:p>
    <w:p w14:paraId="2CE748EF" w14:textId="220A67EA" w:rsidR="00570027" w:rsidRDefault="00570027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5CA0292" w14:textId="4B4E1D1D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Main objective – Detecting a person having heart disease or not</w:t>
      </w:r>
    </w:p>
    <w:p w14:paraId="29EF4B8D" w14:textId="77777777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Other objectives</w:t>
      </w:r>
    </w:p>
    <w:p w14:paraId="3B99C9E0" w14:textId="15E26953" w:rsidR="00570027" w:rsidRDefault="00570027">
      <w:pPr>
        <w:rPr>
          <w:rFonts w:ascii="TimesNewRomanPSMT" w:hAnsi="TimesNewRomanPSMT"/>
          <w:color w:val="000000"/>
          <w:sz w:val="24"/>
          <w:szCs w:val="24"/>
        </w:rPr>
      </w:pPr>
      <w:r w:rsidRPr="00570027">
        <w:rPr>
          <w:rFonts w:ascii="TimesNewRomanPSMT" w:hAnsi="TimesNewRomanPSMT"/>
          <w:color w:val="000000"/>
          <w:sz w:val="24"/>
          <w:szCs w:val="24"/>
        </w:rPr>
        <w:t>- Identifying risk factors of heart disease for early diagnosis.</w:t>
      </w:r>
    </w:p>
    <w:p w14:paraId="5E900EE1" w14:textId="77777777" w:rsidR="0050665F" w:rsidRDefault="00570027">
      <w:pPr>
        <w:rPr>
          <w:rFonts w:ascii="TimesNewRomanPSMT" w:hAnsi="TimesNewRomanPSMT"/>
          <w:color w:val="000000"/>
          <w:sz w:val="24"/>
          <w:szCs w:val="24"/>
        </w:rPr>
      </w:pPr>
      <w:r w:rsidRPr="00570027">
        <w:rPr>
          <w:rFonts w:ascii="TimesNewRomanPSMT" w:hAnsi="TimesNewRomanPSMT"/>
          <w:color w:val="000000"/>
          <w:sz w:val="24"/>
          <w:szCs w:val="24"/>
        </w:rPr>
        <w:t>- Understanding the relationship between various factors and heart disease to gain</w:t>
      </w:r>
      <w:r w:rsidR="0050665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570027">
        <w:rPr>
          <w:rFonts w:ascii="TimesNewRomanPSMT" w:hAnsi="TimesNewRomanPSMT"/>
          <w:color w:val="000000"/>
          <w:sz w:val="24"/>
          <w:szCs w:val="24"/>
        </w:rPr>
        <w:t xml:space="preserve">insights into </w:t>
      </w:r>
    </w:p>
    <w:p w14:paraId="209F8FC8" w14:textId="30012D38" w:rsidR="0050665F" w:rsidRDefault="00570027">
      <w:pPr>
        <w:rPr>
          <w:rFonts w:ascii="TimesNewRomanPSMT" w:hAnsi="TimesNewRomanPSMT"/>
          <w:color w:val="000000"/>
          <w:sz w:val="24"/>
          <w:szCs w:val="24"/>
        </w:rPr>
      </w:pPr>
      <w:r w:rsidRPr="00570027">
        <w:rPr>
          <w:rFonts w:ascii="TimesNewRomanPSMT" w:hAnsi="TimesNewRomanPSMT"/>
          <w:color w:val="000000"/>
          <w:sz w:val="24"/>
          <w:szCs w:val="24"/>
        </w:rPr>
        <w:t>preventative measures.</w:t>
      </w:r>
    </w:p>
    <w:p w14:paraId="393C0DBB" w14:textId="77777777" w:rsidR="00F05CFF" w:rsidRDefault="00F05CFF">
      <w:pPr>
        <w:rPr>
          <w:rFonts w:ascii="TimesNewRomanPSMT" w:hAnsi="TimesNewRomanPSMT"/>
          <w:color w:val="000000"/>
          <w:sz w:val="24"/>
          <w:szCs w:val="24"/>
        </w:rPr>
      </w:pPr>
    </w:p>
    <w:p w14:paraId="16B77FED" w14:textId="77777777" w:rsidR="0050665F" w:rsidRPr="00F05CFF" w:rsidRDefault="0050665F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0897860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1.5 Scope of the research</w:t>
      </w:r>
      <w:bookmarkEnd w:id="6"/>
    </w:p>
    <w:p w14:paraId="3275D8C9" w14:textId="6E0A58E1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0665F">
        <w:rPr>
          <w:rFonts w:ascii="TimesNewRomanPSMT" w:hAnsi="TimesNewRomanPSMT"/>
          <w:color w:val="000000"/>
          <w:sz w:val="24"/>
          <w:szCs w:val="24"/>
        </w:rPr>
        <w:t>This research is carried out to mainly analyze whether a person has heart disease or not.</w:t>
      </w:r>
    </w:p>
    <w:p w14:paraId="197938C0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The dataset was collected via the Internet and it has been used by other researchers too.</w:t>
      </w:r>
    </w:p>
    <w:p w14:paraId="0034FF06" w14:textId="569EDF04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The dataset provides valuable information that may be associated with heart disease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545BAE2A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proofErr w:type="gramStart"/>
      <w:r w:rsidRPr="0050665F">
        <w:rPr>
          <w:rFonts w:ascii="TimesNewRomanPSMT" w:hAnsi="TimesNewRomanPSMT"/>
          <w:color w:val="000000"/>
          <w:sz w:val="24"/>
          <w:szCs w:val="24"/>
        </w:rPr>
        <w:t>Therefore</w:t>
      </w:r>
      <w:proofErr w:type="gramEnd"/>
      <w:r w:rsidRPr="0050665F">
        <w:rPr>
          <w:rFonts w:ascii="TimesNewRomanPSMT" w:hAnsi="TimesNewRomanPSMT"/>
          <w:color w:val="000000"/>
          <w:sz w:val="24"/>
          <w:szCs w:val="24"/>
        </w:rPr>
        <w:t xml:space="preserve"> Researchers can explore the relationship between these factors and heart</w:t>
      </w:r>
    </w:p>
    <w:p w14:paraId="04946FAE" w14:textId="2049C06F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d</w:t>
      </w:r>
      <w:r w:rsidRPr="0050665F">
        <w:rPr>
          <w:rFonts w:ascii="TimesNewRomanPSMT" w:hAnsi="TimesNewRomanPSMT"/>
          <w:color w:val="000000"/>
          <w:sz w:val="24"/>
          <w:szCs w:val="24"/>
        </w:rPr>
        <w:t>isease incidence to identify the most significant risk factors. The research has used</w:t>
      </w:r>
    </w:p>
    <w:p w14:paraId="11BD5B48" w14:textId="1CAA6CB4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Deep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L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earning techniques like </w:t>
      </w:r>
      <w:r>
        <w:rPr>
          <w:rFonts w:ascii="TimesNewRomanPSMT" w:hAnsi="TimesNewRomanPSMT"/>
          <w:color w:val="000000"/>
          <w:sz w:val="24"/>
          <w:szCs w:val="24"/>
        </w:rPr>
        <w:t>Artificial Neural Network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 model to predict heart disease.</w:t>
      </w:r>
    </w:p>
    <w:p w14:paraId="431CBD1E" w14:textId="1B0A2B41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Furthermore, this research has been used to identify the relationship between various</w:t>
      </w:r>
    </w:p>
    <w:p w14:paraId="2CF45B67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f</w:t>
      </w:r>
      <w:r w:rsidRPr="0050665F">
        <w:rPr>
          <w:rFonts w:ascii="TimesNewRomanPSMT" w:hAnsi="TimesNewRomanPSMT"/>
          <w:color w:val="000000"/>
          <w:sz w:val="24"/>
          <w:szCs w:val="24"/>
        </w:rPr>
        <w:t>actors</w:t>
      </w:r>
      <w:r>
        <w:rPr>
          <w:rFonts w:ascii="TimesNewRomanPSMT" w:hAnsi="TimesNewRomanPSMT"/>
          <w:color w:val="000000"/>
          <w:sz w:val="24"/>
          <w:szCs w:val="24"/>
        </w:rPr>
        <w:t xml:space="preserve"> using statistical tests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 and how these factors </w:t>
      </w:r>
      <w:r>
        <w:rPr>
          <w:rFonts w:ascii="TimesNewRomanPSMT" w:hAnsi="TimesNewRomanPSMT"/>
          <w:color w:val="000000"/>
          <w:sz w:val="24"/>
          <w:szCs w:val="24"/>
        </w:rPr>
        <w:t xml:space="preserve">can 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affect heart disease. The outcome of the </w:t>
      </w:r>
    </w:p>
    <w:p w14:paraId="529CBCAE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predictions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 can be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>used to help doctors with their decisions. Sometimes doctors make wrong</w:t>
      </w:r>
    </w:p>
    <w:p w14:paraId="16EEDCE4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decisions by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their experience and knowledge so this will help them to make correct decisions at </w:t>
      </w:r>
    </w:p>
    <w:p w14:paraId="6D660B60" w14:textId="7ECF6658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lastRenderedPageBreak/>
        <w:t>the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>right time</w:t>
      </w:r>
      <w:r>
        <w:rPr>
          <w:rFonts w:ascii="TimesNewRomanPSMT" w:hAnsi="TimesNewRomanPSMT"/>
          <w:color w:val="000000"/>
          <w:sz w:val="24"/>
          <w:szCs w:val="24"/>
        </w:rPr>
        <w:t xml:space="preserve"> because this model will good accurate results.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 Also, this research will give an idea </w:t>
      </w:r>
    </w:p>
    <w:p w14:paraId="6CA96DDA" w14:textId="649CC608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for a person as to whether they have the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>risk of diagnosing heart disease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20AAE66C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</w:p>
    <w:p w14:paraId="0F1228DD" w14:textId="77777777" w:rsidR="0050665F" w:rsidRPr="00F05CFF" w:rsidRDefault="0050665F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0897861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1.6 Justification of the Research</w:t>
      </w:r>
      <w:bookmarkEnd w:id="7"/>
    </w:p>
    <w:p w14:paraId="4ED469CC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50665F">
        <w:rPr>
          <w:rFonts w:ascii="TimesNewRomanPSMT" w:hAnsi="TimesNewRomanPSMT"/>
          <w:color w:val="000000"/>
          <w:sz w:val="24"/>
          <w:szCs w:val="24"/>
        </w:rPr>
        <w:t>Heart disease is one of the leading causes of death worldwide and it is responsible for a</w:t>
      </w:r>
    </w:p>
    <w:p w14:paraId="0445F95F" w14:textId="76EDFD7C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 xml:space="preserve">significant burden of morbidity and mortality. As previously </w:t>
      </w:r>
      <w:proofErr w:type="gramStart"/>
      <w:r w:rsidRPr="0050665F">
        <w:rPr>
          <w:rFonts w:ascii="TimesNewRomanPSMT" w:hAnsi="TimesNewRomanPSMT"/>
          <w:color w:val="000000"/>
          <w:sz w:val="24"/>
          <w:szCs w:val="24"/>
        </w:rPr>
        <w:t>ment</w:t>
      </w:r>
      <w:r w:rsidR="006B2AFB">
        <w:rPr>
          <w:rFonts w:ascii="TimesNewRomanPSMT" w:hAnsi="TimesNewRomanPSMT"/>
          <w:color w:val="000000"/>
          <w:sz w:val="24"/>
          <w:szCs w:val="24"/>
        </w:rPr>
        <w:t>i</w:t>
      </w:r>
      <w:r w:rsidRPr="0050665F">
        <w:rPr>
          <w:rFonts w:ascii="TimesNewRomanPSMT" w:hAnsi="TimesNewRomanPSMT"/>
          <w:color w:val="000000"/>
          <w:sz w:val="24"/>
          <w:szCs w:val="24"/>
        </w:rPr>
        <w:t>oned</w:t>
      </w:r>
      <w:proofErr w:type="gramEnd"/>
      <w:r w:rsidRPr="0050665F">
        <w:rPr>
          <w:rFonts w:ascii="TimesNewRomanPSMT" w:hAnsi="TimesNewRomanPSMT"/>
          <w:color w:val="000000"/>
          <w:sz w:val="24"/>
          <w:szCs w:val="24"/>
        </w:rPr>
        <w:t xml:space="preserve"> the purpose of</w:t>
      </w:r>
    </w:p>
    <w:p w14:paraId="026D30C7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this research is to detect heart disease as early as possible. This type of research has been</w:t>
      </w:r>
    </w:p>
    <w:p w14:paraId="742AF8C1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done in Europe countries, the USA, and some other countries like Australia. This type of</w:t>
      </w:r>
    </w:p>
    <w:p w14:paraId="043630AE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 xml:space="preserve">research </w:t>
      </w:r>
      <w:r>
        <w:rPr>
          <w:rFonts w:ascii="TimesNewRomanPSMT" w:hAnsi="TimesNewRomanPSMT"/>
          <w:color w:val="000000"/>
          <w:sz w:val="24"/>
          <w:szCs w:val="24"/>
        </w:rPr>
        <w:t>also have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 been done in Sri Lanka</w:t>
      </w:r>
      <w:r>
        <w:rPr>
          <w:rFonts w:ascii="TimesNewRomanPSMT" w:hAnsi="TimesNewRomanPSMT"/>
          <w:color w:val="000000"/>
          <w:sz w:val="24"/>
          <w:szCs w:val="24"/>
        </w:rPr>
        <w:t xml:space="preserve"> but I think this research is special because of the</w:t>
      </w:r>
    </w:p>
    <w:p w14:paraId="15C58024" w14:textId="77777777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results the model predicts.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gramStart"/>
      <w:r w:rsidRPr="0050665F">
        <w:rPr>
          <w:rFonts w:ascii="TimesNewRomanPSMT" w:hAnsi="TimesNewRomanPSMT"/>
          <w:color w:val="000000"/>
          <w:sz w:val="24"/>
          <w:szCs w:val="24"/>
        </w:rPr>
        <w:t>So</w:t>
      </w:r>
      <w:proofErr w:type="gramEnd"/>
      <w:r w:rsidRPr="0050665F">
        <w:rPr>
          <w:rFonts w:ascii="TimesNewRomanPSMT" w:hAnsi="TimesNewRomanPSMT"/>
          <w:color w:val="000000"/>
          <w:sz w:val="24"/>
          <w:szCs w:val="24"/>
        </w:rPr>
        <w:t xml:space="preserve"> this research will be very important in Sri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>Lanka because heart</w:t>
      </w:r>
    </w:p>
    <w:p w14:paraId="7F8E54D9" w14:textId="1FBAD4E4" w:rsidR="006B2AFB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disease has become a major problem in Sri Lanka too. In Sri Lanka,</w:t>
      </w:r>
      <w:r w:rsidR="006B2AFB">
        <w:rPr>
          <w:rFonts w:ascii="TimesNewRomanPSMT" w:hAnsi="TimesNewRomanPSMT"/>
          <w:color w:val="000000"/>
          <w:sz w:val="24"/>
          <w:szCs w:val="24"/>
        </w:rPr>
        <w:t xml:space="preserve"> a</w:t>
      </w:r>
      <w:r w:rsidRPr="0050665F">
        <w:rPr>
          <w:rFonts w:ascii="TimesNewRomanPSMT" w:hAnsi="TimesNewRomanPSMT"/>
          <w:color w:val="000000"/>
          <w:sz w:val="24"/>
          <w:szCs w:val="24"/>
        </w:rPr>
        <w:t xml:space="preserve"> lot of people are dying </w:t>
      </w:r>
    </w:p>
    <w:p w14:paraId="21E01E31" w14:textId="77777777" w:rsidR="006B2AFB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from heart disease because of their wrong lifestyle and alcohol</w:t>
      </w:r>
      <w:r w:rsidR="006B2AFB">
        <w:rPr>
          <w:rFonts w:ascii="TimesNewRomanPSMT" w:hAnsi="TimesNewRomanPSMT"/>
          <w:color w:val="000000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>and cigarettes. Sri Lanka is not a</w:t>
      </w:r>
    </w:p>
    <w:p w14:paraId="2498EF1B" w14:textId="77777777" w:rsidR="006B2AFB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very good country with a healthcare system. That’s why</w:t>
      </w:r>
      <w:r w:rsidR="006B2AFB">
        <w:rPr>
          <w:rFonts w:ascii="TimesNewRomanPSMT" w:hAnsi="TimesNewRomanPSMT"/>
          <w:color w:val="000000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>sometimes patients are transferred to</w:t>
      </w:r>
    </w:p>
    <w:p w14:paraId="30B8D1D9" w14:textId="77777777" w:rsidR="006B2AFB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 xml:space="preserve">different countries. </w:t>
      </w:r>
      <w:proofErr w:type="gramStart"/>
      <w:r w:rsidRPr="0050665F">
        <w:rPr>
          <w:rFonts w:ascii="TimesNewRomanPSMT" w:hAnsi="TimesNewRomanPSMT"/>
          <w:color w:val="000000"/>
          <w:sz w:val="24"/>
          <w:szCs w:val="24"/>
        </w:rPr>
        <w:t>So</w:t>
      </w:r>
      <w:proofErr w:type="gramEnd"/>
      <w:r w:rsidRPr="0050665F">
        <w:rPr>
          <w:rFonts w:ascii="TimesNewRomanPSMT" w:hAnsi="TimesNewRomanPSMT"/>
          <w:color w:val="000000"/>
          <w:sz w:val="24"/>
          <w:szCs w:val="24"/>
        </w:rPr>
        <w:t xml:space="preserve"> this research will help Sri</w:t>
      </w:r>
      <w:r w:rsidR="006B2AFB">
        <w:rPr>
          <w:rFonts w:ascii="TimesNewRomanPSMT" w:hAnsi="TimesNewRomanPSMT"/>
          <w:color w:val="000000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>Lankans to protect their lives early by looking</w:t>
      </w:r>
    </w:p>
    <w:p w14:paraId="754FA6DA" w14:textId="77777777" w:rsidR="006B2AFB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at the predictions of this research</w:t>
      </w:r>
      <w:r>
        <w:rPr>
          <w:rFonts w:ascii="TimesNewRomanPSMT" w:hAnsi="TimesNewRomanPSMT"/>
          <w:color w:val="000000"/>
          <w:sz w:val="24"/>
          <w:szCs w:val="24"/>
        </w:rPr>
        <w:t xml:space="preserve"> and by the web application</w:t>
      </w:r>
      <w:r w:rsidRPr="0050665F">
        <w:rPr>
          <w:rFonts w:ascii="TimesNewRomanPSMT" w:hAnsi="TimesNewRomanPSMT"/>
          <w:color w:val="000000"/>
          <w:sz w:val="24"/>
          <w:szCs w:val="24"/>
        </w:rPr>
        <w:t>. This</w:t>
      </w:r>
      <w:r>
        <w:rPr>
          <w:rFonts w:ascii="TimesNewRomanPSMT" w:hAnsi="TimesNewRomanPSMT"/>
          <w:color w:val="000000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>research will help people to</w:t>
      </w:r>
    </w:p>
    <w:p w14:paraId="2CB2AAD2" w14:textId="0BC0F98D" w:rsidR="0050665F" w:rsidRDefault="0050665F">
      <w:pPr>
        <w:rPr>
          <w:rFonts w:ascii="TimesNewRomanPSMT" w:hAnsi="TimesNewRomanPSMT"/>
          <w:color w:val="000000"/>
          <w:sz w:val="24"/>
          <w:szCs w:val="24"/>
        </w:rPr>
      </w:pPr>
      <w:r w:rsidRPr="0050665F">
        <w:rPr>
          <w:rFonts w:ascii="TimesNewRomanPSMT" w:hAnsi="TimesNewRomanPSMT"/>
          <w:color w:val="000000"/>
          <w:sz w:val="24"/>
          <w:szCs w:val="24"/>
        </w:rPr>
        <w:t>protect themselves and this will help doctors to make correct</w:t>
      </w:r>
      <w:r>
        <w:rPr>
          <w:rFonts w:ascii="TimesNewRomanPSMT" w:hAnsi="TimesNewRomanPSMT"/>
          <w:color w:val="000000"/>
        </w:rPr>
        <w:t xml:space="preserve"> </w:t>
      </w:r>
      <w:r w:rsidRPr="0050665F">
        <w:rPr>
          <w:rFonts w:ascii="TimesNewRomanPSMT" w:hAnsi="TimesNewRomanPSMT"/>
          <w:color w:val="000000"/>
          <w:sz w:val="24"/>
          <w:szCs w:val="24"/>
        </w:rPr>
        <w:t>decisions.</w:t>
      </w:r>
    </w:p>
    <w:p w14:paraId="7B3B870C" w14:textId="77777777" w:rsidR="006B2AFB" w:rsidRPr="00F05CFF" w:rsidRDefault="006B2AFB" w:rsidP="00F05CFF">
      <w:pPr>
        <w:pStyle w:val="Heading2"/>
        <w:rPr>
          <w:b/>
          <w:bCs/>
          <w:color w:val="auto"/>
        </w:rPr>
      </w:pPr>
    </w:p>
    <w:p w14:paraId="12032A60" w14:textId="77777777" w:rsidR="006B2AFB" w:rsidRPr="00F05CFF" w:rsidRDefault="006B2AFB" w:rsidP="00F05CFF">
      <w:pPr>
        <w:pStyle w:val="Heading2"/>
        <w:rPr>
          <w:rFonts w:ascii="TimesNewRomanPS-BoldMT" w:hAnsi="TimesNewRomanPS-BoldMT"/>
          <w:b/>
          <w:bCs/>
          <w:color w:val="auto"/>
          <w:sz w:val="28"/>
          <w:szCs w:val="28"/>
        </w:rPr>
      </w:pPr>
      <w:bookmarkStart w:id="8" w:name="_Toc160897862"/>
      <w:r w:rsidRPr="00F05CFF">
        <w:rPr>
          <w:rFonts w:ascii="TimesNewRomanPS-BoldMT" w:hAnsi="TimesNewRomanPS-BoldMT"/>
          <w:b/>
          <w:bCs/>
          <w:color w:val="auto"/>
          <w:sz w:val="28"/>
          <w:szCs w:val="28"/>
        </w:rPr>
        <w:t>1.7 Limitations</w:t>
      </w:r>
      <w:bookmarkEnd w:id="8"/>
    </w:p>
    <w:p w14:paraId="3504758C" w14:textId="77777777" w:rsidR="00F20291" w:rsidRDefault="006B2AFB">
      <w:pPr>
        <w:rPr>
          <w:rFonts w:ascii="TimesNewRomanPSMT" w:hAnsi="TimesNewRomanPSMT"/>
          <w:color w:val="000000"/>
          <w:sz w:val="24"/>
          <w:szCs w:val="24"/>
        </w:rPr>
      </w:pPr>
      <w:r w:rsidRPr="006B2AF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6B2AFB">
        <w:rPr>
          <w:rFonts w:ascii="TimesNewRomanPSMT" w:hAnsi="TimesNewRomanPSMT"/>
          <w:color w:val="000000"/>
          <w:sz w:val="24"/>
          <w:szCs w:val="24"/>
        </w:rPr>
        <w:t>Like most research projects this research has some limitations too. This dataset is from</w:t>
      </w:r>
    </w:p>
    <w:p w14:paraId="5594EC04" w14:textId="77777777" w:rsidR="00F20291" w:rsidRDefault="006B2AFB">
      <w:pPr>
        <w:rPr>
          <w:rFonts w:ascii="TimesNewRomanPSMT" w:hAnsi="TimesNewRomanPSMT"/>
          <w:color w:val="000000"/>
          <w:sz w:val="24"/>
          <w:szCs w:val="24"/>
        </w:rPr>
      </w:pPr>
      <w:r w:rsidRPr="006B2AFB">
        <w:rPr>
          <w:rFonts w:ascii="TimesNewRomanPSMT" w:hAnsi="TimesNewRomanPSMT"/>
          <w:color w:val="000000"/>
          <w:sz w:val="24"/>
          <w:szCs w:val="24"/>
        </w:rPr>
        <w:t>one year and it consists of four countries: Cleveland, Hungary, Switzerland, and Long</w:t>
      </w:r>
    </w:p>
    <w:p w14:paraId="4C29F1C5" w14:textId="77777777" w:rsidR="00F20291" w:rsidRDefault="006B2AFB">
      <w:pPr>
        <w:rPr>
          <w:rFonts w:ascii="TimesNewRomanPSMT" w:hAnsi="TimesNewRomanPSMT"/>
          <w:color w:val="000000"/>
          <w:sz w:val="24"/>
          <w:szCs w:val="24"/>
        </w:rPr>
      </w:pPr>
      <w:r w:rsidRPr="006B2AFB">
        <w:rPr>
          <w:rFonts w:ascii="TimesNewRomanPSMT" w:hAnsi="TimesNewRomanPSMT"/>
          <w:color w:val="000000"/>
          <w:sz w:val="24"/>
          <w:szCs w:val="24"/>
        </w:rPr>
        <w:t>Beach V.</w:t>
      </w:r>
      <w:r>
        <w:rPr>
          <w:rFonts w:ascii="TimesNewRomanPSMT" w:hAnsi="TimesNewRomanPSMT"/>
          <w:color w:val="000000"/>
          <w:sz w:val="24"/>
          <w:szCs w:val="24"/>
        </w:rPr>
        <w:t xml:space="preserve"> It’s better to have a dataset with countries around the world.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Also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it is better to have</w:t>
      </w:r>
    </w:p>
    <w:p w14:paraId="0F02B97E" w14:textId="77777777" w:rsidR="00F20291" w:rsidRDefault="006B2AFB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dataset in Sri Lanka because I’m doing this research in Sri Lanka.</w:t>
      </w:r>
      <w:r w:rsidRPr="006B2AFB">
        <w:rPr>
          <w:rFonts w:ascii="TimesNewRomanPSMT" w:hAnsi="TimesNewRomanPSMT"/>
          <w:color w:val="000000"/>
          <w:sz w:val="24"/>
          <w:szCs w:val="24"/>
        </w:rPr>
        <w:t xml:space="preserve"> Conclusions would be drawn</w:t>
      </w:r>
    </w:p>
    <w:p w14:paraId="606701D8" w14:textId="77777777" w:rsidR="00F20291" w:rsidRDefault="006B2AFB">
      <w:pPr>
        <w:rPr>
          <w:rFonts w:ascii="TimesNewRomanPSMT" w:hAnsi="TimesNewRomanPSMT"/>
          <w:color w:val="000000"/>
        </w:rPr>
      </w:pPr>
      <w:r w:rsidRPr="006B2AFB">
        <w:rPr>
          <w:rFonts w:ascii="TimesNewRomanPSMT" w:hAnsi="TimesNewRomanPSMT"/>
          <w:color w:val="000000"/>
          <w:sz w:val="24"/>
          <w:szCs w:val="24"/>
        </w:rPr>
        <w:t>from this dataset, which contains real-world data.</w:t>
      </w:r>
      <w:r>
        <w:rPr>
          <w:rFonts w:ascii="TimesNewRomanPSMT" w:hAnsi="TimesNewRomanPSMT"/>
          <w:color w:val="000000"/>
        </w:rPr>
        <w:t xml:space="preserve"> The model is trained by using ANN in Deep</w:t>
      </w:r>
    </w:p>
    <w:p w14:paraId="118A7357" w14:textId="77777777" w:rsidR="00F20291" w:rsidRDefault="006B2AF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Learning and Machine Learning models have not been used to train the model so that is a limitation too</w:t>
      </w:r>
    </w:p>
    <w:p w14:paraId="0D01A66C" w14:textId="4FE7A25D" w:rsidR="00C75996" w:rsidRDefault="006B2AF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because this can be done in Machine</w:t>
      </w:r>
      <w:r w:rsidR="00F20291">
        <w:rPr>
          <w:rFonts w:ascii="TimesNewRomanPSMT" w:hAnsi="TimesNewRomanPSMT"/>
          <w:color w:val="000000"/>
        </w:rPr>
        <w:t xml:space="preserve"> Learning too.</w:t>
      </w:r>
    </w:p>
    <w:p w14:paraId="15B73B0C" w14:textId="77777777" w:rsidR="00F20291" w:rsidRDefault="00F20291">
      <w:pPr>
        <w:rPr>
          <w:rFonts w:ascii="TimesNewRomanPSMT" w:hAnsi="TimesNewRomanPSMT"/>
          <w:color w:val="000000"/>
        </w:rPr>
      </w:pPr>
    </w:p>
    <w:p w14:paraId="5AA5239B" w14:textId="77777777" w:rsidR="00C75996" w:rsidRPr="002F0224" w:rsidRDefault="00C75996" w:rsidP="002F022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9" w:name="_Toc160897863"/>
      <w:r w:rsidRPr="002F0224">
        <w:rPr>
          <w:rFonts w:ascii="Times New Roman" w:hAnsi="Times New Roman" w:cs="Times New Roman"/>
          <w:b/>
          <w:bCs/>
          <w:color w:val="auto"/>
        </w:rPr>
        <w:lastRenderedPageBreak/>
        <w:t>Chapter 2: Literature Review</w:t>
      </w:r>
      <w:bookmarkEnd w:id="9"/>
    </w:p>
    <w:p w14:paraId="078B0CA0" w14:textId="77777777" w:rsidR="00C75996" w:rsidRPr="00F05CFF" w:rsidRDefault="00C75996" w:rsidP="00F05CF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C75996">
        <w:rPr>
          <w:sz w:val="32"/>
          <w:szCs w:val="32"/>
        </w:rPr>
        <w:br/>
      </w:r>
      <w:bookmarkStart w:id="10" w:name="_Toc160897864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Introduction to the research theme</w:t>
      </w:r>
      <w:bookmarkEnd w:id="10"/>
    </w:p>
    <w:p w14:paraId="7038D59B" w14:textId="77777777" w:rsidR="00C75996" w:rsidRDefault="00C75996" w:rsidP="00C75996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75996">
        <w:rPr>
          <w:rFonts w:ascii="TimesNewRomanPSMT" w:hAnsi="TimesNewRomanPSMT"/>
          <w:color w:val="000000"/>
          <w:sz w:val="24"/>
          <w:szCs w:val="24"/>
        </w:rPr>
        <w:t xml:space="preserve">The theme of this research is to detect </w:t>
      </w:r>
      <w:proofErr w:type="gramStart"/>
      <w:r w:rsidRPr="00C75996">
        <w:rPr>
          <w:rFonts w:ascii="TimesNewRomanPSMT" w:hAnsi="TimesNewRomanPSMT"/>
          <w:color w:val="000000"/>
          <w:sz w:val="24"/>
          <w:szCs w:val="24"/>
        </w:rPr>
        <w:t>Cardiovascular diseases</w:t>
      </w:r>
      <w:proofErr w:type="gramEnd"/>
      <w:r w:rsidRPr="00C75996">
        <w:rPr>
          <w:rFonts w:ascii="TimesNewRomanPSMT" w:hAnsi="TimesNewRomanPSMT"/>
          <w:color w:val="000000"/>
          <w:sz w:val="24"/>
          <w:szCs w:val="24"/>
        </w:rPr>
        <w:t xml:space="preserve"> also known as heart</w:t>
      </w:r>
    </w:p>
    <w:p w14:paraId="6233D7DB" w14:textId="77777777" w:rsidR="00C75996" w:rsidRDefault="00C75996" w:rsidP="00C75996">
      <w:pPr>
        <w:spacing w:after="0" w:line="240" w:lineRule="auto"/>
        <w:rPr>
          <w:rFonts w:ascii="TimesNewRomanPSMT" w:hAnsi="TimesNewRomanPSMT"/>
          <w:color w:val="000000"/>
        </w:rPr>
      </w:pPr>
    </w:p>
    <w:p w14:paraId="5577FA51" w14:textId="723123B5" w:rsidR="00C75996" w:rsidRDefault="00C75996" w:rsidP="00C75996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diseases. This research seeks to determine how to reduce heart disease by knowing the</w:t>
      </w:r>
    </w:p>
    <w:p w14:paraId="606C739F" w14:textId="77777777" w:rsidR="00C75996" w:rsidRDefault="00C75996" w:rsidP="00C75996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</w:rPr>
        <w:br/>
      </w:r>
      <w:r w:rsidRPr="00C75996">
        <w:rPr>
          <w:rFonts w:ascii="TimesNewRomanPSMT" w:hAnsi="TimesNewRomanPSMT"/>
          <w:color w:val="000000"/>
          <w:sz w:val="24"/>
          <w:szCs w:val="24"/>
        </w:rPr>
        <w:t>patients. Cardiovascular diseases are the ones that cost the most human deaths in</w:t>
      </w:r>
    </w:p>
    <w:p w14:paraId="7BED0CB8" w14:textId="77777777" w:rsidR="00C75996" w:rsidRDefault="00C75996" w:rsidP="00C75996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</w:rPr>
        <w:br/>
      </w:r>
      <w:r w:rsidRPr="00C75996">
        <w:rPr>
          <w:rFonts w:ascii="TimesNewRomanPSMT" w:hAnsi="TimesNewRomanPSMT"/>
          <w:color w:val="000000"/>
          <w:sz w:val="24"/>
          <w:szCs w:val="24"/>
        </w:rPr>
        <w:t>today’s world. Over three-quarters of CVD deaths take place in low and middle-income</w:t>
      </w:r>
    </w:p>
    <w:p w14:paraId="3F1A4DD1" w14:textId="77777777" w:rsidR="00C75996" w:rsidRDefault="00C75996" w:rsidP="00C75996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</w:rPr>
        <w:br/>
      </w:r>
      <w:r w:rsidRPr="00C75996">
        <w:rPr>
          <w:rFonts w:ascii="TimesNewRomanPSMT" w:hAnsi="TimesNewRomanPSMT"/>
          <w:color w:val="000000"/>
          <w:sz w:val="24"/>
          <w:szCs w:val="24"/>
        </w:rPr>
        <w:t>countries. As a result, this chapter reviews the previous studies and tries to give the</w:t>
      </w:r>
    </w:p>
    <w:p w14:paraId="0DE71A33" w14:textId="500DDE69" w:rsidR="00F20291" w:rsidRDefault="00C75996" w:rsidP="00C75996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</w:rPr>
        <w:br/>
      </w:r>
      <w:r w:rsidRPr="00C75996">
        <w:rPr>
          <w:rFonts w:ascii="TimesNewRomanPSMT" w:hAnsi="TimesNewRomanPSMT"/>
          <w:color w:val="000000"/>
          <w:sz w:val="24"/>
          <w:szCs w:val="24"/>
        </w:rPr>
        <w:t>maximum to protect human lives from this heart disease.</w:t>
      </w:r>
      <w:r w:rsidRPr="00C75996"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24533ECD" w14:textId="77777777" w:rsidR="00F20F9E" w:rsidRDefault="00F20F9E">
      <w:pPr>
        <w:rPr>
          <w:rFonts w:ascii="TimesNewRomanPSMT" w:hAnsi="TimesNewRomanPSMT"/>
          <w:color w:val="000000"/>
          <w:sz w:val="24"/>
          <w:szCs w:val="24"/>
        </w:rPr>
      </w:pPr>
    </w:p>
    <w:p w14:paraId="0692A1B7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</w:p>
    <w:p w14:paraId="796541CD" w14:textId="77777777" w:rsidR="00C75996" w:rsidRPr="00F05CFF" w:rsidRDefault="00C75996" w:rsidP="00F05CFF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60897865"/>
      <w:r w:rsidRPr="00F05C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2 Theoretical explanation about the keywords in the topic</w:t>
      </w:r>
      <w:bookmarkEnd w:id="11"/>
    </w:p>
    <w:p w14:paraId="041B4A89" w14:textId="77777777" w:rsidR="00C75996" w:rsidRDefault="00C75996" w:rsidP="00C75996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:sz w:val="24"/>
          <w:szCs w:val="24"/>
          <w14:ligatures w14:val="none"/>
        </w:rPr>
      </w:pPr>
      <w:r w:rsidRPr="00C75996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</w:r>
      <w:r w:rsidRPr="00C75996">
        <w:rPr>
          <w:rFonts w:ascii="TimesNewRomanPSMT" w:eastAsia="Times New Roman" w:hAnsi="TimesNewRomanPSMT" w:cs="Times New Roman"/>
          <w:color w:val="000000"/>
          <w:kern w:val="0"/>
          <w:sz w:val="24"/>
          <w:szCs w:val="24"/>
          <w14:ligatures w14:val="none"/>
        </w:rPr>
        <w:t>Since this is a familiar topic to people this does not have many complex words.</w:t>
      </w:r>
    </w:p>
    <w:p w14:paraId="7905768C" w14:textId="77777777" w:rsidR="00C75996" w:rsidRDefault="00C75996" w:rsidP="00C75996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:sz w:val="24"/>
          <w:szCs w:val="24"/>
          <w14:ligatures w14:val="none"/>
        </w:rPr>
      </w:pPr>
      <w:r w:rsidRPr="00C75996">
        <w:rPr>
          <w:rFonts w:ascii="TimesNewRomanPSMT" w:eastAsia="Times New Roman" w:hAnsi="TimesNewRomanPSMT" w:cs="Times New Roman"/>
          <w:color w:val="000000"/>
          <w:kern w:val="0"/>
          <w:sz w:val="24"/>
          <w:szCs w:val="24"/>
          <w14:ligatures w14:val="none"/>
        </w:rPr>
        <w:br/>
        <w:t>There is an explanation of some of the important keywords below. Some other keywords</w:t>
      </w:r>
    </w:p>
    <w:p w14:paraId="04E005C5" w14:textId="77777777" w:rsidR="00C75996" w:rsidRDefault="00C75996" w:rsidP="00C75996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</w:pPr>
      <w:r w:rsidRPr="00C75996">
        <w:rPr>
          <w:rFonts w:ascii="TimesNewRomanPSMT" w:eastAsia="Times New Roman" w:hAnsi="TimesNewRomanPSMT" w:cs="Times New Roman"/>
          <w:color w:val="000000"/>
          <w:kern w:val="0"/>
          <w:sz w:val="24"/>
          <w:szCs w:val="24"/>
          <w14:ligatures w14:val="none"/>
        </w:rPr>
        <w:br/>
        <w:t>might be added throughout this research</w:t>
      </w:r>
      <w:r w:rsidRPr="00C75996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t>.</w:t>
      </w:r>
    </w:p>
    <w:p w14:paraId="46421D97" w14:textId="19C06499" w:rsidR="00C75996" w:rsidRPr="00C75996" w:rsidRDefault="00C75996" w:rsidP="00C7599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75996">
        <w:rPr>
          <w:rFonts w:ascii="Calibri" w:eastAsia="Times New Roman" w:hAnsi="Calibri" w:cs="Calibri"/>
          <w:color w:val="000000"/>
          <w:kern w:val="0"/>
          <w:sz w:val="28"/>
          <w:szCs w:val="28"/>
          <w14:ligatures w14:val="none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C75996" w:rsidRPr="00C75996" w14:paraId="10F23751" w14:textId="77777777" w:rsidTr="00C7599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0138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Keywor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B99A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eoretical explanation</w:t>
            </w:r>
          </w:p>
        </w:tc>
      </w:tr>
      <w:tr w:rsidR="00C75996" w:rsidRPr="00C75996" w14:paraId="756DC915" w14:textId="77777777" w:rsidTr="00C7599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E742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ardiovascular diseas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97BB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his is a general term for conditions</w:t>
            </w: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affecting the heart and blood vessels.</w:t>
            </w:r>
          </w:p>
        </w:tc>
      </w:tr>
      <w:tr w:rsidR="00C75996" w:rsidRPr="00C75996" w14:paraId="0A614812" w14:textId="77777777" w:rsidTr="00C7599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16E7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iagnosi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188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he identification of the nature of an illness</w:t>
            </w: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or other problem by examination of the</w:t>
            </w: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symptoms</w:t>
            </w:r>
          </w:p>
        </w:tc>
      </w:tr>
      <w:tr w:rsidR="00C75996" w:rsidRPr="00C75996" w14:paraId="77455A73" w14:textId="77777777" w:rsidTr="00C7599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8DB7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halach</w:t>
            </w:r>
            <w:proofErr w:type="spellEnd"/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81A4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he person’s maximum heart rate achieved</w:t>
            </w:r>
          </w:p>
        </w:tc>
      </w:tr>
      <w:tr w:rsidR="00C75996" w:rsidRPr="00C75996" w14:paraId="68A75314" w14:textId="77777777" w:rsidTr="00C7599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E0DE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atient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E7C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A person registered to receive medical</w:t>
            </w: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treatment for heart disease</w:t>
            </w:r>
          </w:p>
        </w:tc>
      </w:tr>
      <w:tr w:rsidR="00C75996" w:rsidRPr="00C75996" w14:paraId="4B8AB1AE" w14:textId="77777777" w:rsidTr="00C7599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262A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Treatment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BC8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Medical care is given to the person for</w:t>
            </w: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illness</w:t>
            </w:r>
          </w:p>
        </w:tc>
      </w:tr>
      <w:tr w:rsidR="00C75996" w:rsidRPr="00C75996" w14:paraId="6464B0C4" w14:textId="77777777" w:rsidTr="00C7599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3AF4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Behaviours</w:t>
            </w:r>
            <w:proofErr w:type="spellEnd"/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4D9" w14:textId="77777777" w:rsidR="00C75996" w:rsidRPr="00C75996" w:rsidRDefault="00C75996" w:rsidP="00C759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 person’s </w:t>
            </w:r>
            <w:proofErr w:type="spellStart"/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behaviour</w:t>
            </w:r>
            <w:proofErr w:type="spellEnd"/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hat can cause heart</w:t>
            </w:r>
            <w:r w:rsidRPr="00C75996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disease</w:t>
            </w:r>
          </w:p>
        </w:tc>
      </w:tr>
    </w:tbl>
    <w:p w14:paraId="760318AF" w14:textId="2544A038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</w:p>
    <w:p w14:paraId="3A1DAE27" w14:textId="77777777" w:rsidR="00733DD9" w:rsidRDefault="00733DD9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28B192B" w14:textId="1F813011" w:rsidR="00C75996" w:rsidRPr="00F05CFF" w:rsidRDefault="00C75996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0897866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Findings by other researchers</w:t>
      </w:r>
      <w:bookmarkEnd w:id="12"/>
    </w:p>
    <w:p w14:paraId="0AEAA71F" w14:textId="671A0EFA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C75996">
        <w:rPr>
          <w:rFonts w:ascii="TimesNewRomanPSMT" w:hAnsi="TimesNewRomanPSMT"/>
          <w:color w:val="000000"/>
          <w:sz w:val="24"/>
          <w:szCs w:val="24"/>
        </w:rPr>
        <w:t>Numerous studies have been done that focus on the diagnosis of heart disease. They have</w:t>
      </w:r>
    </w:p>
    <w:p w14:paraId="164910DF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applied different data mining techniques and machine learning algorithms for the</w:t>
      </w:r>
    </w:p>
    <w:p w14:paraId="4CD7D4D5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diagnosis of heart disease and they achieved different probabilities.</w:t>
      </w:r>
    </w:p>
    <w:p w14:paraId="58B99B79" w14:textId="77777777" w:rsidR="00C04FBF" w:rsidRDefault="00C04FBF">
      <w:pPr>
        <w:rPr>
          <w:rFonts w:ascii="TimesNewRomanPSMT" w:hAnsi="TimesNewRomanPSMT"/>
          <w:color w:val="000000"/>
          <w:sz w:val="24"/>
          <w:szCs w:val="24"/>
        </w:rPr>
      </w:pPr>
    </w:p>
    <w:p w14:paraId="63F80FDE" w14:textId="77777777" w:rsidR="00C04FBF" w:rsidRDefault="00C04FB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(Voon Khai Tick, Ng Yung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Meeng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, Nur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Farahiyah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Mohammad, Nor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Hazlyn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Harun, Hiam</w:t>
      </w:r>
    </w:p>
    <w:p w14:paraId="35F30FB9" w14:textId="48AF054C" w:rsidR="00946FAA" w:rsidRDefault="00C04FB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Alquran and Mohamad Farhan Mohamad Mohsin 1997) has done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a research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using ANN in Deep </w:t>
      </w:r>
    </w:p>
    <w:p w14:paraId="0EEB0564" w14:textId="77777777" w:rsidR="00946FAA" w:rsidRDefault="00C04FB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Learning and they have normalized the data into floating points and they have divided the dataset</w:t>
      </w:r>
    </w:p>
    <w:p w14:paraId="72452AF0" w14:textId="77777777" w:rsidR="00946FAA" w:rsidRDefault="00C04FB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into training 70% and testing 30%. And they have tested the training with different learning rates</w:t>
      </w:r>
    </w:p>
    <w:p w14:paraId="3428FAE6" w14:textId="1E6D33C1" w:rsidR="00946FAA" w:rsidRDefault="00C04FB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0.25,0.5,0.75,1.0 and they have found that 0.25 is the best learning rate for them.</w:t>
      </w:r>
      <w:r w:rsidR="0055624D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They have</w:t>
      </w:r>
    </w:p>
    <w:p w14:paraId="4353CE78" w14:textId="75801A11" w:rsidR="00467FB2" w:rsidRDefault="00C04FBF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trained this </w:t>
      </w:r>
      <w:r w:rsidR="00946FAA">
        <w:rPr>
          <w:rFonts w:ascii="TimesNewRomanPSMT" w:hAnsi="TimesNewRomanPSMT"/>
          <w:color w:val="000000"/>
          <w:sz w:val="24"/>
          <w:szCs w:val="24"/>
        </w:rPr>
        <w:t>by 25 neurons and 1000 epochs. This model got 80.26% accuracy</w:t>
      </w:r>
      <w:r w:rsidR="00467FB2">
        <w:rPr>
          <w:rFonts w:ascii="TimesNewRomanPSMT" w:hAnsi="TimesNewRomanPSMT"/>
          <w:color w:val="000000"/>
          <w:sz w:val="24"/>
          <w:szCs w:val="24"/>
        </w:rPr>
        <w:t>.</w:t>
      </w:r>
    </w:p>
    <w:p w14:paraId="7539500F" w14:textId="77777777" w:rsidR="00467FB2" w:rsidRDefault="00467FB2">
      <w:pPr>
        <w:rPr>
          <w:rFonts w:ascii="TimesNewRomanPSMT" w:hAnsi="TimesNewRomanPSMT"/>
          <w:color w:val="000000"/>
          <w:sz w:val="24"/>
          <w:szCs w:val="24"/>
        </w:rPr>
      </w:pPr>
    </w:p>
    <w:p w14:paraId="64BE8021" w14:textId="77777777" w:rsidR="00BB3994" w:rsidRDefault="00467FB2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(Raniya R. Sarra, Ahmed Musa Dinar, Mazin Abed Mohammed 2023) has done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a research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using </w:t>
      </w:r>
    </w:p>
    <w:p w14:paraId="570AE552" w14:textId="77777777" w:rsidR="00BB3994" w:rsidRDefault="00467FB2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ANN. </w:t>
      </w:r>
      <w:r w:rsidR="0055624D">
        <w:rPr>
          <w:rFonts w:ascii="TimesNewRomanPSMT" w:hAnsi="TimesNewRomanPSMT"/>
          <w:color w:val="000000"/>
          <w:sz w:val="24"/>
          <w:szCs w:val="24"/>
        </w:rPr>
        <w:t xml:space="preserve">The dataset </w:t>
      </w:r>
      <w:proofErr w:type="gramStart"/>
      <w:r w:rsidR="0055624D">
        <w:rPr>
          <w:rFonts w:ascii="TimesNewRomanPSMT" w:hAnsi="TimesNewRomanPSMT"/>
          <w:color w:val="000000"/>
          <w:sz w:val="24"/>
          <w:szCs w:val="24"/>
        </w:rPr>
        <w:t>have</w:t>
      </w:r>
      <w:proofErr w:type="gramEnd"/>
      <w:r w:rsidR="0055624D">
        <w:rPr>
          <w:rFonts w:ascii="TimesNewRomanPSMT" w:hAnsi="TimesNewRomanPSMT"/>
          <w:color w:val="000000"/>
          <w:sz w:val="24"/>
          <w:szCs w:val="24"/>
        </w:rPr>
        <w:t xml:space="preserve"> been </w:t>
      </w:r>
      <w:proofErr w:type="spellStart"/>
      <w:r w:rsidR="0055624D">
        <w:rPr>
          <w:rFonts w:ascii="TimesNewRomanPSMT" w:hAnsi="TimesNewRomanPSMT"/>
          <w:color w:val="000000"/>
          <w:sz w:val="24"/>
          <w:szCs w:val="24"/>
        </w:rPr>
        <w:t>devided</w:t>
      </w:r>
      <w:proofErr w:type="spellEnd"/>
      <w:r w:rsidR="0055624D">
        <w:rPr>
          <w:rFonts w:ascii="TimesNewRomanPSMT" w:hAnsi="TimesNewRomanPSMT"/>
          <w:color w:val="000000"/>
          <w:sz w:val="24"/>
          <w:szCs w:val="24"/>
        </w:rPr>
        <w:t xml:space="preserve"> into 242 training and 61 testing. Then the dataset </w:t>
      </w:r>
      <w:proofErr w:type="gramStart"/>
      <w:r w:rsidR="0055624D">
        <w:rPr>
          <w:rFonts w:ascii="TimesNewRomanPSMT" w:hAnsi="TimesNewRomanPSMT"/>
          <w:color w:val="000000"/>
          <w:sz w:val="24"/>
          <w:szCs w:val="24"/>
        </w:rPr>
        <w:t>have</w:t>
      </w:r>
      <w:proofErr w:type="gramEnd"/>
    </w:p>
    <w:p w14:paraId="00B526C9" w14:textId="77777777" w:rsidR="00BB3994" w:rsidRDefault="0055624D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been again dived the training set into 8:2 ration for training and validation. This model has got</w:t>
      </w:r>
    </w:p>
    <w:p w14:paraId="1D47E865" w14:textId="77777777" w:rsidR="00BB3994" w:rsidRDefault="0055624D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93.44% accuracy. In this model they have used 2 layers and there were 30 units in the </w:t>
      </w:r>
      <w:r w:rsidR="00BB3994">
        <w:rPr>
          <w:rFonts w:ascii="TimesNewRomanPSMT" w:hAnsi="TimesNewRomanPSMT"/>
          <w:color w:val="000000"/>
          <w:sz w:val="24"/>
          <w:szCs w:val="24"/>
        </w:rPr>
        <w:t>input</w:t>
      </w:r>
    </w:p>
    <w:p w14:paraId="38E95BBB" w14:textId="6AAB298E" w:rsidR="00467FB2" w:rsidRDefault="00BB3994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layer, which was also the first hidden layer.</w:t>
      </w:r>
    </w:p>
    <w:p w14:paraId="01E60FB7" w14:textId="77777777" w:rsidR="00946FAA" w:rsidRDefault="00946FAA">
      <w:pPr>
        <w:rPr>
          <w:rFonts w:ascii="TimesNewRomanPSMT" w:hAnsi="TimesNewRomanPSMT"/>
          <w:color w:val="000000"/>
          <w:sz w:val="24"/>
          <w:szCs w:val="24"/>
        </w:rPr>
      </w:pPr>
    </w:p>
    <w:p w14:paraId="77187EDE" w14:textId="3D585C9F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(</w:t>
      </w:r>
      <w:proofErr w:type="spellStart"/>
      <w:r w:rsidRPr="00C75996">
        <w:rPr>
          <w:rFonts w:ascii="TimesNewRomanPSMT" w:hAnsi="TimesNewRomanPSMT"/>
          <w:color w:val="000000"/>
          <w:sz w:val="24"/>
          <w:szCs w:val="24"/>
        </w:rPr>
        <w:t>Polaraju</w:t>
      </w:r>
      <w:proofErr w:type="spellEnd"/>
      <w:r w:rsidRPr="00C75996">
        <w:rPr>
          <w:rFonts w:ascii="TimesNewRomanPSMT" w:hAnsi="TimesNewRomanPSMT"/>
          <w:color w:val="000000"/>
          <w:sz w:val="24"/>
          <w:szCs w:val="24"/>
        </w:rPr>
        <w:t>, Durga Prasad, Tech Scholar 2017) have done a prediction of heart disease</w:t>
      </w:r>
    </w:p>
    <w:p w14:paraId="7A7253B5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using a multiple regression model. This work is done by using training data set consisting</w:t>
      </w:r>
    </w:p>
    <w:p w14:paraId="67A61471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of 3000 instances with 13 different attributes. The data have been divided into two parts</w:t>
      </w:r>
    </w:p>
    <w:p w14:paraId="4A6DCC97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70% of the data are training data and 30% data have been used for testing.</w:t>
      </w:r>
    </w:p>
    <w:p w14:paraId="1367DDB6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</w:p>
    <w:p w14:paraId="3815D31C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(</w:t>
      </w:r>
      <w:proofErr w:type="spellStart"/>
      <w:r w:rsidRPr="00C75996">
        <w:rPr>
          <w:rFonts w:ascii="TimesNewRomanPSMT" w:hAnsi="TimesNewRomanPSMT"/>
          <w:color w:val="000000"/>
          <w:sz w:val="24"/>
          <w:szCs w:val="24"/>
        </w:rPr>
        <w:t>Hlaudi</w:t>
      </w:r>
      <w:proofErr w:type="spellEnd"/>
      <w:r w:rsidRPr="00C75996">
        <w:rPr>
          <w:rFonts w:ascii="TimesNewRomanPSMT" w:hAnsi="TimesNewRomanPSMT"/>
          <w:color w:val="000000"/>
          <w:sz w:val="24"/>
          <w:szCs w:val="24"/>
        </w:rPr>
        <w:t xml:space="preserve"> Daniel </w:t>
      </w:r>
      <w:proofErr w:type="spellStart"/>
      <w:proofErr w:type="gramStart"/>
      <w:r w:rsidRPr="00C75996">
        <w:rPr>
          <w:rFonts w:ascii="TimesNewRomanPSMT" w:hAnsi="TimesNewRomanPSMT"/>
          <w:color w:val="000000"/>
          <w:sz w:val="24"/>
          <w:szCs w:val="24"/>
        </w:rPr>
        <w:t>Masthe,Mosima</w:t>
      </w:r>
      <w:proofErr w:type="spellEnd"/>
      <w:proofErr w:type="gramEnd"/>
      <w:r w:rsidRPr="00C75996">
        <w:rPr>
          <w:rFonts w:ascii="TimesNewRomanPSMT" w:hAnsi="TimesNewRomanPSMT"/>
          <w:color w:val="000000"/>
          <w:sz w:val="24"/>
          <w:szCs w:val="24"/>
        </w:rPr>
        <w:t xml:space="preserve"> Anna </w:t>
      </w:r>
      <w:proofErr w:type="spellStart"/>
      <w:r w:rsidRPr="00C75996">
        <w:rPr>
          <w:rFonts w:ascii="TimesNewRomanPSMT" w:hAnsi="TimesNewRomanPSMT"/>
          <w:color w:val="000000"/>
          <w:sz w:val="24"/>
          <w:szCs w:val="24"/>
        </w:rPr>
        <w:t>Masthe</w:t>
      </w:r>
      <w:proofErr w:type="spellEnd"/>
      <w:r w:rsidRPr="00C75996">
        <w:rPr>
          <w:rFonts w:ascii="TimesNewRomanPSMT" w:hAnsi="TimesNewRomanPSMT"/>
          <w:color w:val="000000"/>
          <w:sz w:val="24"/>
          <w:szCs w:val="24"/>
        </w:rPr>
        <w:t xml:space="preserve"> 2014) have researched heart disease. The</w:t>
      </w:r>
    </w:p>
    <w:p w14:paraId="45C871D9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researchers used pattern recognition and data mining methods in the domain of</w:t>
      </w:r>
    </w:p>
    <w:p w14:paraId="35DA2901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cardiovascular diagnoses. The purpose of predictions in data mining is to help discover</w:t>
      </w:r>
    </w:p>
    <w:p w14:paraId="11B8700B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trends in patient data to improve their health. The researchers used data mining</w:t>
      </w:r>
    </w:p>
    <w:p w14:paraId="1BC573A3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algorithms decision trees, naïve Bayes, neural networks, association classification and</w:t>
      </w:r>
    </w:p>
    <w:p w14:paraId="055C9700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genetic algorithms for predicting and analyzing heart disease from the dataset.</w:t>
      </w:r>
    </w:p>
    <w:p w14:paraId="405D471D" w14:textId="77777777" w:rsidR="008659F3" w:rsidRDefault="008659F3">
      <w:pPr>
        <w:rPr>
          <w:rFonts w:ascii="TimesNewRomanPSMT" w:hAnsi="TimesNewRomanPSMT"/>
          <w:color w:val="000000"/>
          <w:sz w:val="24"/>
          <w:szCs w:val="24"/>
        </w:rPr>
      </w:pPr>
    </w:p>
    <w:p w14:paraId="52555896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(Purushottam, Saxena, and Sharma 2016) have done a heart prediction using data mining.</w:t>
      </w:r>
    </w:p>
    <w:p w14:paraId="46296B2C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This helps medical practitioner to make effective decision making based on certain</w:t>
      </w:r>
    </w:p>
    <w:p w14:paraId="77A35D4E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parameters. Training and testing provide 86.3% accuracy in the testing phase and 87.3%</w:t>
      </w:r>
    </w:p>
    <w:p w14:paraId="5D2081E1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in the training phase.</w:t>
      </w:r>
      <w:r w:rsidRPr="00C75996">
        <w:rPr>
          <w:rFonts w:ascii="TimesNewRomanPSMT" w:hAnsi="TimesNewRomanPSMT"/>
          <w:color w:val="000000"/>
        </w:rPr>
        <w:br/>
      </w:r>
    </w:p>
    <w:p w14:paraId="4646BC89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(</w:t>
      </w:r>
      <w:proofErr w:type="spellStart"/>
      <w:r w:rsidRPr="00C75996">
        <w:rPr>
          <w:rFonts w:ascii="TimesNewRomanPSMT" w:hAnsi="TimesNewRomanPSMT"/>
          <w:color w:val="000000"/>
          <w:sz w:val="24"/>
          <w:szCs w:val="24"/>
        </w:rPr>
        <w:t>Yangguang</w:t>
      </w:r>
      <w:proofErr w:type="spellEnd"/>
      <w:r w:rsidRPr="00C75996">
        <w:rPr>
          <w:rFonts w:ascii="TimesNewRomanPSMT" w:hAnsi="TimesNewRomanPSMT"/>
          <w:color w:val="000000"/>
          <w:sz w:val="24"/>
          <w:szCs w:val="24"/>
        </w:rPr>
        <w:t xml:space="preserve"> He, </w:t>
      </w:r>
      <w:proofErr w:type="spellStart"/>
      <w:r w:rsidRPr="00C75996">
        <w:rPr>
          <w:rFonts w:ascii="TimesNewRomanPSMT" w:hAnsi="TimesNewRomanPSMT"/>
          <w:color w:val="000000"/>
          <w:sz w:val="24"/>
          <w:szCs w:val="24"/>
        </w:rPr>
        <w:t>Xinlong</w:t>
      </w:r>
      <w:proofErr w:type="spellEnd"/>
      <w:r w:rsidRPr="00C75996">
        <w:rPr>
          <w:rFonts w:ascii="TimesNewRomanPSMT" w:hAnsi="TimesNewRomanPSMT"/>
          <w:color w:val="000000"/>
          <w:sz w:val="24"/>
          <w:szCs w:val="24"/>
        </w:rPr>
        <w:t xml:space="preserve"> Li, </w:t>
      </w:r>
      <w:proofErr w:type="spellStart"/>
      <w:r w:rsidRPr="00C75996">
        <w:rPr>
          <w:rFonts w:ascii="TimesNewRomanPSMT" w:hAnsi="TimesNewRomanPSMT"/>
          <w:color w:val="000000"/>
          <w:sz w:val="24"/>
          <w:szCs w:val="24"/>
        </w:rPr>
        <w:t>Ruixian</w:t>
      </w:r>
      <w:proofErr w:type="spellEnd"/>
      <w:r w:rsidRPr="00C75996">
        <w:rPr>
          <w:rFonts w:ascii="TimesNewRomanPSMT" w:hAnsi="TimesNewRomanPSMT"/>
          <w:color w:val="000000"/>
          <w:sz w:val="24"/>
          <w:szCs w:val="24"/>
        </w:rPr>
        <w:t xml:space="preserve"> Song) have done a heart disease project to predict</w:t>
      </w:r>
    </w:p>
    <w:p w14:paraId="133523D9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whether a person has heart disease. Different methods have been used in this research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14994A1E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such as logistic regression, SVM, naïve Bayes, random forest and artificial neural work.</w:t>
      </w:r>
    </w:p>
    <w:p w14:paraId="7CB566C4" w14:textId="56345D85" w:rsidR="00C75996" w:rsidRDefault="00C75996">
      <w:pPr>
        <w:rPr>
          <w:rFonts w:ascii="Calibri" w:hAnsi="Calibri" w:cs="Calibri"/>
          <w:color w:val="000000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(Beyene and Kamat 2018) researched heart disease. This research targets one of the most</w:t>
      </w:r>
    </w:p>
    <w:p w14:paraId="3A789D89" w14:textId="77777777" w:rsidR="00C75996" w:rsidRDefault="00C75996">
      <w:pPr>
        <w:rPr>
          <w:rFonts w:ascii="Calibri" w:hAnsi="Calibri" w:cs="Calibri"/>
          <w:color w:val="000000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 xml:space="preserve">common problems in medical </w:t>
      </w:r>
      <w:proofErr w:type="spellStart"/>
      <w:r w:rsidRPr="00C75996">
        <w:rPr>
          <w:rFonts w:ascii="TimesNewRomanPSMT" w:hAnsi="TimesNewRomanPSMT"/>
          <w:color w:val="000000"/>
          <w:sz w:val="24"/>
          <w:szCs w:val="24"/>
        </w:rPr>
        <w:t>centres</w:t>
      </w:r>
      <w:proofErr w:type="spellEnd"/>
      <w:r w:rsidRPr="00C75996">
        <w:rPr>
          <w:rFonts w:ascii="TimesNewRomanPSMT" w:hAnsi="TimesNewRomanPSMT"/>
          <w:color w:val="000000"/>
          <w:sz w:val="24"/>
          <w:szCs w:val="24"/>
        </w:rPr>
        <w:t>. It is about all experts do not have equal</w:t>
      </w:r>
    </w:p>
    <w:p w14:paraId="42155990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knowledge to treat their patients so they give their own decision that may give poor</w:t>
      </w:r>
    </w:p>
    <w:p w14:paraId="39EF89C4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results. Machine learning algorithms like decision trees, naïve Bayes, k-nearest</w:t>
      </w:r>
    </w:p>
    <w:p w14:paraId="22DB4A1A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C75996">
        <w:rPr>
          <w:rFonts w:ascii="TimesNewRomanPSMT" w:hAnsi="TimesNewRomanPSMT"/>
          <w:color w:val="000000"/>
          <w:sz w:val="24"/>
          <w:szCs w:val="24"/>
        </w:rPr>
        <w:t>neighbour</w:t>
      </w:r>
      <w:proofErr w:type="spellEnd"/>
      <w:r w:rsidRPr="00C75996">
        <w:rPr>
          <w:rFonts w:ascii="TimesNewRomanPSMT" w:hAnsi="TimesNewRomanPSMT"/>
          <w:color w:val="000000"/>
          <w:sz w:val="24"/>
          <w:szCs w:val="24"/>
        </w:rPr>
        <w:t>, support vector machine and artificial neural networks have been used in this</w:t>
      </w:r>
    </w:p>
    <w:p w14:paraId="321F4645" w14:textId="51B69452" w:rsidR="00C75996" w:rsidRPr="00C75996" w:rsidRDefault="00C75996">
      <w:pPr>
        <w:rPr>
          <w:rFonts w:ascii="Calibri" w:hAnsi="Calibri" w:cs="Calibri"/>
          <w:color w:val="000000"/>
        </w:rPr>
      </w:pPr>
      <w:r w:rsidRPr="00C75996">
        <w:rPr>
          <w:rFonts w:ascii="TimesNewRomanPSMT" w:hAnsi="TimesNewRomanPSMT"/>
          <w:color w:val="000000"/>
          <w:sz w:val="24"/>
          <w:szCs w:val="24"/>
        </w:rPr>
        <w:t>research.</w:t>
      </w:r>
    </w:p>
    <w:p w14:paraId="2A193345" w14:textId="77777777" w:rsidR="00F20F9E" w:rsidRDefault="00F20F9E">
      <w:pPr>
        <w:rPr>
          <w:rFonts w:ascii="TimesNewRomanPSMT" w:hAnsi="TimesNewRomanPSMT"/>
          <w:color w:val="000000"/>
          <w:sz w:val="24"/>
          <w:szCs w:val="24"/>
        </w:rPr>
      </w:pPr>
    </w:p>
    <w:p w14:paraId="7C40CF75" w14:textId="77777777" w:rsidR="00C75996" w:rsidRDefault="00C75996">
      <w:pPr>
        <w:rPr>
          <w:rFonts w:ascii="TimesNewRomanPSMT" w:hAnsi="TimesNewRomanPSMT"/>
          <w:color w:val="000000"/>
          <w:sz w:val="24"/>
          <w:szCs w:val="24"/>
        </w:rPr>
      </w:pPr>
    </w:p>
    <w:p w14:paraId="0BFD9552" w14:textId="77777777" w:rsidR="00946FAA" w:rsidRDefault="00DB71B3">
      <w:pPr>
        <w:rPr>
          <w:rFonts w:ascii="TimesNewRomanPSMT" w:hAnsi="TimesNewRomanPSMT"/>
          <w:color w:val="000000"/>
          <w:sz w:val="24"/>
          <w:szCs w:val="24"/>
        </w:rPr>
      </w:pPr>
      <w:bookmarkStart w:id="13" w:name="_Toc160897867"/>
      <w:r w:rsidRPr="00F05CF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2.4 Research gap</w:t>
      </w:r>
      <w:bookmarkEnd w:id="13"/>
      <w:r w:rsidRPr="00DB71B3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DB71B3">
        <w:rPr>
          <w:rFonts w:ascii="TimesNewRomanPSMT" w:hAnsi="TimesNewRomanPSMT"/>
          <w:color w:val="000000"/>
        </w:rPr>
        <w:br/>
      </w:r>
      <w:r w:rsidRPr="00DB71B3">
        <w:rPr>
          <w:rFonts w:ascii="TimesNewRomanPSMT" w:hAnsi="TimesNewRomanPSMT"/>
          <w:color w:val="000000"/>
          <w:sz w:val="24"/>
          <w:szCs w:val="24"/>
        </w:rPr>
        <w:t xml:space="preserve">In this research I have used </w:t>
      </w:r>
      <w:r w:rsidR="00946FAA">
        <w:rPr>
          <w:rFonts w:ascii="TimesNewRomanPSMT" w:hAnsi="TimesNewRomanPSMT"/>
          <w:color w:val="000000"/>
          <w:sz w:val="24"/>
          <w:szCs w:val="24"/>
        </w:rPr>
        <w:t>Artificial Neural Network</w:t>
      </w:r>
      <w:r w:rsidRPr="00DB71B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946FAA">
        <w:rPr>
          <w:rFonts w:ascii="TimesNewRomanPSMT" w:hAnsi="TimesNewRomanPSMT"/>
          <w:color w:val="000000"/>
          <w:sz w:val="24"/>
          <w:szCs w:val="24"/>
        </w:rPr>
        <w:t xml:space="preserve">in Deep Learning </w:t>
      </w:r>
      <w:r w:rsidRPr="00DB71B3">
        <w:rPr>
          <w:rFonts w:ascii="TimesNewRomanPSMT" w:hAnsi="TimesNewRomanPSMT"/>
          <w:color w:val="000000"/>
          <w:sz w:val="24"/>
          <w:szCs w:val="24"/>
        </w:rPr>
        <w:t xml:space="preserve">to predict heart disease </w:t>
      </w:r>
    </w:p>
    <w:p w14:paraId="26230CDD" w14:textId="77777777" w:rsidR="00467FB2" w:rsidRDefault="00DB71B3">
      <w:pPr>
        <w:rPr>
          <w:rFonts w:ascii="TimesNewRomanPSMT" w:hAnsi="TimesNewRomanPSMT"/>
          <w:color w:val="000000"/>
          <w:sz w:val="24"/>
          <w:szCs w:val="24"/>
        </w:rPr>
      </w:pPr>
      <w:r w:rsidRPr="00DB71B3">
        <w:rPr>
          <w:rFonts w:ascii="TimesNewRomanPSMT" w:hAnsi="TimesNewRomanPSMT"/>
          <w:color w:val="000000"/>
          <w:sz w:val="24"/>
          <w:szCs w:val="24"/>
        </w:rPr>
        <w:t>using important</w:t>
      </w:r>
      <w:r w:rsidR="00946FA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DB71B3">
        <w:rPr>
          <w:rFonts w:ascii="TimesNewRomanPSMT" w:hAnsi="TimesNewRomanPSMT"/>
          <w:color w:val="000000"/>
          <w:sz w:val="24"/>
          <w:szCs w:val="24"/>
        </w:rPr>
        <w:t xml:space="preserve">features. That has been </w:t>
      </w:r>
      <w:r w:rsidR="00946FAA">
        <w:rPr>
          <w:rFonts w:ascii="TimesNewRomanPSMT" w:hAnsi="TimesNewRomanPSMT"/>
          <w:color w:val="000000"/>
          <w:sz w:val="24"/>
          <w:szCs w:val="24"/>
        </w:rPr>
        <w:t xml:space="preserve">very </w:t>
      </w:r>
      <w:r w:rsidRPr="00DB71B3">
        <w:rPr>
          <w:rFonts w:ascii="TimesNewRomanPSMT" w:hAnsi="TimesNewRomanPSMT"/>
          <w:color w:val="000000"/>
          <w:sz w:val="24"/>
          <w:szCs w:val="24"/>
        </w:rPr>
        <w:t xml:space="preserve">successful because the model has </w:t>
      </w:r>
      <w:r w:rsidR="00946FAA">
        <w:rPr>
          <w:rFonts w:ascii="TimesNewRomanPSMT" w:hAnsi="TimesNewRomanPSMT"/>
          <w:color w:val="000000"/>
          <w:sz w:val="24"/>
          <w:szCs w:val="24"/>
        </w:rPr>
        <w:t>100</w:t>
      </w:r>
      <w:r w:rsidRPr="00DB71B3">
        <w:rPr>
          <w:rFonts w:ascii="TimesNewRomanPSMT" w:hAnsi="TimesNewRomanPSMT"/>
          <w:color w:val="000000"/>
          <w:sz w:val="24"/>
          <w:szCs w:val="24"/>
        </w:rPr>
        <w:t>% accuracy</w:t>
      </w:r>
      <w:r w:rsidR="00946FAA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0EDBF081" w14:textId="77777777" w:rsidR="00467FB2" w:rsidRDefault="00946FAA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for the validation data and 99% accuracy for the training data.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So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I think this model will give</w:t>
      </w:r>
    </w:p>
    <w:p w14:paraId="239FCB24" w14:textId="77777777" w:rsidR="00467FB2" w:rsidRDefault="00946FAA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lastRenderedPageBreak/>
        <w:t xml:space="preserve">incredible results and this will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give  good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help for the doctors. </w:t>
      </w:r>
      <w:proofErr w:type="gramStart"/>
      <w:r>
        <w:rPr>
          <w:rFonts w:ascii="TimesNewRomanPSMT" w:hAnsi="TimesNewRomanPSMT"/>
          <w:color w:val="000000"/>
          <w:sz w:val="24"/>
          <w:szCs w:val="24"/>
        </w:rPr>
        <w:t>Also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I have develop a heart risk</w:t>
      </w:r>
    </w:p>
    <w:p w14:paraId="08A4DEC8" w14:textId="77777777" w:rsidR="00467FB2" w:rsidRDefault="00946FAA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level predictor application </w:t>
      </w:r>
      <w:r w:rsidR="00467FB2">
        <w:rPr>
          <w:rFonts w:ascii="TimesNewRomanPSMT" w:hAnsi="TimesNewRomanPSMT"/>
          <w:color w:val="000000"/>
          <w:sz w:val="24"/>
          <w:szCs w:val="24"/>
        </w:rPr>
        <w:t>so I think that is also a plus point in this research.</w:t>
      </w:r>
      <w:r w:rsidR="00DB71B3" w:rsidRPr="00DB71B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gramStart"/>
      <w:r w:rsidR="00DB71B3" w:rsidRPr="00DB71B3">
        <w:rPr>
          <w:rFonts w:ascii="TimesNewRomanPSMT" w:hAnsi="TimesNewRomanPSMT"/>
          <w:color w:val="000000"/>
          <w:sz w:val="24"/>
          <w:szCs w:val="24"/>
        </w:rPr>
        <w:t>Also</w:t>
      </w:r>
      <w:proofErr w:type="gramEnd"/>
      <w:r w:rsidR="00DB71B3" w:rsidRPr="00DB71B3">
        <w:rPr>
          <w:rFonts w:ascii="TimesNewRomanPSMT" w:hAnsi="TimesNewRomanPSMT"/>
          <w:color w:val="000000"/>
          <w:sz w:val="24"/>
          <w:szCs w:val="24"/>
        </w:rPr>
        <w:t xml:space="preserve"> I have used</w:t>
      </w:r>
    </w:p>
    <w:p w14:paraId="1A351925" w14:textId="77777777" w:rsidR="00467FB2" w:rsidRDefault="00DB71B3">
      <w:pPr>
        <w:rPr>
          <w:rFonts w:ascii="TimesNewRomanPSMT" w:hAnsi="TimesNewRomanPSMT"/>
          <w:color w:val="000000"/>
          <w:sz w:val="24"/>
          <w:szCs w:val="24"/>
        </w:rPr>
      </w:pPr>
      <w:r w:rsidRPr="00DB71B3">
        <w:rPr>
          <w:rFonts w:ascii="TimesNewRomanPSMT" w:hAnsi="TimesNewRomanPSMT"/>
          <w:color w:val="000000"/>
          <w:sz w:val="24"/>
          <w:szCs w:val="24"/>
        </w:rPr>
        <w:t>statistical tests like t-</w:t>
      </w:r>
      <w:proofErr w:type="spellStart"/>
      <w:proofErr w:type="gramStart"/>
      <w:r w:rsidRPr="00DB71B3">
        <w:rPr>
          <w:rFonts w:ascii="TimesNewRomanPSMT" w:hAnsi="TimesNewRomanPSMT"/>
          <w:color w:val="000000"/>
          <w:sz w:val="24"/>
          <w:szCs w:val="24"/>
        </w:rPr>
        <w:t>test,chi</w:t>
      </w:r>
      <w:proofErr w:type="spellEnd"/>
      <w:proofErr w:type="gramEnd"/>
      <w:r w:rsidRPr="00DB71B3">
        <w:rPr>
          <w:rFonts w:ascii="TimesNewRomanPSMT" w:hAnsi="TimesNewRomanPSMT"/>
          <w:color w:val="000000"/>
          <w:sz w:val="24"/>
          <w:szCs w:val="24"/>
        </w:rPr>
        <w:t xml:space="preserve">-squared </w:t>
      </w:r>
      <w:proofErr w:type="spellStart"/>
      <w:r w:rsidRPr="00DB71B3">
        <w:rPr>
          <w:rFonts w:ascii="TimesNewRomanPSMT" w:hAnsi="TimesNewRomanPSMT"/>
          <w:color w:val="000000"/>
          <w:sz w:val="24"/>
          <w:szCs w:val="24"/>
        </w:rPr>
        <w:t>test,anova</w:t>
      </w:r>
      <w:proofErr w:type="spellEnd"/>
      <w:r w:rsidRPr="00DB71B3">
        <w:rPr>
          <w:rFonts w:ascii="TimesNewRomanPSMT" w:hAnsi="TimesNewRomanPSMT"/>
          <w:color w:val="000000"/>
          <w:sz w:val="24"/>
          <w:szCs w:val="24"/>
        </w:rPr>
        <w:t xml:space="preserve"> test to determine the relationship between</w:t>
      </w:r>
      <w:r w:rsidR="00946FAA">
        <w:rPr>
          <w:rFonts w:ascii="TimesNewRomanPSMT" w:hAnsi="TimesNewRomanPSMT"/>
          <w:color w:val="000000"/>
          <w:sz w:val="24"/>
          <w:szCs w:val="24"/>
        </w:rPr>
        <w:t xml:space="preserve"> the</w:t>
      </w:r>
    </w:p>
    <w:p w14:paraId="6788F03D" w14:textId="77777777" w:rsidR="00467FB2" w:rsidRDefault="00946FAA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variables</w:t>
      </w:r>
      <w:r w:rsidR="00467FB2">
        <w:rPr>
          <w:rFonts w:ascii="TimesNewRomanPSMT" w:hAnsi="TimesNewRomanPSMT"/>
          <w:color w:val="000000"/>
          <w:sz w:val="24"/>
          <w:szCs w:val="24"/>
        </w:rPr>
        <w:t>.</w:t>
      </w:r>
      <w:r w:rsidR="00DB71B3" w:rsidRPr="00DB71B3">
        <w:rPr>
          <w:rFonts w:ascii="TimesNewRomanPSMT" w:hAnsi="TimesNewRomanPSMT"/>
          <w:color w:val="000000"/>
          <w:sz w:val="24"/>
          <w:szCs w:val="24"/>
        </w:rPr>
        <w:t xml:space="preserve"> Most of the research don’t have used </w:t>
      </w:r>
      <w:proofErr w:type="gramStart"/>
      <w:r w:rsidR="00DB71B3" w:rsidRPr="00DB71B3">
        <w:rPr>
          <w:rFonts w:ascii="TimesNewRomanPSMT" w:hAnsi="TimesNewRomanPSMT"/>
          <w:color w:val="000000"/>
          <w:sz w:val="24"/>
          <w:szCs w:val="24"/>
        </w:rPr>
        <w:t>this statistical tests</w:t>
      </w:r>
      <w:proofErr w:type="gramEnd"/>
      <w:r w:rsidR="00DB71B3" w:rsidRPr="00DB71B3">
        <w:rPr>
          <w:rFonts w:ascii="TimesNewRomanPSMT" w:hAnsi="TimesNewRomanPSMT"/>
          <w:color w:val="000000"/>
          <w:sz w:val="24"/>
          <w:szCs w:val="24"/>
        </w:rPr>
        <w:t xml:space="preserve"> to identify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1B3" w:rsidRPr="00DB71B3">
        <w:rPr>
          <w:rFonts w:ascii="TimesNewRomanPSMT" w:hAnsi="TimesNewRomanPSMT"/>
          <w:color w:val="000000"/>
          <w:sz w:val="24"/>
          <w:szCs w:val="24"/>
        </w:rPr>
        <w:t>relationships and</w:t>
      </w:r>
    </w:p>
    <w:p w14:paraId="171E089F" w14:textId="0B7554BE" w:rsidR="00F20F9E" w:rsidRDefault="00DB71B3">
      <w:pPr>
        <w:rPr>
          <w:rFonts w:ascii="TimesNewRomanPSMT" w:hAnsi="TimesNewRomanPSMT"/>
          <w:color w:val="000000"/>
          <w:sz w:val="24"/>
          <w:szCs w:val="24"/>
        </w:rPr>
      </w:pPr>
      <w:r w:rsidRPr="00DB71B3">
        <w:rPr>
          <w:rFonts w:ascii="TimesNewRomanPSMT" w:hAnsi="TimesNewRomanPSMT"/>
          <w:color w:val="000000"/>
          <w:sz w:val="24"/>
          <w:szCs w:val="24"/>
        </w:rPr>
        <w:t>that is an advantage in this research.</w:t>
      </w:r>
    </w:p>
    <w:p w14:paraId="3198BE07" w14:textId="77777777" w:rsidR="00F20F9E" w:rsidRDefault="00F20F9E">
      <w:pPr>
        <w:rPr>
          <w:rFonts w:ascii="TimesNewRomanPSMT" w:hAnsi="TimesNewRomanPSMT"/>
          <w:color w:val="000000"/>
          <w:sz w:val="24"/>
          <w:szCs w:val="24"/>
        </w:rPr>
      </w:pPr>
    </w:p>
    <w:p w14:paraId="22B99756" w14:textId="77777777" w:rsidR="008A30DF" w:rsidRPr="00F05CFF" w:rsidRDefault="008A30DF" w:rsidP="00F05CFF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60897868"/>
      <w:r w:rsidRPr="00F05CF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5 Variables</w:t>
      </w:r>
      <w:bookmarkEnd w:id="14"/>
    </w:p>
    <w:p w14:paraId="33AD99AE" w14:textId="66F366BF" w:rsidR="008A30DF" w:rsidRPr="008A30DF" w:rsidRDefault="008A30DF" w:rsidP="008A30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A30DF">
        <w:rPr>
          <w:rFonts w:ascii="TimesNewRomanPS-BoldMT" w:eastAsia="Times New Roman" w:hAnsi="TimesNewRomanPS-BoldMT" w:cs="Times New Roman"/>
          <w:b/>
          <w:bCs/>
          <w:color w:val="000000"/>
          <w:kern w:val="0"/>
          <w:sz w:val="28"/>
          <w:szCs w:val="28"/>
          <w14:ligatures w14:val="none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A30DF" w:rsidRPr="008A30DF" w14:paraId="56148932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52A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Variabl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A024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Descriptio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5909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alues</w:t>
            </w:r>
          </w:p>
        </w:tc>
      </w:tr>
      <w:tr w:rsidR="008A30DF" w:rsidRPr="008A30DF" w14:paraId="729A196D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19F7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g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164F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atient’s age in year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BF05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ontinuous value</w:t>
            </w:r>
          </w:p>
        </w:tc>
      </w:tr>
      <w:tr w:rsidR="008A30DF" w:rsidRPr="008A30DF" w14:paraId="3088F3A5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591F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e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AABE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ex of patien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0281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=Male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0=Female</w:t>
            </w:r>
          </w:p>
        </w:tc>
      </w:tr>
      <w:tr w:rsidR="008A30DF" w:rsidRPr="008A30DF" w14:paraId="6DF58986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02F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p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8A3E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est pain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24B8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0:typical</w:t>
            </w:r>
            <w:proofErr w:type="gram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ngina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1:atypical angina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2:non-angina pain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3:asymptomatic</w:t>
            </w:r>
          </w:p>
        </w:tc>
      </w:tr>
    </w:tbl>
    <w:p w14:paraId="7FA9BBFB" w14:textId="44EF91F0" w:rsidR="008A30DF" w:rsidRPr="008A30DF" w:rsidRDefault="008A30DF" w:rsidP="008A30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A30D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A30DF" w:rsidRPr="008A30DF" w14:paraId="277FDBDE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9860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restbps</w:t>
            </w:r>
            <w:proofErr w:type="spell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6F06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esting blood pressur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EBFC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ontinuous value in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mm/Hg</w:t>
            </w:r>
          </w:p>
        </w:tc>
      </w:tr>
      <w:tr w:rsidR="008A30DF" w:rsidRPr="008A30DF" w14:paraId="2792F240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ABC3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ho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90F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erum cholesterol in mg/d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899C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ontinuous value in mg/dl</w:t>
            </w:r>
          </w:p>
        </w:tc>
      </w:tr>
      <w:tr w:rsidR="008A30DF" w:rsidRPr="008A30DF" w14:paraId="78CFB555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D27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Fbs</w:t>
            </w:r>
            <w:proofErr w:type="spell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B15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Fasting blood sugar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D44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&gt;=120mg/dl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0&lt;=120mg/dl</w:t>
            </w:r>
          </w:p>
        </w:tc>
      </w:tr>
      <w:tr w:rsidR="008A30DF" w:rsidRPr="008A30DF" w14:paraId="20AA857E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72D7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Restcg</w:t>
            </w:r>
            <w:proofErr w:type="spell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90C7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Resting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electrocardiographic result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E0A2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0=normal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1=</w:t>
            </w:r>
            <w:proofErr w:type="spell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having_ST_T</w:t>
            </w:r>
            <w:proofErr w:type="spell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wave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abnormal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2=left ventricular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hypertrophy</w:t>
            </w:r>
          </w:p>
        </w:tc>
      </w:tr>
      <w:tr w:rsidR="008A30DF" w:rsidRPr="008A30DF" w14:paraId="08A89C25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E6B3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halach</w:t>
            </w:r>
            <w:proofErr w:type="spell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3625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Maximum heart rate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achieve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1078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ontinuous value</w:t>
            </w:r>
          </w:p>
        </w:tc>
      </w:tr>
      <w:tr w:rsidR="008A30DF" w:rsidRPr="008A30DF" w14:paraId="240AB591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F508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Exang</w:t>
            </w:r>
            <w:proofErr w:type="spell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1995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Exercise induced angina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55A0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:yes</w:t>
            </w:r>
            <w:proofErr w:type="gram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0:no</w:t>
            </w:r>
          </w:p>
        </w:tc>
      </w:tr>
      <w:tr w:rsidR="008A30DF" w:rsidRPr="008A30DF" w14:paraId="5348284D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385E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Oldpeak</w:t>
            </w:r>
            <w:proofErr w:type="spell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4CEF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ST depression induced by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exercise relative to res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3E0C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ontinuous value</w:t>
            </w:r>
          </w:p>
        </w:tc>
      </w:tr>
      <w:tr w:rsidR="008A30DF" w:rsidRPr="008A30DF" w14:paraId="373D2A26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F8ED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lop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659B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he slope of the peak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exercise ST segmen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A60C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0:upsloping</w:t>
            </w:r>
            <w:proofErr w:type="gram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1:flat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2:down sloping</w:t>
            </w:r>
          </w:p>
        </w:tc>
      </w:tr>
      <w:tr w:rsidR="008A30DF" w:rsidRPr="008A30DF" w14:paraId="4EE23B37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BD29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a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A112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Number of major vessels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colored by fluoroscop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D47A" w14:textId="36369CC4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0-</w:t>
            </w:r>
            <w:r w:rsidR="005D204D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value</w:t>
            </w:r>
          </w:p>
        </w:tc>
      </w:tr>
      <w:tr w:rsidR="008A30DF" w:rsidRPr="008A30DF" w14:paraId="7C7C5BDB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803A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Thal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0358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fect typ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EB2" w14:textId="77777777" w:rsidR="008A30DF" w:rsidRDefault="008A30DF" w:rsidP="008A30D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0=normal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1=fixed defect</w:t>
            </w: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2=reversable defect</w:t>
            </w:r>
          </w:p>
          <w:p w14:paraId="0CF70B62" w14:textId="1F4F1C9B" w:rsidR="005D204D" w:rsidRPr="008A30DF" w:rsidRDefault="005D204D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3=another effect</w:t>
            </w:r>
          </w:p>
        </w:tc>
      </w:tr>
      <w:tr w:rsidR="008A30DF" w:rsidRPr="008A30DF" w14:paraId="41F7034A" w14:textId="77777777" w:rsidTr="008A30D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D5AC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arge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FDBA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iagnosis of heart disease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A509" w14:textId="77777777" w:rsidR="008A30DF" w:rsidRPr="008A30DF" w:rsidRDefault="008A30DF" w:rsidP="008A30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:yes</w:t>
            </w:r>
            <w:proofErr w:type="gramEnd"/>
            <w:r w:rsidRPr="008A30DF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0:no</w:t>
            </w:r>
          </w:p>
        </w:tc>
      </w:tr>
    </w:tbl>
    <w:p w14:paraId="5D6AC31D" w14:textId="77777777" w:rsidR="00F20F9E" w:rsidRDefault="00F20F9E">
      <w:pPr>
        <w:rPr>
          <w:rFonts w:ascii="TimesNewRomanPSMT" w:hAnsi="TimesNewRomanPSMT"/>
          <w:color w:val="000000"/>
          <w:sz w:val="24"/>
          <w:szCs w:val="24"/>
        </w:rPr>
      </w:pPr>
    </w:p>
    <w:p w14:paraId="4F8FF4DB" w14:textId="77777777" w:rsidR="000C4E00" w:rsidRPr="00CB51D7" w:rsidRDefault="000C4E00" w:rsidP="00CB51D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5" w:name="_Toc160897869"/>
      <w:r w:rsidRPr="00CB51D7">
        <w:rPr>
          <w:rFonts w:ascii="Times New Roman" w:hAnsi="Times New Roman" w:cs="Times New Roman"/>
          <w:b/>
          <w:bCs/>
          <w:color w:val="auto"/>
        </w:rPr>
        <w:t>Chapter 3: Methodology</w:t>
      </w:r>
      <w:bookmarkEnd w:id="15"/>
    </w:p>
    <w:p w14:paraId="62A78FF2" w14:textId="27850EA2" w:rsidR="000C4E00" w:rsidRPr="00F05CFF" w:rsidRDefault="000C4E00" w:rsidP="00F05CF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0C4E00">
        <w:rPr>
          <w:sz w:val="32"/>
          <w:szCs w:val="32"/>
        </w:rPr>
        <w:br/>
      </w:r>
      <w:bookmarkStart w:id="16" w:name="_Toc160897870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Introduction</w:t>
      </w:r>
      <w:bookmarkEnd w:id="16"/>
    </w:p>
    <w:p w14:paraId="2CBC724C" w14:textId="77777777" w:rsidR="005C5D39" w:rsidRDefault="005C5D39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5B05DAE" w14:textId="77777777" w:rsidR="005C5D39" w:rsidRDefault="005C5D3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this study, we're looking closely at information about heart disease that we found on Kaggle, a </w:t>
      </w:r>
    </w:p>
    <w:p w14:paraId="371B05B6" w14:textId="77777777" w:rsidR="005C5D39" w:rsidRDefault="005C5D3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bsite where researchers share data. Our main goal is to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tect people that are having heart </w:t>
      </w:r>
    </w:p>
    <w:p w14:paraId="5F15DADF" w14:textId="77777777" w:rsidR="005C5D39" w:rsidRDefault="005C5D3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isease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nd </w:t>
      </w:r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understand</w:t>
      </w:r>
      <w:proofErr w:type="gramEnd"/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hat things might be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lated to heart disease and how we can find it</w:t>
      </w:r>
    </w:p>
    <w:p w14:paraId="33134C72" w14:textId="77777777" w:rsidR="005C5D39" w:rsidRDefault="005C5D3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arly to help stop it from getting worse. We're using a computer program called Python to sort</w:t>
      </w:r>
    </w:p>
    <w:p w14:paraId="62C310CF" w14:textId="77777777" w:rsidR="005C5D39" w:rsidRDefault="005C5D3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rough the data and figure out what's important. Then, we'll make graphs and pictures to help us</w:t>
      </w:r>
    </w:p>
    <w:p w14:paraId="48BA2F43" w14:textId="77777777" w:rsidR="005C5D39" w:rsidRDefault="005C5D3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e the information better. Our hope is that by doing this, we can learn more about heart disease</w:t>
      </w:r>
    </w:p>
    <w:p w14:paraId="7655915C" w14:textId="77777777" w:rsidR="005C5D39" w:rsidRDefault="005C5D3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d maybe find new ways to prevent it from happening in the first place, which would be really</w:t>
      </w:r>
    </w:p>
    <w:p w14:paraId="789C0C21" w14:textId="158A52D7" w:rsidR="00886B0E" w:rsidRDefault="005C5D39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C5D3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ood for people's health.</w:t>
      </w:r>
    </w:p>
    <w:p w14:paraId="5BC5A370" w14:textId="77777777" w:rsidR="00886B0E" w:rsidRDefault="00886B0E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3D119BF" w14:textId="77777777" w:rsidR="00886B0E" w:rsidRPr="00F05CFF" w:rsidRDefault="00886B0E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0897871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Population Sample and sampling technique</w:t>
      </w:r>
      <w:bookmarkEnd w:id="17"/>
    </w:p>
    <w:p w14:paraId="44FDACEB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886B0E">
        <w:rPr>
          <w:rFonts w:ascii="TimesNewRomanPSMT" w:hAnsi="TimesNewRomanPSMT"/>
          <w:color w:val="000000"/>
          <w:sz w:val="24"/>
          <w:szCs w:val="24"/>
        </w:rPr>
        <w:t>Out of the entire population, this dataset is a sample for this study.</w:t>
      </w:r>
    </w:p>
    <w:p w14:paraId="2EB9F3D1" w14:textId="4AE81E70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Because the population for this study will be large and it is very hard to deal with</w:t>
      </w:r>
    </w:p>
    <w:p w14:paraId="6E6171AA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population data. So systematic sampling procedures will be employed. As a result of</w:t>
      </w:r>
    </w:p>
    <w:p w14:paraId="709454C8" w14:textId="175B4530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sampling, precision must be at a high level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029FC5C2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</w:p>
    <w:p w14:paraId="2B08DC9D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</w:p>
    <w:p w14:paraId="55C6C1E4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</w:p>
    <w:p w14:paraId="0C62D785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</w:p>
    <w:p w14:paraId="30AABF79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</w:p>
    <w:p w14:paraId="17F5CC94" w14:textId="77777777" w:rsidR="00886B0E" w:rsidRPr="00F05CFF" w:rsidRDefault="00886B0E" w:rsidP="00F05CFF">
      <w:pPr>
        <w:pStyle w:val="Heading2"/>
        <w:rPr>
          <w:color w:val="auto"/>
        </w:rPr>
      </w:pPr>
    </w:p>
    <w:p w14:paraId="6BE1DF2C" w14:textId="77777777" w:rsidR="00886B0E" w:rsidRPr="00F05CFF" w:rsidRDefault="00886B0E" w:rsidP="00F05CFF">
      <w:pPr>
        <w:pStyle w:val="Heading2"/>
        <w:rPr>
          <w:rFonts w:ascii="TimesNewRomanPS-BoldMT" w:hAnsi="TimesNewRomanPS-BoldMT"/>
          <w:b/>
          <w:bCs/>
          <w:color w:val="auto"/>
          <w:sz w:val="28"/>
          <w:szCs w:val="28"/>
        </w:rPr>
      </w:pPr>
      <w:bookmarkStart w:id="18" w:name="_Toc160897872"/>
      <w:r w:rsidRPr="00F05CFF">
        <w:rPr>
          <w:rFonts w:ascii="TimesNewRomanPS-BoldMT" w:hAnsi="TimesNewRomanPS-BoldMT"/>
          <w:b/>
          <w:bCs/>
          <w:color w:val="auto"/>
          <w:sz w:val="28"/>
          <w:szCs w:val="28"/>
        </w:rPr>
        <w:t>3.3 Types of Data to be Collected and data sources</w:t>
      </w:r>
      <w:bookmarkEnd w:id="18"/>
    </w:p>
    <w:p w14:paraId="2DDD734B" w14:textId="77777777" w:rsidR="00886B0E" w:rsidRDefault="00886B0E" w:rsidP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886B0E">
        <w:rPr>
          <w:rFonts w:ascii="TimesNewRomanPSMT" w:hAnsi="TimesNewRomanPSMT"/>
          <w:color w:val="000000"/>
          <w:sz w:val="24"/>
          <w:szCs w:val="24"/>
        </w:rPr>
        <w:t>This dataset was obtained from Kaggle as mentioned earlier. Since this dataset is not</w:t>
      </w:r>
    </w:p>
    <w:p w14:paraId="6FE3429F" w14:textId="77777777" w:rsidR="00886B0E" w:rsidRDefault="00886B0E" w:rsidP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collected by me this is not a primary dataset. It means that this is already available on the</w:t>
      </w:r>
    </w:p>
    <w:p w14:paraId="46226C21" w14:textId="77777777" w:rsidR="00886B0E" w:rsidRDefault="00886B0E" w:rsidP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internet so this is secondary data. This dataset has numerical values and categorical</w:t>
      </w:r>
    </w:p>
    <w:p w14:paraId="4BB612BF" w14:textId="319B080E" w:rsidR="00886B0E" w:rsidRPr="00886B0E" w:rsidRDefault="00886B0E" w:rsidP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values so it will be easy to analyze. The dataset is in CSV format.</w:t>
      </w:r>
    </w:p>
    <w:p w14:paraId="54994B97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</w:p>
    <w:p w14:paraId="3450D7DE" w14:textId="77777777" w:rsidR="00886B0E" w:rsidRPr="00F05CFF" w:rsidRDefault="00886B0E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0897873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Data Preprocessing and data wrangling</w:t>
      </w:r>
      <w:bookmarkEnd w:id="19"/>
    </w:p>
    <w:p w14:paraId="7DD32A3A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886B0E">
        <w:rPr>
          <w:rFonts w:ascii="TimesNewRomanPSMT" w:hAnsi="TimesNewRomanPSMT"/>
          <w:color w:val="000000"/>
          <w:sz w:val="24"/>
          <w:szCs w:val="24"/>
        </w:rPr>
        <w:t>Data cleaning is very important in data preprocessing. Data cleaning techniques are used</w:t>
      </w:r>
    </w:p>
    <w:p w14:paraId="728B483E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to clean the dataset, before going through with the analysis. Data cleaning is very crucial</w:t>
      </w:r>
    </w:p>
    <w:p w14:paraId="0349781E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because it gives a high-quality research study. Some data-cleaning techniques would be</w:t>
      </w:r>
    </w:p>
    <w:p w14:paraId="3E1A5F62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used in this research to find missing and null values and remove duplicate data</w:t>
      </w:r>
      <w:r>
        <w:rPr>
          <w:rFonts w:ascii="TimesNewRomanPSMT" w:hAnsi="TimesNewRomanPSMT"/>
          <w:color w:val="000000"/>
          <w:sz w:val="24"/>
          <w:szCs w:val="24"/>
        </w:rPr>
        <w:t xml:space="preserve"> and removing </w:t>
      </w:r>
    </w:p>
    <w:p w14:paraId="45F166FE" w14:textId="22F66322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outliers. </w:t>
      </w:r>
      <w:r w:rsidRPr="00886B0E">
        <w:rPr>
          <w:rFonts w:ascii="TimesNewRomanPSMT" w:hAnsi="TimesNewRomanPSMT"/>
          <w:color w:val="000000"/>
          <w:sz w:val="24"/>
          <w:szCs w:val="24"/>
        </w:rPr>
        <w:t>It is important to mention that this is a secondary dataset that is collected by someone</w:t>
      </w:r>
    </w:p>
    <w:p w14:paraId="6637EEE7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 w:rsidRPr="00886B0E">
        <w:rPr>
          <w:rFonts w:ascii="TimesNewRomanPSMT" w:hAnsi="TimesNewRomanPSMT"/>
          <w:color w:val="000000"/>
          <w:sz w:val="24"/>
          <w:szCs w:val="24"/>
        </w:rPr>
        <w:t>else. The file is in a CSV format, making it easy to understand.</w:t>
      </w:r>
      <w:r>
        <w:rPr>
          <w:rFonts w:ascii="TimesNewRomanPSMT" w:hAnsi="TimesNewRomanPSMT"/>
          <w:color w:val="000000"/>
          <w:sz w:val="24"/>
          <w:szCs w:val="24"/>
        </w:rPr>
        <w:t xml:space="preserve"> Normalization of the data has </w:t>
      </w:r>
    </w:p>
    <w:p w14:paraId="03547401" w14:textId="1A9F2415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been done before training the model in ANN.</w:t>
      </w:r>
    </w:p>
    <w:p w14:paraId="26899373" w14:textId="77777777" w:rsidR="00886B0E" w:rsidRDefault="00886B0E">
      <w:pPr>
        <w:rPr>
          <w:rFonts w:ascii="TimesNewRomanPSMT" w:hAnsi="TimesNewRomanPSMT"/>
          <w:color w:val="000000"/>
          <w:sz w:val="24"/>
          <w:szCs w:val="24"/>
        </w:rPr>
      </w:pPr>
    </w:p>
    <w:p w14:paraId="72F0E45D" w14:textId="77777777" w:rsidR="00886B0E" w:rsidRPr="00F05CFF" w:rsidRDefault="00886B0E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0897874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3.5 Methods techniques and Tools</w:t>
      </w:r>
      <w:bookmarkEnd w:id="20"/>
    </w:p>
    <w:p w14:paraId="2676B809" w14:textId="758FDB97" w:rsidR="00886B0E" w:rsidRPr="0012160A" w:rsidRDefault="00886B0E" w:rsidP="0012160A">
      <w:pPr>
        <w:pStyle w:val="Heading3"/>
        <w:rPr>
          <w:rFonts w:ascii="Times New Roman" w:hAnsi="Times New Roman" w:cs="Times New Roman"/>
          <w:b/>
          <w:bCs/>
        </w:rPr>
      </w:pPr>
      <w:r w:rsidRPr="00886B0E">
        <w:rPr>
          <w:sz w:val="28"/>
          <w:szCs w:val="28"/>
        </w:rPr>
        <w:br/>
      </w:r>
      <w:bookmarkStart w:id="21" w:name="_Toc160897875"/>
      <w:r w:rsidRPr="0012160A">
        <w:rPr>
          <w:rFonts w:ascii="Times New Roman" w:hAnsi="Times New Roman" w:cs="Times New Roman"/>
          <w:b/>
          <w:bCs/>
          <w:color w:val="auto"/>
        </w:rPr>
        <w:t xml:space="preserve">3.5.1 </w:t>
      </w:r>
      <w:r w:rsidR="00AF6448" w:rsidRPr="0012160A">
        <w:rPr>
          <w:rFonts w:ascii="Times New Roman" w:hAnsi="Times New Roman" w:cs="Times New Roman"/>
          <w:b/>
          <w:bCs/>
          <w:color w:val="auto"/>
        </w:rPr>
        <w:t>Artificial Neural Network in Deep Learning</w:t>
      </w:r>
      <w:bookmarkEnd w:id="21"/>
    </w:p>
    <w:p w14:paraId="68B67CB4" w14:textId="77777777" w:rsidR="00AF6448" w:rsidRPr="00AC6793" w:rsidRDefault="00886B0E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886B0E">
        <w:rPr>
          <w:rFonts w:ascii="TimesNewRomanPS-BoldMT" w:hAnsi="TimesNewRomanPS-BoldMT"/>
          <w:b/>
          <w:bCs/>
          <w:color w:val="000000"/>
        </w:rPr>
        <w:br/>
      </w:r>
      <w:r w:rsidR="00AF6448" w:rsidRPr="00AC6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 our research on heart disease, we use a special type of computer program called Artificial</w:t>
      </w:r>
    </w:p>
    <w:p w14:paraId="57E05A1E" w14:textId="77777777" w:rsidR="00AF6448" w:rsidRPr="00AC6793" w:rsidRDefault="00AF644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C6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ural Networks (ANNs). These networks are part of a bigger system called deep learning,</w:t>
      </w:r>
    </w:p>
    <w:p w14:paraId="2568EBC4" w14:textId="77777777" w:rsidR="00AF6448" w:rsidRPr="00AC6793" w:rsidRDefault="00AF644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C6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hich helps us find hidden patterns in lots of data. By training these networks with information</w:t>
      </w:r>
    </w:p>
    <w:p w14:paraId="7E879CDF" w14:textId="77777777" w:rsidR="00AF6448" w:rsidRPr="00AC6793" w:rsidRDefault="00AF644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C6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ike age, cholesterol levels, and lifestyle habits, we can predict if someone might have heart</w:t>
      </w:r>
    </w:p>
    <w:p w14:paraId="5CC26EE1" w14:textId="77777777" w:rsidR="00AF6448" w:rsidRPr="00AC6793" w:rsidRDefault="00AF644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C6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sease. These programs learn from examples and get better at making predictions over time.</w:t>
      </w:r>
    </w:p>
    <w:p w14:paraId="0AE5F730" w14:textId="77777777" w:rsidR="00AF6448" w:rsidRPr="00AC6793" w:rsidRDefault="00AF644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C6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ith their help, we aim to understand and detect heart disease more accurately, which is the</w:t>
      </w:r>
    </w:p>
    <w:p w14:paraId="54E823BD" w14:textId="3348AD54" w:rsidR="00886B0E" w:rsidRDefault="00AF644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AC679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ain goal of our research.</w:t>
      </w:r>
    </w:p>
    <w:p w14:paraId="4B5F28E7" w14:textId="77777777" w:rsidR="00AD051D" w:rsidRDefault="00AD051D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26A6571" w14:textId="77777777" w:rsidR="00AC6793" w:rsidRPr="0012160A" w:rsidRDefault="00AC6793" w:rsidP="0012160A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160897876"/>
      <w:r w:rsidRPr="0012160A">
        <w:rPr>
          <w:rFonts w:ascii="Times New Roman" w:hAnsi="Times New Roman" w:cs="Times New Roman"/>
          <w:b/>
          <w:bCs/>
          <w:color w:val="auto"/>
        </w:rPr>
        <w:lastRenderedPageBreak/>
        <w:t>3.5.2 Testing for statistical significance</w:t>
      </w:r>
      <w:bookmarkEnd w:id="22"/>
    </w:p>
    <w:p w14:paraId="2592D02C" w14:textId="77777777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-BoldMT" w:hAnsi="TimesNewRomanPS-BoldMT"/>
          <w:b/>
          <w:bCs/>
          <w:color w:val="000000"/>
        </w:rPr>
        <w:br/>
      </w:r>
      <w:r w:rsidRPr="00AC6793">
        <w:rPr>
          <w:rFonts w:ascii="TimesNewRomanPSMT" w:hAnsi="TimesNewRomanPSMT"/>
          <w:color w:val="000000"/>
          <w:sz w:val="24"/>
          <w:szCs w:val="24"/>
        </w:rPr>
        <w:t>The first step in conducting a statistical significance is to state the null hypothesis and</w:t>
      </w:r>
    </w:p>
    <w:p w14:paraId="7D2DB82A" w14:textId="77777777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MT" w:hAnsi="TimesNewRomanPSMT"/>
          <w:color w:val="000000"/>
          <w:sz w:val="24"/>
          <w:szCs w:val="24"/>
        </w:rPr>
        <w:t>alternative hypothesis. The second step is selecting the alpha value. After that, we have to</w:t>
      </w:r>
    </w:p>
    <w:p w14:paraId="5354318B" w14:textId="77777777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MT" w:hAnsi="TimesNewRomanPSMT"/>
          <w:color w:val="000000"/>
          <w:sz w:val="24"/>
          <w:szCs w:val="24"/>
        </w:rPr>
        <w:t>choose a test like a t-test, ANOVA test, or chi-square test to compute the statistical</w:t>
      </w:r>
    </w:p>
    <w:p w14:paraId="7EB0A028" w14:textId="77777777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MT" w:hAnsi="TimesNewRomanPSMT"/>
          <w:color w:val="000000"/>
          <w:sz w:val="24"/>
          <w:szCs w:val="24"/>
        </w:rPr>
        <w:t>significance. In the final step, we can interpret the results by rejecting the null hypothesis</w:t>
      </w:r>
    </w:p>
    <w:p w14:paraId="0663AA9E" w14:textId="58FD11EB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MT" w:hAnsi="TimesNewRomanPSMT"/>
          <w:color w:val="000000"/>
          <w:sz w:val="24"/>
          <w:szCs w:val="24"/>
        </w:rPr>
        <w:t>or alternative hypothesis.</w:t>
      </w:r>
    </w:p>
    <w:p w14:paraId="057DBF2F" w14:textId="77777777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</w:p>
    <w:p w14:paraId="29F374C5" w14:textId="77777777" w:rsidR="00AC6793" w:rsidRPr="0012160A" w:rsidRDefault="00AC6793" w:rsidP="0012160A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160897877"/>
      <w:r w:rsidRPr="0012160A">
        <w:rPr>
          <w:rFonts w:ascii="Times New Roman" w:hAnsi="Times New Roman" w:cs="Times New Roman"/>
          <w:b/>
          <w:bCs/>
          <w:color w:val="auto"/>
        </w:rPr>
        <w:t>3.5.3 Detecting outliers</w:t>
      </w:r>
      <w:bookmarkEnd w:id="23"/>
    </w:p>
    <w:p w14:paraId="78688C5C" w14:textId="77777777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-BoldMT" w:hAnsi="TimesNewRomanPS-BoldMT"/>
          <w:b/>
          <w:bCs/>
          <w:color w:val="000000"/>
        </w:rPr>
        <w:br/>
      </w:r>
      <w:r w:rsidRPr="00AC6793">
        <w:rPr>
          <w:rFonts w:ascii="TimesNewRomanPSMT" w:hAnsi="TimesNewRomanPSMT"/>
          <w:color w:val="000000"/>
          <w:sz w:val="24"/>
          <w:szCs w:val="24"/>
        </w:rPr>
        <w:t>Inter quartile range is the method to identify an outlier. Calculating outliers is very</w:t>
      </w:r>
    </w:p>
    <w:p w14:paraId="7020105F" w14:textId="77777777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MT" w:hAnsi="TimesNewRomanPSMT"/>
          <w:color w:val="000000"/>
          <w:sz w:val="24"/>
          <w:szCs w:val="24"/>
        </w:rPr>
        <w:t>important because descriptive statistics methods such as mean, correlation coefficient,</w:t>
      </w:r>
    </w:p>
    <w:p w14:paraId="5C243B61" w14:textId="123FBF38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MT" w:hAnsi="TimesNewRomanPSMT"/>
          <w:color w:val="000000"/>
          <w:sz w:val="24"/>
          <w:szCs w:val="24"/>
        </w:rPr>
        <w:t>and the standard deviation is sensitive to outliers.</w:t>
      </w:r>
    </w:p>
    <w:p w14:paraId="6710755F" w14:textId="77777777" w:rsidR="00AC6793" w:rsidRPr="0012160A" w:rsidRDefault="00AC6793" w:rsidP="0012160A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160897878"/>
      <w:r w:rsidRPr="0012160A">
        <w:rPr>
          <w:rFonts w:ascii="Times New Roman" w:hAnsi="Times New Roman" w:cs="Times New Roman"/>
          <w:b/>
          <w:bCs/>
          <w:color w:val="auto"/>
        </w:rPr>
        <w:t>3.5.4 Visualization of Data and Interpretations</w:t>
      </w:r>
      <w:bookmarkEnd w:id="24"/>
    </w:p>
    <w:p w14:paraId="56C16685" w14:textId="77777777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-BoldMT" w:hAnsi="TimesNewRomanPS-BoldMT"/>
          <w:b/>
          <w:bCs/>
          <w:color w:val="000000"/>
        </w:rPr>
        <w:br/>
      </w:r>
      <w:r w:rsidRPr="00AC6793">
        <w:rPr>
          <w:rFonts w:ascii="TimesNewRomanPSMT" w:hAnsi="TimesNewRomanPSMT"/>
          <w:color w:val="000000"/>
          <w:sz w:val="24"/>
          <w:szCs w:val="24"/>
        </w:rPr>
        <w:t xml:space="preserve">The data will be visualized using charts and various methods. </w:t>
      </w:r>
      <w:proofErr w:type="gramStart"/>
      <w:r w:rsidRPr="00AC6793">
        <w:rPr>
          <w:rFonts w:ascii="TimesNewRomanPSMT" w:hAnsi="TimesNewRomanPSMT"/>
          <w:color w:val="000000"/>
          <w:sz w:val="24"/>
          <w:szCs w:val="24"/>
        </w:rPr>
        <w:t>So</w:t>
      </w:r>
      <w:proofErr w:type="gramEnd"/>
      <w:r w:rsidRPr="00AC6793">
        <w:rPr>
          <w:rFonts w:ascii="TimesNewRomanPSMT" w:hAnsi="TimesNewRomanPSMT"/>
          <w:color w:val="000000"/>
          <w:sz w:val="24"/>
          <w:szCs w:val="24"/>
        </w:rPr>
        <w:t xml:space="preserve"> the users of this study</w:t>
      </w:r>
    </w:p>
    <w:p w14:paraId="27AA974B" w14:textId="77777777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MT" w:hAnsi="TimesNewRomanPSMT"/>
          <w:color w:val="000000"/>
          <w:sz w:val="24"/>
          <w:szCs w:val="24"/>
        </w:rPr>
        <w:t>can get a good idea along with the interpretation. Matplotlib, seaborn, and other packages</w:t>
      </w:r>
    </w:p>
    <w:p w14:paraId="25876EF8" w14:textId="567AEB44" w:rsidR="00AC6793" w:rsidRDefault="00AC6793">
      <w:pPr>
        <w:rPr>
          <w:rFonts w:ascii="TimesNewRomanPSMT" w:hAnsi="TimesNewRomanPSMT"/>
          <w:color w:val="000000"/>
          <w:sz w:val="24"/>
          <w:szCs w:val="24"/>
        </w:rPr>
      </w:pPr>
      <w:r w:rsidRPr="00AC6793">
        <w:rPr>
          <w:rFonts w:ascii="TimesNewRomanPSMT" w:hAnsi="TimesNewRomanPSMT"/>
          <w:color w:val="000000"/>
          <w:sz w:val="24"/>
          <w:szCs w:val="24"/>
        </w:rPr>
        <w:t>will be used to visualize this study.</w:t>
      </w:r>
    </w:p>
    <w:p w14:paraId="45DA4FC5" w14:textId="77777777" w:rsidR="00944527" w:rsidRDefault="00944527">
      <w:pPr>
        <w:rPr>
          <w:rFonts w:ascii="TimesNewRomanPSMT" w:hAnsi="TimesNewRomanPSMT"/>
          <w:color w:val="000000"/>
          <w:sz w:val="24"/>
          <w:szCs w:val="24"/>
        </w:rPr>
      </w:pPr>
    </w:p>
    <w:p w14:paraId="3A47B651" w14:textId="77777777" w:rsidR="00944527" w:rsidRPr="00CB51D7" w:rsidRDefault="00944527" w:rsidP="00CB51D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5" w:name="_Toc160897879"/>
      <w:r w:rsidRPr="00CB51D7">
        <w:rPr>
          <w:rFonts w:ascii="Times New Roman" w:hAnsi="Times New Roman" w:cs="Times New Roman"/>
          <w:b/>
          <w:bCs/>
          <w:color w:val="auto"/>
        </w:rPr>
        <w:t>Chapter 4: Data Analysis</w:t>
      </w:r>
      <w:bookmarkEnd w:id="25"/>
    </w:p>
    <w:p w14:paraId="25968E63" w14:textId="1BE14548" w:rsidR="001F21F2" w:rsidRDefault="00944527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4527">
        <w:rPr>
          <w:sz w:val="32"/>
          <w:szCs w:val="32"/>
        </w:rPr>
        <w:br/>
      </w:r>
      <w:bookmarkStart w:id="26" w:name="_Toc160897880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Importing the Dataset</w:t>
      </w:r>
      <w:bookmarkEnd w:id="26"/>
    </w:p>
    <w:p w14:paraId="78DF557E" w14:textId="77777777" w:rsidR="0012160A" w:rsidRPr="0012160A" w:rsidRDefault="0012160A" w:rsidP="0012160A"/>
    <w:p w14:paraId="1EA04071" w14:textId="28EA4D7B" w:rsidR="001041EE" w:rsidRDefault="001041EE">
      <w:pPr>
        <w:rPr>
          <w:rFonts w:ascii="TimesNewRomanPSMT" w:hAnsi="TimesNewRomanPSMT"/>
          <w:color w:val="000000"/>
          <w:sz w:val="24"/>
          <w:szCs w:val="24"/>
        </w:rPr>
      </w:pPr>
      <w:r w:rsidRPr="001041EE">
        <w:rPr>
          <w:rFonts w:ascii="TimesNewRomanPSMT" w:hAnsi="TimesNewRomanPSMT"/>
          <w:color w:val="000000"/>
          <w:sz w:val="24"/>
          <w:szCs w:val="24"/>
        </w:rPr>
        <w:t xml:space="preserve">First, The </w:t>
      </w:r>
      <w:r>
        <w:rPr>
          <w:rFonts w:ascii="TimesNewRomanPSMT" w:hAnsi="TimesNewRomanPSMT"/>
          <w:color w:val="000000"/>
          <w:sz w:val="24"/>
          <w:szCs w:val="24"/>
        </w:rPr>
        <w:t xml:space="preserve">Pandas library and the </w:t>
      </w:r>
      <w:r w:rsidRPr="001041EE">
        <w:rPr>
          <w:rFonts w:ascii="TimesNewRomanPSMT" w:hAnsi="TimesNewRomanPSMT"/>
          <w:color w:val="000000"/>
          <w:sz w:val="24"/>
          <w:szCs w:val="24"/>
        </w:rPr>
        <w:t>dataset ha</w:t>
      </w:r>
      <w:r>
        <w:rPr>
          <w:rFonts w:ascii="TimesNewRomanPSMT" w:hAnsi="TimesNewRomanPSMT"/>
          <w:color w:val="000000"/>
          <w:sz w:val="24"/>
          <w:szCs w:val="24"/>
        </w:rPr>
        <w:t>ve</w:t>
      </w:r>
      <w:r w:rsidRPr="001041EE">
        <w:rPr>
          <w:rFonts w:ascii="TimesNewRomanPSMT" w:hAnsi="TimesNewRomanPSMT"/>
          <w:color w:val="000000"/>
          <w:sz w:val="24"/>
          <w:szCs w:val="24"/>
        </w:rPr>
        <w:t xml:space="preserve"> been</w:t>
      </w:r>
      <w:r>
        <w:rPr>
          <w:rFonts w:ascii="TimesNewRomanPSMT" w:hAnsi="TimesNewRomanPSMT"/>
          <w:color w:val="000000"/>
        </w:rPr>
        <w:t xml:space="preserve"> </w:t>
      </w:r>
      <w:r w:rsidRPr="001041EE">
        <w:rPr>
          <w:rFonts w:ascii="TimesNewRomanPSMT" w:hAnsi="TimesNewRomanPSMT"/>
          <w:color w:val="000000"/>
          <w:sz w:val="24"/>
          <w:szCs w:val="24"/>
        </w:rPr>
        <w:t xml:space="preserve">imported into th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the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jupy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notebook. </w:t>
      </w:r>
    </w:p>
    <w:p w14:paraId="5986B092" w14:textId="77777777" w:rsidR="001041EE" w:rsidRDefault="001041EE">
      <w:pPr>
        <w:rPr>
          <w:rFonts w:ascii="TimesNewRomanPSMT" w:hAnsi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/>
          <w:color w:val="000000"/>
          <w:sz w:val="24"/>
          <w:szCs w:val="24"/>
        </w:rPr>
        <w:t>Jupy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notebook is a platform that is specially used for data analytics, Machine Learning, Deep </w:t>
      </w:r>
    </w:p>
    <w:p w14:paraId="24E25373" w14:textId="77777777" w:rsidR="00DE5D96" w:rsidRDefault="001041EE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Learning and python and for other data science related things.</w:t>
      </w:r>
      <w:r w:rsidR="00DE5D96">
        <w:rPr>
          <w:rFonts w:ascii="TimesNewRomanPSMT" w:hAnsi="TimesNewRomanPSMT"/>
          <w:color w:val="000000"/>
          <w:sz w:val="24"/>
          <w:szCs w:val="24"/>
        </w:rPr>
        <w:t xml:space="preserve"> You can see a picture of the </w:t>
      </w:r>
    </w:p>
    <w:p w14:paraId="4E5D23AC" w14:textId="6B815A18" w:rsidR="001041EE" w:rsidRDefault="00DE5D96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dataset below</w:t>
      </w:r>
      <w:r w:rsidR="001F21F2">
        <w:rPr>
          <w:rFonts w:ascii="TimesNewRomanPSMT" w:hAnsi="TimesNewRomanPSMT"/>
          <w:color w:val="000000"/>
          <w:sz w:val="24"/>
          <w:szCs w:val="24"/>
        </w:rPr>
        <w:t xml:space="preserve"> in Figure 1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657ACAA8" w14:textId="77777777" w:rsidR="000348E5" w:rsidRDefault="001041EE" w:rsidP="000348E5">
      <w:pPr>
        <w:keepNext/>
      </w:pPr>
      <w:r>
        <w:rPr>
          <w:rFonts w:ascii="TimesNewRomanPSMT" w:hAnsi="TimesNewRomanPSMT"/>
          <w:noProof/>
          <w:color w:val="000000"/>
          <w:sz w:val="24"/>
          <w:szCs w:val="24"/>
        </w:rPr>
        <w:lastRenderedPageBreak/>
        <w:drawing>
          <wp:inline distT="0" distB="0" distL="0" distR="0" wp14:anchorId="240385C0" wp14:editId="428D35E0">
            <wp:extent cx="5934075" cy="3267075"/>
            <wp:effectExtent l="0" t="0" r="9525" b="9525"/>
            <wp:docPr id="13313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0D54" w14:textId="1FAF6F9D" w:rsidR="001041EE" w:rsidRPr="001041EE" w:rsidRDefault="000348E5" w:rsidP="000348E5">
      <w:pPr>
        <w:pStyle w:val="Caption"/>
        <w:rPr>
          <w:rFonts w:ascii="TimesNewRomanPSMT" w:hAnsi="TimesNewRomanPSMT"/>
          <w:color w:val="000000"/>
          <w:sz w:val="24"/>
          <w:szCs w:val="24"/>
        </w:rPr>
      </w:pPr>
      <w:bookmarkStart w:id="27" w:name="_Toc1608983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</w:t>
      </w:r>
      <w:r>
        <w:fldChar w:fldCharType="end"/>
      </w:r>
      <w:r>
        <w:t xml:space="preserve"> importing the dataset</w:t>
      </w:r>
      <w:bookmarkEnd w:id="27"/>
    </w:p>
    <w:p w14:paraId="6DC0F182" w14:textId="77777777" w:rsidR="001F21F2" w:rsidRDefault="00DE5D9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n we can see the first 10 rows and the last 10 rows of the dataset from the following </w:t>
      </w:r>
      <w:r w:rsidR="001F21F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1F21F2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</w:p>
    <w:p w14:paraId="69467AC7" w14:textId="6BFD4159" w:rsidR="001041EE" w:rsidRDefault="001F21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 Figure 3</w:t>
      </w:r>
    </w:p>
    <w:p w14:paraId="1E818155" w14:textId="77777777" w:rsidR="000348E5" w:rsidRDefault="00DE5D96" w:rsidP="000348E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DC08CB" wp14:editId="5E4A384C">
            <wp:extent cx="5924550" cy="3352800"/>
            <wp:effectExtent l="0" t="0" r="0" b="0"/>
            <wp:docPr id="288547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5B97" w14:textId="73EA50AB" w:rsidR="000348E5" w:rsidRDefault="000348E5" w:rsidP="000348E5">
      <w:pPr>
        <w:pStyle w:val="Caption"/>
      </w:pPr>
      <w:bookmarkStart w:id="28" w:name="_Toc1608983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</w:t>
      </w:r>
      <w:r>
        <w:fldChar w:fldCharType="end"/>
      </w:r>
      <w:r>
        <w:t xml:space="preserve"> head of the dataset.</w:t>
      </w:r>
      <w:bookmarkEnd w:id="28"/>
    </w:p>
    <w:p w14:paraId="4248E5C2" w14:textId="77777777" w:rsidR="000348E5" w:rsidRDefault="00DE5D96" w:rsidP="000348E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CBB3BB" wp14:editId="7DFA1C52">
            <wp:extent cx="5943600" cy="3171825"/>
            <wp:effectExtent l="0" t="0" r="0" b="9525"/>
            <wp:docPr id="902861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E2E0" w14:textId="14C7E260" w:rsidR="00A038D8" w:rsidRDefault="000348E5" w:rsidP="000348E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29" w:name="_Toc1608983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3</w:t>
      </w:r>
      <w:r>
        <w:fldChar w:fldCharType="end"/>
      </w:r>
      <w:r>
        <w:t xml:space="preserve"> tail of the dataset</w:t>
      </w:r>
      <w:bookmarkEnd w:id="29"/>
    </w:p>
    <w:p w14:paraId="6AF14E58" w14:textId="77777777" w:rsidR="00A038D8" w:rsidRDefault="00A038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C902E9" w14:textId="25C6F37A" w:rsidR="00A038D8" w:rsidRDefault="00A038D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information of the dataset variables can be seen in the following </w:t>
      </w:r>
      <w:r w:rsidR="001F21F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1F21F2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0760B3" w14:textId="77777777" w:rsidR="000348E5" w:rsidRDefault="00A038D8" w:rsidP="000348E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65F6C7" wp14:editId="6A5F66A2">
            <wp:extent cx="3943350" cy="3819525"/>
            <wp:effectExtent l="0" t="0" r="0" b="9525"/>
            <wp:docPr id="2076900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D00B" w14:textId="1FF3A945" w:rsidR="00A038D8" w:rsidRDefault="000348E5" w:rsidP="000348E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_Toc1608983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4</w:t>
      </w:r>
      <w:r>
        <w:fldChar w:fldCharType="end"/>
      </w:r>
      <w:r>
        <w:t xml:space="preserve"> information of the dataset</w:t>
      </w:r>
      <w:bookmarkEnd w:id="30"/>
    </w:p>
    <w:p w14:paraId="74488467" w14:textId="77777777" w:rsidR="00A038D8" w:rsidRDefault="00A038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49A4DB" w14:textId="77777777" w:rsidR="00A038D8" w:rsidRPr="00F05CFF" w:rsidRDefault="00A038D8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0897881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Data preprocessing</w:t>
      </w:r>
      <w:bookmarkEnd w:id="31"/>
    </w:p>
    <w:p w14:paraId="5A2D5FD8" w14:textId="77777777" w:rsidR="00A038D8" w:rsidRDefault="00A038D8">
      <w:pPr>
        <w:rPr>
          <w:rFonts w:ascii="TimesNewRomanPSMT" w:hAnsi="TimesNewRomanPSMT"/>
          <w:color w:val="000000"/>
        </w:rPr>
      </w:pPr>
      <w:r w:rsidRPr="00A038D8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A038D8">
        <w:rPr>
          <w:rFonts w:ascii="TimesNewRomanPSMT" w:hAnsi="TimesNewRomanPSMT"/>
          <w:color w:val="000000"/>
          <w:sz w:val="24"/>
          <w:szCs w:val="24"/>
        </w:rPr>
        <w:t>Data preprocessing is an important step in data analysis because that involves preparing</w:t>
      </w:r>
      <w:r>
        <w:rPr>
          <w:rFonts w:ascii="TimesNewRomanPSMT" w:hAnsi="TimesNewRomanPSMT"/>
          <w:color w:val="000000"/>
        </w:rPr>
        <w:t xml:space="preserve"> </w:t>
      </w:r>
    </w:p>
    <w:p w14:paraId="4340992A" w14:textId="36433CEC" w:rsidR="00A038D8" w:rsidRDefault="00A038D8">
      <w:pPr>
        <w:rPr>
          <w:rFonts w:ascii="TimesNewRomanPSMT" w:hAnsi="TimesNewRomanPSMT"/>
          <w:color w:val="000000"/>
          <w:sz w:val="24"/>
          <w:szCs w:val="24"/>
        </w:rPr>
      </w:pPr>
      <w:r w:rsidRPr="00A038D8">
        <w:rPr>
          <w:rFonts w:ascii="TimesNewRomanPSMT" w:hAnsi="TimesNewRomanPSMT"/>
          <w:color w:val="000000"/>
          <w:sz w:val="24"/>
          <w:szCs w:val="24"/>
        </w:rPr>
        <w:t>the data for modeling or analysis.</w:t>
      </w:r>
      <w:r>
        <w:rPr>
          <w:rFonts w:ascii="TimesNewRomanPSMT" w:hAnsi="TimesNewRomanPSMT"/>
          <w:color w:val="000000"/>
          <w:sz w:val="24"/>
          <w:szCs w:val="24"/>
        </w:rPr>
        <w:t xml:space="preserve"> If the dataset is not properly preprocessed then the predictions </w:t>
      </w:r>
    </w:p>
    <w:p w14:paraId="702A0BFD" w14:textId="77777777" w:rsidR="00A038D8" w:rsidRDefault="00A038D8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will give errors.</w:t>
      </w:r>
      <w:r w:rsidRPr="00A038D8">
        <w:rPr>
          <w:rFonts w:ascii="TimesNewRomanPSMT" w:hAnsi="TimesNewRomanPSMT"/>
          <w:color w:val="000000"/>
          <w:sz w:val="24"/>
          <w:szCs w:val="24"/>
        </w:rPr>
        <w:t xml:space="preserve"> In this research, preprocessing is used to ensure that the</w:t>
      </w:r>
      <w:r>
        <w:rPr>
          <w:rFonts w:ascii="TimesNewRomanPSMT" w:hAnsi="TimesNewRomanPSMT"/>
          <w:color w:val="000000"/>
        </w:rPr>
        <w:t xml:space="preserve"> </w:t>
      </w:r>
      <w:r w:rsidRPr="00A038D8">
        <w:rPr>
          <w:rFonts w:ascii="TimesNewRomanPSMT" w:hAnsi="TimesNewRomanPSMT"/>
          <w:color w:val="000000"/>
          <w:sz w:val="24"/>
          <w:szCs w:val="24"/>
        </w:rPr>
        <w:t>data is consistent,</w:t>
      </w:r>
    </w:p>
    <w:p w14:paraId="2E0411AE" w14:textId="181AEC43" w:rsidR="00A038D8" w:rsidRPr="00A038D8" w:rsidRDefault="00A038D8">
      <w:pPr>
        <w:rPr>
          <w:rFonts w:ascii="TimesNewRomanPSMT" w:hAnsi="TimesNewRomanPSMT"/>
          <w:color w:val="000000"/>
        </w:rPr>
      </w:pPr>
      <w:r w:rsidRPr="00A038D8">
        <w:rPr>
          <w:rFonts w:ascii="TimesNewRomanPSMT" w:hAnsi="TimesNewRomanPSMT"/>
          <w:color w:val="000000"/>
          <w:sz w:val="24"/>
          <w:szCs w:val="24"/>
        </w:rPr>
        <w:t>complete, and accurate and that is in a format suitable for analysis.</w:t>
      </w:r>
    </w:p>
    <w:p w14:paraId="00A40D83" w14:textId="4C850393" w:rsidR="00A038D8" w:rsidRDefault="00A038D8">
      <w:pPr>
        <w:rPr>
          <w:rFonts w:ascii="TimesNewRomanPSMT" w:hAnsi="TimesNewRomanPSMT"/>
          <w:color w:val="000000"/>
          <w:sz w:val="24"/>
          <w:szCs w:val="24"/>
        </w:rPr>
      </w:pPr>
      <w:r w:rsidRPr="00A038D8">
        <w:rPr>
          <w:rFonts w:ascii="TimesNewRomanPSMT" w:hAnsi="TimesNewRomanPSMT"/>
          <w:color w:val="000000"/>
          <w:sz w:val="24"/>
          <w:szCs w:val="24"/>
        </w:rPr>
        <w:t>First thing is to find if there are any missing values in this dataset</w:t>
      </w:r>
      <w:r>
        <w:rPr>
          <w:rFonts w:ascii="TimesNewRomanPSMT" w:hAnsi="TimesNewRomanPSMT"/>
          <w:color w:val="000000"/>
          <w:sz w:val="24"/>
          <w:szCs w:val="24"/>
        </w:rPr>
        <w:t>.</w:t>
      </w:r>
    </w:p>
    <w:p w14:paraId="2794E24B" w14:textId="77777777" w:rsidR="00A038D8" w:rsidRDefault="00A038D8">
      <w:pPr>
        <w:rPr>
          <w:rFonts w:ascii="TimesNewRomanPSMT" w:hAnsi="TimesNewRomanPSMT"/>
          <w:color w:val="000000"/>
          <w:sz w:val="24"/>
          <w:szCs w:val="24"/>
        </w:rPr>
      </w:pPr>
    </w:p>
    <w:p w14:paraId="096BA2C7" w14:textId="77777777" w:rsidR="00A038D8" w:rsidRDefault="00A038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C23491" w14:textId="77777777" w:rsidR="000348E5" w:rsidRDefault="00A038D8" w:rsidP="000348E5">
      <w:pPr>
        <w:keepNext/>
      </w:pPr>
      <w:r>
        <w:rPr>
          <w:rFonts w:ascii="TimesNewRomanPSMT" w:hAnsi="TimesNewRomanPSMT"/>
          <w:noProof/>
          <w:color w:val="000000"/>
          <w:sz w:val="24"/>
          <w:szCs w:val="24"/>
        </w:rPr>
        <w:drawing>
          <wp:inline distT="0" distB="0" distL="0" distR="0" wp14:anchorId="15C15B75" wp14:editId="1E2E59EF">
            <wp:extent cx="2257425" cy="2609850"/>
            <wp:effectExtent l="0" t="0" r="9525" b="0"/>
            <wp:docPr id="1030370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5EB6" w14:textId="0347B3AE" w:rsidR="00A038D8" w:rsidRDefault="000348E5" w:rsidP="000348E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Toc1608983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5</w:t>
      </w:r>
      <w:r>
        <w:fldChar w:fldCharType="end"/>
      </w:r>
      <w:r>
        <w:t xml:space="preserve"> finding missing values of the dataset.</w:t>
      </w:r>
      <w:bookmarkEnd w:id="32"/>
    </w:p>
    <w:p w14:paraId="501B6B3C" w14:textId="77777777" w:rsidR="003F5140" w:rsidRDefault="00A038D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ing to the </w:t>
      </w:r>
      <w:r w:rsidR="003F5140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3F5140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 can see that there are no missing values in this dataset.</w:t>
      </w:r>
      <w:r w:rsidR="00C9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96CC6"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gramEnd"/>
      <w:r w:rsidR="00C96CC6">
        <w:rPr>
          <w:rFonts w:ascii="Times New Roman" w:hAnsi="Times New Roman" w:cs="Times New Roman"/>
          <w:color w:val="000000"/>
          <w:sz w:val="24"/>
          <w:szCs w:val="24"/>
        </w:rPr>
        <w:t xml:space="preserve"> there is </w:t>
      </w:r>
    </w:p>
    <w:p w14:paraId="4B9951FF" w14:textId="77777777" w:rsidR="003F5140" w:rsidRDefault="00C96C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need to drop or fill missing values. Then I have created a boxplot for detecting outliers in the </w:t>
      </w:r>
    </w:p>
    <w:p w14:paraId="46086670" w14:textId="28B53AB1" w:rsidR="00C96CC6" w:rsidRDefault="00C96C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ical variables.</w:t>
      </w:r>
    </w:p>
    <w:p w14:paraId="3D1F6630" w14:textId="77777777" w:rsidR="00C96CC6" w:rsidRDefault="00C96C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596BF68" w14:textId="77777777" w:rsidR="000348E5" w:rsidRDefault="00C96CC6" w:rsidP="000348E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0005FA" wp14:editId="659355F5">
            <wp:extent cx="5943600" cy="4391025"/>
            <wp:effectExtent l="0" t="0" r="0" b="9525"/>
            <wp:docPr id="21110678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073E" w14:textId="68AD0D67" w:rsidR="00D77FC4" w:rsidRDefault="000348E5" w:rsidP="000348E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Toc1608983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6</w:t>
      </w:r>
      <w:r>
        <w:fldChar w:fldCharType="end"/>
      </w:r>
      <w:r>
        <w:t xml:space="preserve"> finding outliers of the </w:t>
      </w:r>
      <w:proofErr w:type="spellStart"/>
      <w:r>
        <w:t>datset</w:t>
      </w:r>
      <w:bookmarkEnd w:id="33"/>
      <w:proofErr w:type="spellEnd"/>
    </w:p>
    <w:p w14:paraId="03B052FC" w14:textId="77777777" w:rsidR="00D77FC4" w:rsidRDefault="00D77F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D82AB2" w14:textId="77777777" w:rsidR="003F5140" w:rsidRDefault="00C96C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ing to the </w:t>
      </w:r>
      <w:r w:rsidR="003F5140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3F5140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 can see that there are some outliers in the numerical variables of </w:t>
      </w:r>
    </w:p>
    <w:p w14:paraId="5571B8B2" w14:textId="77777777" w:rsidR="003F5140" w:rsidRDefault="00C96C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3F5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aset.  Then I have removed the outliers of the dataset.</w:t>
      </w:r>
      <w:r w:rsidR="00D77FC4">
        <w:rPr>
          <w:rFonts w:ascii="Times New Roman" w:hAnsi="Times New Roman" w:cs="Times New Roman"/>
          <w:color w:val="000000"/>
          <w:sz w:val="24"/>
          <w:szCs w:val="24"/>
        </w:rPr>
        <w:t xml:space="preserve"> That can be seen in the</w:t>
      </w:r>
    </w:p>
    <w:p w14:paraId="513F6B63" w14:textId="38ECFA41" w:rsidR="00D77FC4" w:rsidRDefault="00D77FC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llowing</w:t>
      </w:r>
      <w:r w:rsidR="003F5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A74E4C" w14:textId="77777777" w:rsidR="00D77FC4" w:rsidRDefault="00D77F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3C6745" w14:textId="77777777" w:rsidR="000348E5" w:rsidRDefault="00D77FC4" w:rsidP="000348E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9C1837" wp14:editId="1C5C30F2">
            <wp:extent cx="5934075" cy="4638675"/>
            <wp:effectExtent l="0" t="0" r="9525" b="9525"/>
            <wp:docPr id="6123631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AEC8" w14:textId="04B87C34" w:rsidR="00C96CC6" w:rsidRDefault="000348E5" w:rsidP="000348E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_Toc1608983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7</w:t>
      </w:r>
      <w:r>
        <w:fldChar w:fldCharType="end"/>
      </w:r>
      <w:r>
        <w:t xml:space="preserve"> after removing outliers of the dataset</w:t>
      </w:r>
      <w:bookmarkEnd w:id="34"/>
    </w:p>
    <w:p w14:paraId="77519273" w14:textId="77777777" w:rsidR="00D77FC4" w:rsidRDefault="00D77FC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3A2DF7" w14:textId="77777777" w:rsidR="0031297F" w:rsidRDefault="00A426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n I have renamed the outliers removed columns to new names that can be seen in the below </w:t>
      </w:r>
    </w:p>
    <w:p w14:paraId="19E51408" w14:textId="793FBA3B" w:rsidR="0031297F" w:rsidRDefault="003F514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4267D">
        <w:rPr>
          <w:rFonts w:ascii="Times New Roman" w:hAnsi="Times New Roman" w:cs="Times New Roman"/>
          <w:color w:val="000000"/>
          <w:sz w:val="24"/>
          <w:szCs w:val="24"/>
        </w:rPr>
        <w:t>ig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129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32D8A5" w14:textId="77777777" w:rsidR="000348E5" w:rsidRDefault="0031297F" w:rsidP="000348E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3EC548" wp14:editId="72A6E646">
            <wp:extent cx="5943600" cy="2638425"/>
            <wp:effectExtent l="0" t="0" r="0" b="9525"/>
            <wp:docPr id="1114568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EDB2" w14:textId="50EF04AC" w:rsidR="0031297F" w:rsidRDefault="000348E5" w:rsidP="000348E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_Toc1608983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8</w:t>
      </w:r>
      <w:r>
        <w:fldChar w:fldCharType="end"/>
      </w:r>
      <w:r>
        <w:t xml:space="preserve"> renamed the outliers removed columns</w:t>
      </w:r>
      <w:bookmarkEnd w:id="35"/>
    </w:p>
    <w:p w14:paraId="32402AE0" w14:textId="77777777" w:rsidR="0031297F" w:rsidRDefault="003129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that I have joined the outliers removed dataset with the original dataset by using the </w:t>
      </w:r>
    </w:p>
    <w:p w14:paraId="03277844" w14:textId="7F31BD82" w:rsidR="0031297F" w:rsidRDefault="003129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c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’ function in the pandas.</w:t>
      </w:r>
    </w:p>
    <w:p w14:paraId="2C8C1B43" w14:textId="77777777" w:rsidR="000348E5" w:rsidRDefault="0031297F" w:rsidP="000348E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C9F3F8" wp14:editId="153C3A68">
            <wp:extent cx="5943600" cy="2038350"/>
            <wp:effectExtent l="0" t="0" r="0" b="0"/>
            <wp:docPr id="6233117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CFB6" w14:textId="2B341F03" w:rsidR="0031297F" w:rsidRDefault="000348E5" w:rsidP="000348E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_Toc1608983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9</w:t>
      </w:r>
      <w:r>
        <w:fldChar w:fldCharType="end"/>
      </w:r>
      <w:r>
        <w:t xml:space="preserve"> concatenated dataset</w:t>
      </w:r>
      <w:bookmarkEnd w:id="36"/>
    </w:p>
    <w:p w14:paraId="7E5B4049" w14:textId="77777777" w:rsidR="0031297F" w:rsidRDefault="003129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w the datas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plicate column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 have to remove the numerical variables with </w:t>
      </w:r>
    </w:p>
    <w:p w14:paraId="53910444" w14:textId="77777777" w:rsidR="0031297F" w:rsidRDefault="003129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utlier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hav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op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lumns that are having outliers. Then the dataset can be seen as</w:t>
      </w:r>
    </w:p>
    <w:p w14:paraId="6BB31368" w14:textId="57F97A72" w:rsidR="0031297F" w:rsidRDefault="003129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ing to the following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9D358F" w14:textId="77777777" w:rsidR="000348E5" w:rsidRDefault="0031297F" w:rsidP="000348E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B0BB17B" wp14:editId="21C1CA6E">
            <wp:extent cx="5943600" cy="2476500"/>
            <wp:effectExtent l="0" t="0" r="0" b="0"/>
            <wp:docPr id="2561386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84F9" w14:textId="72BC84F1" w:rsidR="0031297F" w:rsidRDefault="000348E5" w:rsidP="000348E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_Toc1608983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0</w:t>
      </w:r>
      <w:r>
        <w:fldChar w:fldCharType="end"/>
      </w:r>
      <w:r>
        <w:t xml:space="preserve"> after </w:t>
      </w:r>
      <w:proofErr w:type="spellStart"/>
      <w:r>
        <w:t>droping</w:t>
      </w:r>
      <w:proofErr w:type="spellEnd"/>
      <w:r>
        <w:t xml:space="preserve"> the columns with outliers</w:t>
      </w:r>
      <w:bookmarkEnd w:id="37"/>
    </w:p>
    <w:p w14:paraId="6BE3A84A" w14:textId="77777777" w:rsidR="00D301D5" w:rsidRDefault="00D301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that I have checked whether there are null values in the new dataset because there can be </w:t>
      </w:r>
    </w:p>
    <w:p w14:paraId="225E363A" w14:textId="77777777" w:rsidR="00D301D5" w:rsidRDefault="00D301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ssing values.</w:t>
      </w:r>
    </w:p>
    <w:p w14:paraId="76B47711" w14:textId="77777777" w:rsidR="00D301D5" w:rsidRDefault="00D301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63652AC" w14:textId="77777777" w:rsidR="000348E5" w:rsidRDefault="00D301D5" w:rsidP="000348E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814058" wp14:editId="6FA35953">
            <wp:extent cx="1924050" cy="2276475"/>
            <wp:effectExtent l="0" t="0" r="0" b="9525"/>
            <wp:docPr id="16870521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532D" w14:textId="29CC57D7" w:rsidR="000348E5" w:rsidRDefault="000348E5" w:rsidP="000348E5">
      <w:pPr>
        <w:pStyle w:val="Caption"/>
      </w:pPr>
      <w:bookmarkStart w:id="38" w:name="_Toc1608983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1</w:t>
      </w:r>
      <w:r>
        <w:fldChar w:fldCharType="end"/>
      </w:r>
      <w:r>
        <w:t xml:space="preserve"> finding missing values of the new dataset</w:t>
      </w:r>
      <w:bookmarkEnd w:id="38"/>
    </w:p>
    <w:p w14:paraId="10CC1CA2" w14:textId="45714A25" w:rsidR="00D301D5" w:rsidRDefault="00D301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482295" w14:textId="77777777" w:rsidR="004E5382" w:rsidRDefault="00D301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ing the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 can see that there are now missing values in the dataset. That </w:t>
      </w:r>
    </w:p>
    <w:p w14:paraId="5510280F" w14:textId="77777777" w:rsidR="004E5382" w:rsidRDefault="00D301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I have removed outliers in the numerical variables and the I have concatenated those</w:t>
      </w:r>
    </w:p>
    <w:p w14:paraId="0B82DD17" w14:textId="67DDB870" w:rsidR="00D301D5" w:rsidRDefault="00D301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riables with the original dataset. </w:t>
      </w:r>
      <w:r w:rsidR="00D56EA0">
        <w:rPr>
          <w:rFonts w:ascii="Times New Roman" w:hAnsi="Times New Roman" w:cs="Times New Roman"/>
          <w:color w:val="000000"/>
          <w:sz w:val="24"/>
          <w:szCs w:val="24"/>
        </w:rPr>
        <w:t>Now we have to drop the null values in this dataset.</w:t>
      </w:r>
    </w:p>
    <w:p w14:paraId="0E2958A3" w14:textId="77777777" w:rsidR="002D5385" w:rsidRDefault="00D56EA0" w:rsidP="002D5385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D27E4B" wp14:editId="2F8C0393">
            <wp:extent cx="2047875" cy="2333625"/>
            <wp:effectExtent l="0" t="0" r="9525" b="9525"/>
            <wp:docPr id="19055290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C214" w14:textId="133BFFB4" w:rsidR="00D56EA0" w:rsidRDefault="002D5385" w:rsidP="002D538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Toc1608983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2</w:t>
      </w:r>
      <w:r>
        <w:fldChar w:fldCharType="end"/>
      </w:r>
      <w:r>
        <w:t xml:space="preserve"> after removing null values in the dataset</w:t>
      </w:r>
      <w:bookmarkEnd w:id="39"/>
    </w:p>
    <w:p w14:paraId="165168F2" w14:textId="77777777" w:rsidR="00D56EA0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C38FEE" w14:textId="15B7609B" w:rsidR="00D56EA0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ing to the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 can see that the null values from the dataset have been</w:t>
      </w:r>
    </w:p>
    <w:p w14:paraId="76F5780A" w14:textId="77777777" w:rsidR="00D56EA0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moved. Then I have reordered the columns as to the order of the previous dataset and I have </w:t>
      </w:r>
    </w:p>
    <w:p w14:paraId="37DB76D9" w14:textId="77777777" w:rsidR="00D56EA0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named the numerical variables also according to the previous dataset and changed the data</w:t>
      </w:r>
    </w:p>
    <w:p w14:paraId="37E30996" w14:textId="5CCFF7B7" w:rsidR="00D301D5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pes of them to previous dataset. That can be seen in the following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s.</w:t>
      </w:r>
    </w:p>
    <w:p w14:paraId="01EC1E8E" w14:textId="77777777" w:rsidR="002D5385" w:rsidRDefault="00D301D5" w:rsidP="002D5385">
      <w:pPr>
        <w:keepNext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EA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B5A519" wp14:editId="5B9C7E15">
            <wp:extent cx="5934075" cy="2105025"/>
            <wp:effectExtent l="0" t="0" r="9525" b="9525"/>
            <wp:docPr id="20342973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718C" w14:textId="02146375" w:rsidR="0031297F" w:rsidRDefault="002D5385" w:rsidP="002D5385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_Toc1608983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3</w:t>
      </w:r>
      <w:r>
        <w:fldChar w:fldCharType="end"/>
      </w:r>
      <w:r>
        <w:t xml:space="preserve"> after removing null values from the dataset</w:t>
      </w:r>
      <w:bookmarkEnd w:id="40"/>
    </w:p>
    <w:p w14:paraId="7CD483D8" w14:textId="77777777" w:rsidR="00D56EA0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ABE75A" w14:textId="77777777" w:rsidR="00D56EA0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C381095" w14:textId="77777777" w:rsidR="0013326A" w:rsidRDefault="00D56EA0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9CBC52E" wp14:editId="1AD84EA6">
            <wp:extent cx="5943600" cy="2743200"/>
            <wp:effectExtent l="0" t="0" r="0" b="0"/>
            <wp:docPr id="14904886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06FE" w14:textId="76F641EF" w:rsidR="00D56EA0" w:rsidRDefault="0013326A" w:rsidP="0013326A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_Toc1608983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4</w:t>
      </w:r>
      <w:r>
        <w:fldChar w:fldCharType="end"/>
      </w:r>
      <w:r>
        <w:t xml:space="preserve"> after renaming and reordering the dataset</w:t>
      </w:r>
      <w:bookmarkEnd w:id="41"/>
    </w:p>
    <w:p w14:paraId="1B473BEF" w14:textId="77777777" w:rsidR="00D56EA0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C9945B" w14:textId="77777777" w:rsidR="0013326A" w:rsidRDefault="00D56EA0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D0584B" wp14:editId="0A798250">
            <wp:extent cx="5943600" cy="2486025"/>
            <wp:effectExtent l="0" t="0" r="0" b="9525"/>
            <wp:docPr id="15551736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4B7" w14:textId="56BDFC67" w:rsidR="00D56EA0" w:rsidRDefault="0013326A" w:rsidP="0013326A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42" w:name="_Toc1608983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5</w:t>
      </w:r>
      <w:r>
        <w:fldChar w:fldCharType="end"/>
      </w:r>
      <w:r>
        <w:t xml:space="preserve"> after converting the data types as before dataset</w:t>
      </w:r>
      <w:bookmarkEnd w:id="42"/>
    </w:p>
    <w:p w14:paraId="5838B960" w14:textId="77777777" w:rsidR="00D56EA0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D47CA0" w14:textId="77777777" w:rsidR="00D56EA0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doing the data preprocessing part I have saved the new dataset in a csv format so that can </w:t>
      </w:r>
    </w:p>
    <w:p w14:paraId="100DFC4F" w14:textId="77777777" w:rsidR="002D5385" w:rsidRDefault="00D56E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 easy for the future use.</w:t>
      </w:r>
      <w:r w:rsidR="002D5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514">
        <w:rPr>
          <w:rFonts w:ascii="Times New Roman" w:hAnsi="Times New Roman" w:cs="Times New Roman"/>
          <w:color w:val="000000"/>
          <w:sz w:val="24"/>
          <w:szCs w:val="24"/>
        </w:rPr>
        <w:t xml:space="preserve">After that I have imported the preprocessed dataset into the </w:t>
      </w:r>
      <w:proofErr w:type="spellStart"/>
      <w:r w:rsidR="00130514">
        <w:rPr>
          <w:rFonts w:ascii="Times New Roman" w:hAnsi="Times New Roman" w:cs="Times New Roman"/>
          <w:color w:val="000000"/>
          <w:sz w:val="24"/>
          <w:szCs w:val="24"/>
        </w:rPr>
        <w:t>jupyter</w:t>
      </w:r>
      <w:proofErr w:type="spellEnd"/>
      <w:r w:rsidR="00130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2A926A" w14:textId="7768F1B7" w:rsidR="00130514" w:rsidRDefault="001305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book.</w:t>
      </w:r>
    </w:p>
    <w:p w14:paraId="132560CE" w14:textId="77777777" w:rsidR="00130514" w:rsidRDefault="0013051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55F13E9" w14:textId="77777777" w:rsidR="0013326A" w:rsidRDefault="00130514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7B88DB5" wp14:editId="2806486E">
            <wp:extent cx="5943600" cy="3000375"/>
            <wp:effectExtent l="0" t="0" r="0" b="9525"/>
            <wp:docPr id="110011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C196" w14:textId="4EBE5724" w:rsidR="00130514" w:rsidRDefault="0013326A" w:rsidP="0013326A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43" w:name="_Toc1608983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6</w:t>
      </w:r>
      <w:r>
        <w:fldChar w:fldCharType="end"/>
      </w:r>
      <w:r>
        <w:t xml:space="preserve"> Importing the preprocessed dataset</w:t>
      </w:r>
      <w:bookmarkEnd w:id="43"/>
    </w:p>
    <w:p w14:paraId="2DFC7A0A" w14:textId="77777777" w:rsidR="00130514" w:rsidRDefault="0013051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0BDD04" w14:textId="5391E306" w:rsidR="00130514" w:rsidRPr="00F05CFF" w:rsidRDefault="00130514" w:rsidP="00F05CFF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60897882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proofErr w:type="spellStart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>Exploratary</w:t>
      </w:r>
      <w:proofErr w:type="spellEnd"/>
      <w:r w:rsidRPr="00F05C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ta Analysis (EDA)</w:t>
      </w:r>
      <w:bookmarkEnd w:id="44"/>
    </w:p>
    <w:p w14:paraId="274A1C87" w14:textId="77777777" w:rsidR="00130514" w:rsidRDefault="00130514" w:rsidP="0013051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7BCFA15" w14:textId="77777777" w:rsidR="00130514" w:rsidRDefault="00130514" w:rsidP="00130514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In this section I have done a summary of the dataset variables, univariate analysis, bivariate </w:t>
      </w:r>
    </w:p>
    <w:p w14:paraId="3F28A1E4" w14:textId="77777777" w:rsidR="002D5385" w:rsidRDefault="00130514" w:rsidP="00130514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analysis, and statistical analysis.</w:t>
      </w:r>
      <w:r w:rsidR="002D5385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In the following figure shows the summary of the dataset </w:t>
      </w:r>
    </w:p>
    <w:p w14:paraId="4F0D5D8E" w14:textId="60BC9EE5" w:rsidR="00130514" w:rsidRDefault="00130514" w:rsidP="00130514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variables.</w:t>
      </w:r>
    </w:p>
    <w:p w14:paraId="5C5B7FB2" w14:textId="77777777" w:rsidR="00130514" w:rsidRDefault="00130514" w:rsidP="00130514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259E9C3B" w14:textId="77777777" w:rsidR="0013326A" w:rsidRDefault="00130514" w:rsidP="0013326A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64B92E57" wp14:editId="5831B24C">
            <wp:extent cx="5943600" cy="1447800"/>
            <wp:effectExtent l="0" t="0" r="0" b="0"/>
            <wp:docPr id="540923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9C03" w14:textId="0D099107" w:rsidR="00130514" w:rsidRDefault="0013326A" w:rsidP="0013326A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45" w:name="_Toc1608983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7</w:t>
      </w:r>
      <w:r>
        <w:fldChar w:fldCharType="end"/>
      </w:r>
      <w:r>
        <w:t xml:space="preserve"> summary of the dataset</w:t>
      </w:r>
      <w:bookmarkEnd w:id="45"/>
    </w:p>
    <w:p w14:paraId="38363B06" w14:textId="77777777" w:rsidR="004E5382" w:rsidRDefault="00130514" w:rsidP="00130514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ccording to the above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17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 w:rsidR="002636D1">
        <w:rPr>
          <w:rFonts w:ascii="TimesNewRomanPS-BoldMT" w:hAnsi="TimesNewRomanPS-BoldMT"/>
          <w:color w:val="000000"/>
          <w:sz w:val="24"/>
          <w:szCs w:val="24"/>
        </w:rPr>
        <w:t xml:space="preserve">we can see the mean, median, max value and other things </w:t>
      </w:r>
    </w:p>
    <w:p w14:paraId="29413CCB" w14:textId="03ED0DC7" w:rsidR="00130514" w:rsidRDefault="002636D1" w:rsidP="00130514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related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to the variables. </w:t>
      </w:r>
    </w:p>
    <w:p w14:paraId="2A59E3D0" w14:textId="77777777" w:rsidR="002636D1" w:rsidRDefault="002636D1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1218A7D" w14:textId="4ECAA531" w:rsidR="00AD051D" w:rsidRDefault="002636D1" w:rsidP="0012160A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6" w:name="_Toc160897883"/>
      <w:r w:rsidRPr="0012160A">
        <w:rPr>
          <w:rFonts w:ascii="Times New Roman" w:hAnsi="Times New Roman" w:cs="Times New Roman"/>
          <w:b/>
          <w:bCs/>
          <w:color w:val="auto"/>
        </w:rPr>
        <w:lastRenderedPageBreak/>
        <w:t>4.3.1 Univariate Analysis</w:t>
      </w:r>
      <w:bookmarkEnd w:id="46"/>
    </w:p>
    <w:p w14:paraId="764D88D2" w14:textId="77777777" w:rsidR="0012160A" w:rsidRPr="0012160A" w:rsidRDefault="0012160A" w:rsidP="0012160A"/>
    <w:p w14:paraId="049F678C" w14:textId="7C7EAEE5" w:rsidR="002636D1" w:rsidRDefault="002636D1" w:rsidP="0012160A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16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.3.1.1 Numerical variables</w:t>
      </w:r>
    </w:p>
    <w:p w14:paraId="3DCCDC98" w14:textId="77777777" w:rsidR="0012160A" w:rsidRDefault="0012160A" w:rsidP="002636D1"/>
    <w:p w14:paraId="5EE73E37" w14:textId="5B5A99D8" w:rsidR="002636D1" w:rsidRDefault="002636D1" w:rsidP="002636D1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In this study univariate analysis have been done for the numerical variables. Histograms have</w:t>
      </w:r>
    </w:p>
    <w:p w14:paraId="764A5ED8" w14:textId="77777777" w:rsidR="002636D1" w:rsidRDefault="002636D1" w:rsidP="002636D1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been used for this analysis. </w:t>
      </w:r>
    </w:p>
    <w:p w14:paraId="21879EFD" w14:textId="77777777" w:rsidR="002636D1" w:rsidRDefault="002636D1" w:rsidP="002636D1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786EA76E" w14:textId="77777777" w:rsidR="0013326A" w:rsidRDefault="002636D1" w:rsidP="0013326A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43E2DEE0" wp14:editId="42FFD6CD">
            <wp:extent cx="5943600" cy="2552700"/>
            <wp:effectExtent l="0" t="0" r="0" b="0"/>
            <wp:docPr id="1695775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92FE" w14:textId="0C03E11B" w:rsidR="002636D1" w:rsidRDefault="0013326A" w:rsidP="0013326A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47" w:name="_Toc1608983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8</w:t>
      </w:r>
      <w:r>
        <w:fldChar w:fldCharType="end"/>
      </w:r>
      <w:r>
        <w:t xml:space="preserve"> histograms of the numerical variables</w:t>
      </w:r>
      <w:bookmarkEnd w:id="47"/>
    </w:p>
    <w:p w14:paraId="586B8646" w14:textId="77777777" w:rsidR="004E5382" w:rsidRDefault="002636D1" w:rsidP="002636D1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ccording to the above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18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shows the distribution of the numerical variables of the </w:t>
      </w:r>
    </w:p>
    <w:p w14:paraId="60ACFBBA" w14:textId="7829032B" w:rsidR="00FE42F5" w:rsidRDefault="002636D1" w:rsidP="002636D1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dataset. The histogram of the age shows that a lot of people are in the age of 55-</w:t>
      </w:r>
      <w:r w:rsidR="00B951ED">
        <w:rPr>
          <w:rFonts w:ascii="TimesNewRomanPS-BoldMT" w:hAnsi="TimesNewRomanPS-BoldMT"/>
          <w:color w:val="000000"/>
          <w:sz w:val="24"/>
          <w:szCs w:val="24"/>
        </w:rPr>
        <w:t>58 and a small</w:t>
      </w:r>
    </w:p>
    <w:p w14:paraId="509F1C84" w14:textId="77777777" w:rsidR="00FE42F5" w:rsidRDefault="00B951ED" w:rsidP="002636D1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distribution after the age of 70. According to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restbp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histogram most of the people have a</w:t>
      </w:r>
    </w:p>
    <w:p w14:paraId="6DD25C28" w14:textId="77777777" w:rsidR="00FE42F5" w:rsidRDefault="00B951ED" w:rsidP="002636D1">
      <w:pPr>
        <w:rPr>
          <w:rFonts w:ascii="TimesNewRomanPS-BoldMT" w:hAnsi="TimesNewRomanPS-BoldMT"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restbp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level of 130. A small distribution for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restbp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level of below 100. According to the</w:t>
      </w:r>
    </w:p>
    <w:p w14:paraId="4EE88B10" w14:textId="77777777" w:rsidR="00FE42F5" w:rsidRDefault="00B951ED" w:rsidP="002636D1">
      <w:pPr>
        <w:rPr>
          <w:rFonts w:ascii="TimesNewRomanPS-BoldMT" w:hAnsi="TimesNewRomanPS-BoldMT"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chol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histogram most of the people are in the cholesterol level of 200-250. After the 250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chol</w:t>
      </w:r>
      <w:proofErr w:type="spellEnd"/>
    </w:p>
    <w:p w14:paraId="4D709B90" w14:textId="77777777" w:rsidR="00FE42F5" w:rsidRDefault="00B951ED" w:rsidP="002636D1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level the distribution is going down. Most of the people having heart rate of 160-170 according</w:t>
      </w:r>
    </w:p>
    <w:p w14:paraId="12AB535A" w14:textId="77777777" w:rsidR="00FE42F5" w:rsidRDefault="00B951ED" w:rsidP="002636D1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o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halach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histogram chart. A lot of people are in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oldpeak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=0 level </w:t>
      </w:r>
      <w:r w:rsidR="00FE42F5">
        <w:rPr>
          <w:rFonts w:ascii="TimesNewRomanPS-BoldMT" w:hAnsi="TimesNewRomanPS-BoldMT"/>
          <w:color w:val="000000"/>
          <w:sz w:val="24"/>
          <w:szCs w:val="24"/>
        </w:rPr>
        <w:t>and that is a good sign and</w:t>
      </w:r>
    </w:p>
    <w:p w14:paraId="56944BA0" w14:textId="51A954B3" w:rsidR="002636D1" w:rsidRPr="002636D1" w:rsidRDefault="00FE42F5" w:rsidP="002636D1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at can be seen in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oldpeak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histogram.</w:t>
      </w:r>
    </w:p>
    <w:p w14:paraId="7BF6F91D" w14:textId="7524FEC0" w:rsidR="002636D1" w:rsidRDefault="002636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E5D408" w14:textId="77777777" w:rsidR="00FE42F5" w:rsidRDefault="00FE42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DF58D3" w14:textId="77777777" w:rsidR="00FE42F5" w:rsidRDefault="00FE42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02353D" w14:textId="77777777" w:rsidR="00FE42F5" w:rsidRDefault="00FE42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219640" w14:textId="4E4B486A" w:rsidR="00FE42F5" w:rsidRPr="0012160A" w:rsidRDefault="00FE42F5" w:rsidP="0012160A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16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4.3.1.2 Categorical variables</w:t>
      </w:r>
    </w:p>
    <w:p w14:paraId="439F40D5" w14:textId="77777777" w:rsidR="00A60A66" w:rsidRDefault="00A60A66" w:rsidP="00FE42F5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4F75FC04" w14:textId="77777777" w:rsidR="0013326A" w:rsidRDefault="00A60A66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D7CB75" wp14:editId="754241A7">
            <wp:extent cx="5939790" cy="4345305"/>
            <wp:effectExtent l="0" t="0" r="3810" b="0"/>
            <wp:docPr id="1066525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86BF" w14:textId="049797FB" w:rsidR="00A60A66" w:rsidRDefault="0013326A" w:rsidP="0013326A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48" w:name="_Toc160898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19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sex variable</w:t>
      </w:r>
      <w:bookmarkEnd w:id="48"/>
    </w:p>
    <w:p w14:paraId="57BB4FBF" w14:textId="2CDA88E5" w:rsidR="00BA2971" w:rsidRDefault="00A60A6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ows the distribution of the sex variable. </w:t>
      </w:r>
      <w:r w:rsidR="00BA2971">
        <w:rPr>
          <w:rFonts w:ascii="Times New Roman" w:hAnsi="Times New Roman" w:cs="Times New Roman"/>
          <w:color w:val="000000"/>
          <w:sz w:val="24"/>
          <w:szCs w:val="24"/>
        </w:rPr>
        <w:t xml:space="preserve">Here 0 represents female and 1 </w:t>
      </w:r>
    </w:p>
    <w:p w14:paraId="3BAE1BC8" w14:textId="77777777" w:rsidR="004E5382" w:rsidRDefault="00BA29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presents 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 can see there are lot of males in this dataset according to the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AC4959" w14:textId="1643A217" w:rsidR="00A60A66" w:rsidRDefault="004E53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A29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747CBB" w14:textId="77777777" w:rsidR="00BA2971" w:rsidRDefault="00BA29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D80E75" w14:textId="77777777" w:rsidR="0013326A" w:rsidRDefault="00BA2971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A7039F" wp14:editId="0244D888">
            <wp:extent cx="5939790" cy="4250055"/>
            <wp:effectExtent l="0" t="0" r="3810" b="0"/>
            <wp:docPr id="643913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CE10" w14:textId="15B7F48F" w:rsidR="00BA2971" w:rsidRDefault="0013326A" w:rsidP="0013326A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49" w:name="_Toc1608983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cp variable</w:t>
      </w:r>
      <w:bookmarkEnd w:id="49"/>
    </w:p>
    <w:p w14:paraId="3C9C2377" w14:textId="77777777" w:rsidR="00BA2971" w:rsidRDefault="00BA29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BC33FA" w14:textId="77777777" w:rsidR="004E5382" w:rsidRDefault="00BA29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ows the distribution of the cp variable. Most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ople are in the </w:t>
      </w:r>
    </w:p>
    <w:p w14:paraId="7A788AE9" w14:textId="567FD932" w:rsidR="00BA2971" w:rsidRDefault="00BA29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p=0 category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umber of people are in the cp=3 category.</w:t>
      </w:r>
    </w:p>
    <w:p w14:paraId="6D715738" w14:textId="77777777" w:rsidR="0013326A" w:rsidRDefault="00BA2971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302A2A" wp14:editId="0D1F51FC">
            <wp:extent cx="5793740" cy="4220845"/>
            <wp:effectExtent l="0" t="0" r="0" b="8255"/>
            <wp:docPr id="240216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D823" w14:textId="27D7CA29" w:rsidR="00BA2971" w:rsidRDefault="0013326A" w:rsidP="0013326A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_Toc1608983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</w:t>
      </w:r>
      <w:proofErr w:type="spellStart"/>
      <w:r>
        <w:t>fbs</w:t>
      </w:r>
      <w:proofErr w:type="spellEnd"/>
      <w:r>
        <w:t xml:space="preserve"> variable</w:t>
      </w:r>
      <w:bookmarkEnd w:id="50"/>
    </w:p>
    <w:p w14:paraId="16997347" w14:textId="77777777" w:rsidR="00BA2971" w:rsidRDefault="00BA29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64D1A4" w14:textId="0CE3A5AB" w:rsidR="00BA2971" w:rsidRDefault="00BA29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>
        <w:rPr>
          <w:rFonts w:ascii="Times New Roman" w:hAnsi="Times New Roman" w:cs="Times New Roman"/>
          <w:color w:val="000000"/>
          <w:sz w:val="24"/>
          <w:szCs w:val="24"/>
        </w:rPr>
        <w:t>shows that most of the people in this dataset don’t have fasting blood sugar.</w:t>
      </w:r>
    </w:p>
    <w:p w14:paraId="0451FD28" w14:textId="77777777" w:rsidR="0013326A" w:rsidRDefault="000957EB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5A40258" wp14:editId="509BC1D0">
            <wp:extent cx="5800725" cy="4257675"/>
            <wp:effectExtent l="0" t="0" r="9525" b="9525"/>
            <wp:docPr id="5469601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7DC" w14:textId="6C2CAD68" w:rsidR="0013326A" w:rsidRDefault="0013326A" w:rsidP="0013326A">
      <w:pPr>
        <w:pStyle w:val="Caption"/>
      </w:pPr>
      <w:bookmarkStart w:id="51" w:name="_Toc1608983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</w:t>
      </w:r>
      <w:proofErr w:type="spellStart"/>
      <w:r>
        <w:t>restecg</w:t>
      </w:r>
      <w:proofErr w:type="spellEnd"/>
      <w:r>
        <w:t xml:space="preserve"> variable</w:t>
      </w:r>
      <w:bookmarkEnd w:id="51"/>
    </w:p>
    <w:p w14:paraId="24B2F13F" w14:textId="77777777" w:rsidR="004E5382" w:rsidRDefault="000957E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ing to the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ows that there are a small number of people have left </w:t>
      </w:r>
    </w:p>
    <w:p w14:paraId="13B9CC33" w14:textId="5D5BC575" w:rsidR="000957EB" w:rsidRDefault="000957E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ntricular hypertrophy.</w:t>
      </w:r>
    </w:p>
    <w:p w14:paraId="3EB58257" w14:textId="77777777" w:rsidR="000957EB" w:rsidRDefault="000957E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3F0C68" w14:textId="77777777" w:rsidR="0013326A" w:rsidRDefault="000957EB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8FE5B4E" wp14:editId="5EBF59A0">
            <wp:extent cx="5888990" cy="3971925"/>
            <wp:effectExtent l="0" t="0" r="0" b="9525"/>
            <wp:docPr id="19441804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EC29" w14:textId="4D0752AB" w:rsidR="000957EB" w:rsidRDefault="0013326A" w:rsidP="0013326A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52" w:name="_Toc1608983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slope variable</w:t>
      </w:r>
      <w:bookmarkEnd w:id="52"/>
    </w:p>
    <w:p w14:paraId="31D2D42B" w14:textId="77777777" w:rsidR="000957EB" w:rsidRDefault="000957E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ope=1 and slope=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ving a similar distribution and slope=0 is a small distribution </w:t>
      </w:r>
    </w:p>
    <w:p w14:paraId="04C32677" w14:textId="02A5D5DC" w:rsidR="000957EB" w:rsidRDefault="000957E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ing to others. That can be seen in the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1EEC97" w14:textId="77777777" w:rsidR="0013326A" w:rsidRDefault="001014BB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2165C88" wp14:editId="61EE7C7C">
            <wp:extent cx="5918200" cy="4162425"/>
            <wp:effectExtent l="0" t="0" r="6350" b="9525"/>
            <wp:docPr id="1207632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4F45" w14:textId="0FC486BF" w:rsidR="0013326A" w:rsidRDefault="0013326A" w:rsidP="0013326A">
      <w:pPr>
        <w:pStyle w:val="Caption"/>
      </w:pPr>
      <w:bookmarkStart w:id="53" w:name="_Toc1608983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4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ca variable</w:t>
      </w:r>
      <w:bookmarkEnd w:id="53"/>
    </w:p>
    <w:p w14:paraId="759AF3E2" w14:textId="663D4F44" w:rsidR="005D204D" w:rsidRDefault="001014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E7180B">
        <w:rPr>
          <w:rFonts w:ascii="Times New Roman" w:hAnsi="Times New Roman" w:cs="Times New Roman"/>
          <w:color w:val="000000"/>
          <w:sz w:val="24"/>
          <w:szCs w:val="24"/>
        </w:rPr>
        <w:t xml:space="preserve">shows the </w:t>
      </w:r>
      <w:proofErr w:type="spellStart"/>
      <w:r w:rsidR="00E7180B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E7180B">
        <w:rPr>
          <w:rFonts w:ascii="Times New Roman" w:hAnsi="Times New Roman" w:cs="Times New Roman"/>
          <w:color w:val="000000"/>
          <w:sz w:val="24"/>
          <w:szCs w:val="24"/>
        </w:rPr>
        <w:t xml:space="preserve"> distribution of the ca variable. This is about the number of</w:t>
      </w:r>
      <w:r w:rsidR="005D2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80B">
        <w:rPr>
          <w:rFonts w:ascii="Times New Roman" w:hAnsi="Times New Roman" w:cs="Times New Roman"/>
          <w:color w:val="000000"/>
          <w:sz w:val="24"/>
          <w:szCs w:val="24"/>
        </w:rPr>
        <w:t>major</w:t>
      </w:r>
      <w:r w:rsidR="005D2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BE831E" w14:textId="77777777" w:rsidR="005D204D" w:rsidRDefault="00E718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ssels colored by fluoroscopy. Ca =0 has the highest distribution and the ca=4 has t</w:t>
      </w:r>
      <w:r w:rsidR="005D204D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 w:cs="Times New Roman"/>
          <w:color w:val="000000"/>
          <w:sz w:val="24"/>
          <w:szCs w:val="24"/>
        </w:rPr>
        <w:t>lowest</w:t>
      </w:r>
    </w:p>
    <w:p w14:paraId="4A4ED9BA" w14:textId="62B9028B" w:rsidR="005D204D" w:rsidRDefault="005D204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tion.</w:t>
      </w:r>
    </w:p>
    <w:p w14:paraId="7B32F007" w14:textId="77777777" w:rsidR="005D204D" w:rsidRDefault="005D20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E031AA3" w14:textId="77777777" w:rsidR="0013326A" w:rsidRDefault="00E7180B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8F352D" wp14:editId="6964A06E">
            <wp:extent cx="5632450" cy="4118610"/>
            <wp:effectExtent l="0" t="0" r="6350" b="0"/>
            <wp:docPr id="1275031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E95" w14:textId="5766C12B" w:rsidR="001014BB" w:rsidRDefault="0013326A" w:rsidP="0013326A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_Toc1608983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5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</w:t>
      </w:r>
      <w:proofErr w:type="spellStart"/>
      <w:r>
        <w:t>thal</w:t>
      </w:r>
      <w:proofErr w:type="spellEnd"/>
      <w:r>
        <w:t xml:space="preserve"> variable</w:t>
      </w:r>
      <w:bookmarkEnd w:id="54"/>
    </w:p>
    <w:p w14:paraId="60AEA788" w14:textId="77777777" w:rsidR="00BC191C" w:rsidRDefault="00BC191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21621C" w14:textId="77777777" w:rsidR="004E5382" w:rsidRDefault="00BC191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ing to the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ows the distribution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riable. Thal=0 means </w:t>
      </w:r>
    </w:p>
    <w:p w14:paraId="597643A0" w14:textId="4D811C24" w:rsidR="00BC191C" w:rsidRDefault="00BC191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2 means reversable defect and that have the highest distribution.</w:t>
      </w:r>
    </w:p>
    <w:p w14:paraId="6A589EC9" w14:textId="77777777" w:rsidR="00BC191C" w:rsidRDefault="00BC191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C517387" w14:textId="77777777" w:rsidR="0013326A" w:rsidRDefault="00BC191C" w:rsidP="0013326A">
      <w:pPr>
        <w:keepNext/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D62175" wp14:editId="4AF39043">
            <wp:extent cx="5859780" cy="4169410"/>
            <wp:effectExtent l="0" t="0" r="7620" b="2540"/>
            <wp:docPr id="1869046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DD73" w14:textId="4E56A27F" w:rsidR="00BC191C" w:rsidRDefault="0013326A" w:rsidP="0013326A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  <w:bookmarkStart w:id="55" w:name="_Toc1608983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6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target variable</w:t>
      </w:r>
      <w:bookmarkEnd w:id="55"/>
    </w:p>
    <w:p w14:paraId="342B1317" w14:textId="0EE8C386" w:rsidR="00BC191C" w:rsidRDefault="00BC191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above 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igure</w:t>
      </w:r>
      <w:r w:rsidR="004E5382">
        <w:rPr>
          <w:rFonts w:ascii="Times New Roman" w:hAnsi="Times New Roman" w:cs="Times New Roman"/>
          <w:color w:val="000000"/>
          <w:sz w:val="24"/>
          <w:szCs w:val="24"/>
        </w:rPr>
        <w:t xml:space="preserve">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ows that there are more people having heart disease. </w:t>
      </w:r>
    </w:p>
    <w:p w14:paraId="6D9C11E7" w14:textId="77777777" w:rsidR="00BC191C" w:rsidRDefault="00BC191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C5ED03" w14:textId="4B5F3992" w:rsidR="00F37584" w:rsidRDefault="00BC191C" w:rsidP="0029485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6" w:name="_Toc160897884"/>
      <w:r w:rsidRPr="00294854">
        <w:rPr>
          <w:rFonts w:ascii="Times New Roman" w:hAnsi="Times New Roman" w:cs="Times New Roman"/>
          <w:b/>
          <w:bCs/>
          <w:color w:val="auto"/>
        </w:rPr>
        <w:t>4.3.2 Bivariate Analysis</w:t>
      </w:r>
      <w:bookmarkEnd w:id="56"/>
    </w:p>
    <w:p w14:paraId="0DC627B2" w14:textId="77777777" w:rsidR="00294854" w:rsidRPr="00294854" w:rsidRDefault="00294854" w:rsidP="00294854"/>
    <w:p w14:paraId="3DC330A3" w14:textId="77777777" w:rsidR="00F37584" w:rsidRDefault="00F37584" w:rsidP="00BC191C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In this part I have done analysis of numerical vs numerical variables and categorical vs </w:t>
      </w:r>
    </w:p>
    <w:p w14:paraId="719E4F94" w14:textId="1CD54BA1" w:rsidR="00F37584" w:rsidRDefault="00F37584" w:rsidP="00BC191C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categorical variables and numerical vs categorical variables.</w:t>
      </w:r>
    </w:p>
    <w:p w14:paraId="5C555F5C" w14:textId="77777777" w:rsidR="004E5382" w:rsidRDefault="004E5382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4F9F2452" w14:textId="77777777" w:rsidR="004E5382" w:rsidRDefault="004E5382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0D811BD5" w14:textId="77777777" w:rsidR="004E5382" w:rsidRDefault="004E5382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2D8E14EB" w14:textId="77777777" w:rsidR="004E5382" w:rsidRDefault="004E5382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2F8BB685" w14:textId="77777777" w:rsidR="004E5382" w:rsidRDefault="004E5382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628F050" w14:textId="77777777" w:rsidR="004E5382" w:rsidRDefault="004E5382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636B74AE" w14:textId="77777777" w:rsidR="00F37584" w:rsidRDefault="00F37584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9EE36EA" w14:textId="01A985B3" w:rsidR="00F37584" w:rsidRPr="00294854" w:rsidRDefault="00F37584" w:rsidP="0029485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948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4.3.2.1 Numerical variables vs Numerical variables</w:t>
      </w:r>
    </w:p>
    <w:p w14:paraId="39214212" w14:textId="77777777" w:rsidR="00F37584" w:rsidRDefault="00F37584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9B51EB3" w14:textId="77777777" w:rsidR="0013326A" w:rsidRDefault="00F37584" w:rsidP="0013326A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448A7237" wp14:editId="76603FAF">
            <wp:extent cx="4432935" cy="3408680"/>
            <wp:effectExtent l="0" t="0" r="5715" b="1270"/>
            <wp:docPr id="13892981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9882" w14:textId="42EB471D" w:rsidR="00F37584" w:rsidRDefault="0013326A" w:rsidP="0013326A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57" w:name="_Toc1608983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7</w:t>
      </w:r>
      <w:r>
        <w:fldChar w:fldCharType="end"/>
      </w:r>
      <w:r>
        <w:t xml:space="preserve"> heatmap of numerical variables</w:t>
      </w:r>
      <w:bookmarkEnd w:id="57"/>
    </w:p>
    <w:p w14:paraId="72186E99" w14:textId="77777777" w:rsidR="00F37584" w:rsidRDefault="00F37584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26C7246" w14:textId="7DA0ECEB" w:rsidR="00F37584" w:rsidRDefault="00F37584" w:rsidP="00BC191C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 above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igure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27 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shows the correlation plot of the numerical variables. There is a higher </w:t>
      </w:r>
    </w:p>
    <w:p w14:paraId="6A2B32D5" w14:textId="77777777" w:rsidR="00F37584" w:rsidRDefault="00F37584" w:rsidP="00BC191C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correlation between the age and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halach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variable and that is a negative relationship and lower </w:t>
      </w:r>
    </w:p>
    <w:p w14:paraId="56126DCF" w14:textId="77777777" w:rsidR="00F37584" w:rsidRDefault="00F37584" w:rsidP="00BC191C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correlation between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oldpeak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nd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chol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variables and that is a positive relationship.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halach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</w:t>
      </w:r>
    </w:p>
    <w:p w14:paraId="057A5756" w14:textId="77777777" w:rsidR="00625432" w:rsidRDefault="00F37584" w:rsidP="00BC191C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variable have negative relationship with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chol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variable and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restbp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variable.</w:t>
      </w:r>
      <w:r w:rsidR="00625432">
        <w:rPr>
          <w:rFonts w:ascii="TimesNewRomanPS-BoldMT" w:hAnsi="TimesNewRomanPS-BoldMT"/>
          <w:color w:val="000000"/>
          <w:sz w:val="24"/>
          <w:szCs w:val="24"/>
        </w:rPr>
        <w:t xml:space="preserve"> Other variables </w:t>
      </w:r>
    </w:p>
    <w:p w14:paraId="7C742BA5" w14:textId="24C71B98" w:rsidR="00F37584" w:rsidRDefault="00625432" w:rsidP="00BC191C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are having positive relationships.</w:t>
      </w:r>
    </w:p>
    <w:p w14:paraId="32DF76BE" w14:textId="77777777" w:rsidR="00625432" w:rsidRDefault="00625432" w:rsidP="00BC191C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13D122B" w14:textId="3802701F" w:rsidR="00625432" w:rsidRPr="00294854" w:rsidRDefault="00625432" w:rsidP="0029485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9485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.3.2.2 Numerical variables vs Categorical variables</w:t>
      </w:r>
    </w:p>
    <w:p w14:paraId="5C071A5A" w14:textId="77777777" w:rsidR="00625432" w:rsidRDefault="00625432" w:rsidP="00625432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46639197" w14:textId="6588D875" w:rsidR="00625432" w:rsidRDefault="00625432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In this part I have used bar charts to plot the numerical and categorical variables.</w:t>
      </w:r>
    </w:p>
    <w:p w14:paraId="61709E6E" w14:textId="77777777" w:rsidR="00625432" w:rsidRPr="00625432" w:rsidRDefault="00625432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2D1E810" w14:textId="77777777" w:rsidR="0013326A" w:rsidRDefault="00625432" w:rsidP="0013326A">
      <w:pPr>
        <w:keepNext/>
      </w:pPr>
      <w:r>
        <w:rPr>
          <w:rFonts w:ascii="TimesNewRomanPS-BoldMT" w:hAnsi="TimesNewRomanPS-BoldMT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2C16104" wp14:editId="09CE0D3C">
            <wp:extent cx="5179060" cy="3503930"/>
            <wp:effectExtent l="0" t="0" r="2540" b="1270"/>
            <wp:docPr id="6923459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730A" w14:textId="4A1F9B0C" w:rsidR="00625432" w:rsidRDefault="0013326A" w:rsidP="0013326A">
      <w:pPr>
        <w:pStyle w:val="Caption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58" w:name="_Toc1608983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8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sex vs age</w:t>
      </w:r>
      <w:bookmarkEnd w:id="58"/>
    </w:p>
    <w:p w14:paraId="1680A1DA" w14:textId="54553BE5" w:rsidR="00625432" w:rsidRDefault="00625432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 above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28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shows the bar chart of the sex variable with the age variable. In this dataset </w:t>
      </w:r>
    </w:p>
    <w:p w14:paraId="69EBD5AD" w14:textId="38CD6608" w:rsidR="00D80144" w:rsidRDefault="00625432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re are more females than the males and that can be seen above. </w:t>
      </w:r>
    </w:p>
    <w:p w14:paraId="063E27C7" w14:textId="43D31221" w:rsidR="0013326A" w:rsidRDefault="00AD051D" w:rsidP="0013326A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lastRenderedPageBreak/>
        <w:drawing>
          <wp:inline distT="0" distB="0" distL="0" distR="0" wp14:anchorId="136B51B6" wp14:editId="172A5ECE">
            <wp:extent cx="5537835" cy="3562350"/>
            <wp:effectExtent l="0" t="0" r="5715" b="0"/>
            <wp:docPr id="4577790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F92C" w14:textId="67907783" w:rsidR="00D80144" w:rsidRDefault="0013326A" w:rsidP="0013326A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59" w:name="_Toc1608983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29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target vs age</w:t>
      </w:r>
      <w:bookmarkEnd w:id="59"/>
    </w:p>
    <w:p w14:paraId="4E0E65CC" w14:textId="0AAA4D98" w:rsidR="00431A96" w:rsidRDefault="00431A96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 above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29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shows the distribution of the age and the target variable. </w:t>
      </w:r>
    </w:p>
    <w:p w14:paraId="46E1BA6A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4EDC7D06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73602F0B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41D05E7D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48010B31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73AC1581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4C34AE79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A7E50EA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515B4462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06BE7BD5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4B5CDA6B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FD43BB8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274F8571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2D8D9A4C" w14:textId="77777777" w:rsidR="00AD051D" w:rsidRDefault="00AD051D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65704967" w14:textId="04BEFE7A" w:rsidR="00431A96" w:rsidRPr="00294854" w:rsidRDefault="00431A96" w:rsidP="0029485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94854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4.3.2.3 Categorical vari</w:t>
      </w:r>
      <w:r w:rsidR="00AD051D" w:rsidRPr="00294854">
        <w:rPr>
          <w:rFonts w:ascii="Times New Roman" w:hAnsi="Times New Roman" w:cs="Times New Roman"/>
          <w:b/>
          <w:bCs/>
          <w:i w:val="0"/>
          <w:iCs w:val="0"/>
          <w:color w:val="auto"/>
        </w:rPr>
        <w:t>a</w:t>
      </w:r>
      <w:r w:rsidRPr="00294854">
        <w:rPr>
          <w:rFonts w:ascii="Times New Roman" w:hAnsi="Times New Roman" w:cs="Times New Roman"/>
          <w:b/>
          <w:bCs/>
          <w:i w:val="0"/>
          <w:iCs w:val="0"/>
          <w:color w:val="auto"/>
        </w:rPr>
        <w:t>bles vs Categorical variables</w:t>
      </w:r>
    </w:p>
    <w:p w14:paraId="1E528C27" w14:textId="77777777" w:rsidR="0013326A" w:rsidRDefault="00E55CCC" w:rsidP="0013326A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064F89D0" wp14:editId="77696C4F">
            <wp:extent cx="4915535" cy="3526155"/>
            <wp:effectExtent l="0" t="0" r="0" b="0"/>
            <wp:docPr id="557734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7AA1" w14:textId="3BBFC3E6" w:rsidR="00431A96" w:rsidRDefault="0013326A" w:rsidP="0013326A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60" w:name="_Toc1608983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</w:t>
      </w:r>
      <w:proofErr w:type="spellStart"/>
      <w:r>
        <w:t>fbs</w:t>
      </w:r>
      <w:proofErr w:type="spellEnd"/>
      <w:r>
        <w:t xml:space="preserve"> vs target</w:t>
      </w:r>
      <w:bookmarkEnd w:id="60"/>
    </w:p>
    <w:p w14:paraId="732D62F1" w14:textId="3BAD8128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 above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30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shows that the people not having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fb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is high and having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fb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is very low. The </w:t>
      </w:r>
    </w:p>
    <w:p w14:paraId="5401EC1F" w14:textId="77777777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people having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fb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nd having heart disease is low than the people with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fb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nd not having heart</w:t>
      </w:r>
    </w:p>
    <w:p w14:paraId="2B6D1BF4" w14:textId="68CC3421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disease. </w:t>
      </w:r>
      <w:proofErr w:type="gramStart"/>
      <w:r>
        <w:rPr>
          <w:rFonts w:ascii="TimesNewRomanPS-BoldMT" w:hAnsi="TimesNewRomanPS-BoldMT"/>
          <w:color w:val="000000"/>
          <w:sz w:val="24"/>
          <w:szCs w:val="24"/>
        </w:rPr>
        <w:t>So</w:t>
      </w:r>
      <w:proofErr w:type="gramEnd"/>
      <w:r>
        <w:rPr>
          <w:rFonts w:ascii="TimesNewRomanPS-BoldMT" w:hAnsi="TimesNewRomanPS-BoldMT"/>
          <w:color w:val="000000"/>
          <w:sz w:val="24"/>
          <w:szCs w:val="24"/>
        </w:rPr>
        <w:t xml:space="preserve"> it seems lik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fb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is not seriously affecting the heart disease.</w:t>
      </w:r>
    </w:p>
    <w:p w14:paraId="7A27B163" w14:textId="77777777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58EDFB45" w14:textId="77777777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0159FBC" w14:textId="77777777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687672AB" w14:textId="77777777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781158B" w14:textId="77777777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00525B72" w14:textId="77777777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4EE5CEC" w14:textId="77777777" w:rsidR="00E55CCC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D9759DA" w14:textId="77777777" w:rsidR="0013326A" w:rsidRDefault="00E55CCC" w:rsidP="0013326A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lastRenderedPageBreak/>
        <w:drawing>
          <wp:inline distT="0" distB="0" distL="0" distR="0" wp14:anchorId="010D5083" wp14:editId="1CB65F82">
            <wp:extent cx="4754880" cy="3460115"/>
            <wp:effectExtent l="0" t="0" r="7620" b="6985"/>
            <wp:docPr id="20723232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433C" w14:textId="6213D547" w:rsidR="00E55CCC" w:rsidRDefault="0013326A" w:rsidP="0013326A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61" w:name="_Toc1608983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31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cp vs target</w:t>
      </w:r>
      <w:bookmarkEnd w:id="61"/>
    </w:p>
    <w:p w14:paraId="28DC7ABB" w14:textId="77777777" w:rsidR="004E5382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 above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31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shows how cp variable affects the target variable. When cp=0, a lot of </w:t>
      </w:r>
    </w:p>
    <w:p w14:paraId="2BADA14F" w14:textId="77777777" w:rsidR="004E5382" w:rsidRDefault="00E55CC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people don’t have heart disease. When cp=2, a lot of people are having heart disease</w:t>
      </w:r>
      <w:r w:rsidR="00157A3C">
        <w:rPr>
          <w:rFonts w:ascii="TimesNewRomanPS-BoldMT" w:hAnsi="TimesNewRomanPS-BoldMT"/>
          <w:color w:val="000000"/>
          <w:sz w:val="24"/>
          <w:szCs w:val="24"/>
        </w:rPr>
        <w:t xml:space="preserve">. Cp=2 </w:t>
      </w:r>
    </w:p>
    <w:p w14:paraId="3689A2E5" w14:textId="77777777" w:rsidR="004E5382" w:rsidRDefault="00157A3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means non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color w:val="000000"/>
          <w:sz w:val="24"/>
          <w:szCs w:val="24"/>
        </w:rPr>
        <w:t>-angina pain so that is not a good sign for the people because that is a risk. When</w:t>
      </w:r>
    </w:p>
    <w:p w14:paraId="4FBC6394" w14:textId="77777777" w:rsidR="004E5382" w:rsidRDefault="00157A3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cp=1, also lot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of people are having heart disease. </w:t>
      </w:r>
      <w:proofErr w:type="gramStart"/>
      <w:r>
        <w:rPr>
          <w:rFonts w:ascii="TimesNewRomanPS-BoldMT" w:hAnsi="TimesNewRomanPS-BoldMT"/>
          <w:color w:val="000000"/>
          <w:sz w:val="24"/>
          <w:szCs w:val="24"/>
        </w:rPr>
        <w:t>So  cp</w:t>
      </w:r>
      <w:proofErr w:type="gramEnd"/>
      <w:r>
        <w:rPr>
          <w:rFonts w:ascii="TimesNewRomanPS-BoldMT" w:hAnsi="TimesNewRomanPS-BoldMT"/>
          <w:color w:val="000000"/>
          <w:sz w:val="24"/>
          <w:szCs w:val="24"/>
        </w:rPr>
        <w:t>=1,cp=2,cp=3 are risky for the people</w:t>
      </w:r>
    </w:p>
    <w:p w14:paraId="51D76515" w14:textId="09451310" w:rsidR="00E55CCC" w:rsidRDefault="00157A3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and they can be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/>
          <w:color w:val="000000"/>
          <w:sz w:val="24"/>
          <w:szCs w:val="24"/>
        </w:rPr>
        <w:t>affected by heart disease.</w:t>
      </w:r>
    </w:p>
    <w:p w14:paraId="5CE86B08" w14:textId="77777777" w:rsidR="00157A3C" w:rsidRDefault="00157A3C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63C7857B" w14:textId="77777777" w:rsidR="0013326A" w:rsidRDefault="00157A3C" w:rsidP="0013326A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lastRenderedPageBreak/>
        <w:drawing>
          <wp:inline distT="0" distB="0" distL="0" distR="0" wp14:anchorId="52F4BA92" wp14:editId="40625ECC">
            <wp:extent cx="5537835" cy="3855085"/>
            <wp:effectExtent l="0" t="0" r="5715" b="0"/>
            <wp:docPr id="4796989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7801" w14:textId="3D2CB771" w:rsidR="00157A3C" w:rsidRDefault="0013326A" w:rsidP="0013326A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62" w:name="_Toc160898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32</w:t>
      </w:r>
      <w:r>
        <w:fldChar w:fldCharType="end"/>
      </w:r>
      <w:r>
        <w:t xml:space="preserve"> </w:t>
      </w:r>
      <w:proofErr w:type="spellStart"/>
      <w:r>
        <w:t>barchart</w:t>
      </w:r>
      <w:proofErr w:type="spellEnd"/>
      <w:r>
        <w:t xml:space="preserve"> of </w:t>
      </w:r>
      <w:proofErr w:type="spellStart"/>
      <w:r>
        <w:t>restecg</w:t>
      </w:r>
      <w:proofErr w:type="spellEnd"/>
      <w:r>
        <w:t xml:space="preserve"> vs target</w:t>
      </w:r>
      <w:bookmarkEnd w:id="62"/>
    </w:p>
    <w:p w14:paraId="1DE3125C" w14:textId="3A9CD7F6" w:rsidR="002221E6" w:rsidRDefault="00157A3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is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igure </w:t>
      </w:r>
      <w:r w:rsidR="004E5382">
        <w:rPr>
          <w:rFonts w:ascii="TimesNewRomanPS-BoldMT" w:hAnsi="TimesNewRomanPS-BoldMT"/>
          <w:color w:val="000000"/>
          <w:sz w:val="24"/>
          <w:szCs w:val="24"/>
        </w:rPr>
        <w:t xml:space="preserve">32 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shows that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restecg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=1 </w:t>
      </w:r>
      <w:proofErr w:type="gramStart"/>
      <w:r>
        <w:rPr>
          <w:rFonts w:ascii="TimesNewRomanPS-BoldMT" w:hAnsi="TimesNewRomanPS-BoldMT"/>
          <w:color w:val="000000"/>
          <w:sz w:val="24"/>
          <w:szCs w:val="24"/>
        </w:rPr>
        <w:t>are</w:t>
      </w:r>
      <w:proofErr w:type="gramEnd"/>
      <w:r>
        <w:rPr>
          <w:rFonts w:ascii="TimesNewRomanPS-BoldMT" w:hAnsi="TimesNewRomanPS-BoldMT"/>
          <w:color w:val="000000"/>
          <w:sz w:val="24"/>
          <w:szCs w:val="24"/>
        </w:rPr>
        <w:t xml:space="preserve"> having a risk of heart disease.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restecg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=1 means having </w:t>
      </w:r>
    </w:p>
    <w:p w14:paraId="6DD77F8F" w14:textId="77777777" w:rsidR="002221E6" w:rsidRDefault="00157A3C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ST_</w:t>
      </w:r>
      <w:proofErr w:type="gramStart"/>
      <w:r>
        <w:rPr>
          <w:rFonts w:ascii="TimesNewRomanPS-BoldMT" w:hAnsi="TimesNewRomanPS-BoldMT"/>
          <w:color w:val="000000"/>
          <w:sz w:val="24"/>
          <w:szCs w:val="24"/>
        </w:rPr>
        <w:t>T  wave</w:t>
      </w:r>
      <w:proofErr w:type="gramEnd"/>
      <w:r>
        <w:rPr>
          <w:rFonts w:ascii="TimesNewRomanPS-BoldMT" w:hAnsi="TimesNewRomanPS-BoldMT"/>
          <w:color w:val="000000"/>
          <w:sz w:val="24"/>
          <w:szCs w:val="24"/>
        </w:rPr>
        <w:t xml:space="preserve"> abnormal</w:t>
      </w:r>
      <w:r w:rsidR="002221E6">
        <w:rPr>
          <w:rFonts w:ascii="TimesNewRomanPS-BoldMT" w:hAnsi="TimesNewRomanPS-BoldMT"/>
          <w:color w:val="000000"/>
          <w:sz w:val="24"/>
          <w:szCs w:val="24"/>
        </w:rPr>
        <w:t xml:space="preserve">. </w:t>
      </w:r>
      <w:proofErr w:type="gramStart"/>
      <w:r w:rsidR="002221E6">
        <w:rPr>
          <w:rFonts w:ascii="TimesNewRomanPS-BoldMT" w:hAnsi="TimesNewRomanPS-BoldMT"/>
          <w:color w:val="000000"/>
          <w:sz w:val="24"/>
          <w:szCs w:val="24"/>
        </w:rPr>
        <w:t>So</w:t>
      </w:r>
      <w:proofErr w:type="gramEnd"/>
      <w:r w:rsidR="002221E6">
        <w:rPr>
          <w:rFonts w:ascii="TimesNewRomanPS-BoldMT" w:hAnsi="TimesNewRomanPS-BoldMT"/>
          <w:color w:val="000000"/>
          <w:sz w:val="24"/>
          <w:szCs w:val="24"/>
        </w:rPr>
        <w:t xml:space="preserve"> people with </w:t>
      </w:r>
      <w:proofErr w:type="spellStart"/>
      <w:r w:rsidR="002221E6">
        <w:rPr>
          <w:rFonts w:ascii="TimesNewRomanPS-BoldMT" w:hAnsi="TimesNewRomanPS-BoldMT"/>
          <w:color w:val="000000"/>
          <w:sz w:val="24"/>
          <w:szCs w:val="24"/>
        </w:rPr>
        <w:t>restecg</w:t>
      </w:r>
      <w:proofErr w:type="spellEnd"/>
      <w:r w:rsidR="002221E6">
        <w:rPr>
          <w:rFonts w:ascii="TimesNewRomanPS-BoldMT" w:hAnsi="TimesNewRomanPS-BoldMT"/>
          <w:color w:val="000000"/>
          <w:sz w:val="24"/>
          <w:szCs w:val="24"/>
        </w:rPr>
        <w:t xml:space="preserve">=1 have to take care of them. </w:t>
      </w:r>
      <w:proofErr w:type="spellStart"/>
      <w:r w:rsidR="002221E6">
        <w:rPr>
          <w:rFonts w:ascii="TimesNewRomanPS-BoldMT" w:hAnsi="TimesNewRomanPS-BoldMT"/>
          <w:color w:val="000000"/>
          <w:sz w:val="24"/>
          <w:szCs w:val="24"/>
        </w:rPr>
        <w:t>Restecg</w:t>
      </w:r>
      <w:proofErr w:type="spellEnd"/>
      <w:r w:rsidR="002221E6">
        <w:rPr>
          <w:rFonts w:ascii="TimesNewRomanPS-BoldMT" w:hAnsi="TimesNewRomanPS-BoldMT"/>
          <w:color w:val="000000"/>
          <w:sz w:val="24"/>
          <w:szCs w:val="24"/>
        </w:rPr>
        <w:t>=2 have a</w:t>
      </w:r>
    </w:p>
    <w:p w14:paraId="6E5E6F12" w14:textId="77777777" w:rsidR="002221E6" w:rsidRDefault="002221E6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small distribution in this dataset. In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restecg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>=0 not having heart disease people are higher than the</w:t>
      </w:r>
    </w:p>
    <w:p w14:paraId="2DEE0703" w14:textId="37D7F3AF" w:rsidR="00157A3C" w:rsidRDefault="002221E6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people having heart disease.</w:t>
      </w:r>
    </w:p>
    <w:p w14:paraId="592C6525" w14:textId="77777777" w:rsidR="002221E6" w:rsidRDefault="002221E6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0E7B75DD" w14:textId="2C651453" w:rsidR="007C2119" w:rsidRDefault="002221E6" w:rsidP="00294854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3" w:name="_Toc160897885"/>
      <w:r w:rsidRPr="00294854">
        <w:rPr>
          <w:rFonts w:ascii="Times New Roman" w:hAnsi="Times New Roman" w:cs="Times New Roman"/>
          <w:b/>
          <w:bCs/>
          <w:color w:val="auto"/>
        </w:rPr>
        <w:t>4.3.3 Statistical Analysis</w:t>
      </w:r>
      <w:bookmarkEnd w:id="63"/>
    </w:p>
    <w:p w14:paraId="2C20A987" w14:textId="77777777" w:rsidR="00BA6C3B" w:rsidRPr="00BA6C3B" w:rsidRDefault="00BA6C3B" w:rsidP="00BA6C3B"/>
    <w:p w14:paraId="616CCC6F" w14:textId="77777777" w:rsidR="006472AF" w:rsidRDefault="00975CA3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In this study, I have used t-test to identify the relationship between numerical variables and </w:t>
      </w:r>
    </w:p>
    <w:p w14:paraId="5CD1570E" w14:textId="77777777" w:rsidR="006472AF" w:rsidRDefault="00975CA3" w:rsidP="00625432">
      <w:pPr>
        <w:rPr>
          <w:rFonts w:ascii="TimesNewRomanPS-BoldMT" w:hAnsi="TimesNewRomanPS-BoldMT"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anova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tests to identify the relationships between categorical and numerical variables and chi</w:t>
      </w:r>
    </w:p>
    <w:p w14:paraId="17605203" w14:textId="66059497" w:rsidR="002221E6" w:rsidRDefault="00975CA3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-squared tests to identify </w:t>
      </w:r>
      <w:r w:rsidR="006472AF">
        <w:rPr>
          <w:rFonts w:ascii="TimesNewRomanPS-BoldMT" w:hAnsi="TimesNewRomanPS-BoldMT"/>
          <w:color w:val="000000"/>
          <w:sz w:val="24"/>
          <w:szCs w:val="24"/>
        </w:rPr>
        <w:t>the relationships between categorical and categorical.</w:t>
      </w:r>
    </w:p>
    <w:p w14:paraId="71D10F56" w14:textId="77777777" w:rsidR="006472AF" w:rsidRDefault="006472AF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I have used t-tests for age and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halach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, age and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chol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, age and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restbp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chol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nd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restbp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. The </w:t>
      </w:r>
    </w:p>
    <w:p w14:paraId="1D8BC4F0" w14:textId="77777777" w:rsidR="00335A10" w:rsidRDefault="006472AF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results of the t-tests says that there is a relationship between those variables.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anova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tests have </w:t>
      </w:r>
    </w:p>
    <w:p w14:paraId="57F9B02C" w14:textId="77777777" w:rsidR="00335A10" w:rsidRDefault="006472AF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been used for age and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fb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>, age and target,</w:t>
      </w:r>
      <w:r w:rsidR="00335A10"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proofErr w:type="spellStart"/>
      <w:r w:rsidR="00335A10">
        <w:rPr>
          <w:rFonts w:ascii="TimesNewRomanPS-BoldMT" w:hAnsi="TimesNewRomanPS-BoldMT"/>
          <w:color w:val="000000"/>
          <w:sz w:val="24"/>
          <w:szCs w:val="24"/>
        </w:rPr>
        <w:t>trestbps</w:t>
      </w:r>
      <w:proofErr w:type="spellEnd"/>
      <w:r w:rsidR="00335A10">
        <w:rPr>
          <w:rFonts w:ascii="TimesNewRomanPS-BoldMT" w:hAnsi="TimesNewRomanPS-BoldMT"/>
          <w:color w:val="000000"/>
          <w:sz w:val="24"/>
          <w:szCs w:val="24"/>
        </w:rPr>
        <w:t xml:space="preserve"> and target, </w:t>
      </w:r>
      <w:proofErr w:type="spellStart"/>
      <w:r w:rsidR="00335A10">
        <w:rPr>
          <w:rFonts w:ascii="TimesNewRomanPS-BoldMT" w:hAnsi="TimesNewRomanPS-BoldMT"/>
          <w:color w:val="000000"/>
          <w:sz w:val="24"/>
          <w:szCs w:val="24"/>
        </w:rPr>
        <w:t>chol</w:t>
      </w:r>
      <w:proofErr w:type="spellEnd"/>
      <w:r w:rsidR="00335A10">
        <w:rPr>
          <w:rFonts w:ascii="TimesNewRomanPS-BoldMT" w:hAnsi="TimesNewRomanPS-BoldMT"/>
          <w:color w:val="000000"/>
          <w:sz w:val="24"/>
          <w:szCs w:val="24"/>
        </w:rPr>
        <w:t xml:space="preserve"> and target. All these variable</w:t>
      </w:r>
    </w:p>
    <w:p w14:paraId="12853C39" w14:textId="77777777" w:rsidR="00335A10" w:rsidRDefault="00335A10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re having relationships with each other according to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anova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tests. The chi-squared tests have </w:t>
      </w:r>
    </w:p>
    <w:p w14:paraId="458597A2" w14:textId="77777777" w:rsidR="00335A10" w:rsidRDefault="00335A10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lastRenderedPageBreak/>
        <w:t xml:space="preserve">been used for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exang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nd ca, sex and target, cp and target,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fb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nd target,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restecg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nd target,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exang</w:t>
      </w:r>
      <w:proofErr w:type="spellEnd"/>
    </w:p>
    <w:p w14:paraId="4007CD5D" w14:textId="77777777" w:rsidR="00335A10" w:rsidRDefault="00335A10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nd target, slope and target, ca and target,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hal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nd target. So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heare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re relationships between the</w:t>
      </w:r>
    </w:p>
    <w:p w14:paraId="4C27AB08" w14:textId="77777777" w:rsidR="00335A10" w:rsidRDefault="00335A10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variables except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fb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nd target because there is no relationship between them. </w:t>
      </w:r>
      <w:proofErr w:type="gramStart"/>
      <w:r>
        <w:rPr>
          <w:rFonts w:ascii="TimesNewRomanPS-BoldMT" w:hAnsi="TimesNewRomanPS-BoldMT"/>
          <w:color w:val="000000"/>
          <w:sz w:val="24"/>
          <w:szCs w:val="24"/>
        </w:rPr>
        <w:t>So</w:t>
      </w:r>
      <w:proofErr w:type="gramEnd"/>
      <w:r>
        <w:rPr>
          <w:rFonts w:ascii="TimesNewRomanPS-BoldMT" w:hAnsi="TimesNewRomanPS-BoldMT"/>
          <w:color w:val="000000"/>
          <w:sz w:val="24"/>
          <w:szCs w:val="24"/>
        </w:rPr>
        <w:t xml:space="preserve"> I have</w:t>
      </w:r>
    </w:p>
    <w:p w14:paraId="6CCF16C0" w14:textId="77777777" w:rsidR="00335A10" w:rsidRDefault="00335A10" w:rsidP="00625432">
      <w:pPr>
        <w:rPr>
          <w:rFonts w:ascii="TimesNewRomanPS-BoldMT" w:hAnsi="TimesNewRomanPS-BoldMT"/>
          <w:color w:val="000000"/>
          <w:sz w:val="24"/>
          <w:szCs w:val="24"/>
        </w:rPr>
      </w:pP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droped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fbs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column because that is not affecting to heart disease. After that I have saved the </w:t>
      </w:r>
    </w:p>
    <w:p w14:paraId="610827C4" w14:textId="07AC01D6" w:rsidR="006472AF" w:rsidRDefault="00335A10" w:rsidP="00625432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dataset to a csv file for the training process.</w:t>
      </w:r>
    </w:p>
    <w:p w14:paraId="2BE13C75" w14:textId="77777777" w:rsidR="00FA1493" w:rsidRDefault="00FA1493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40050D5E" w14:textId="0CDBCEF5" w:rsidR="00FA1493" w:rsidRPr="00CB51D7" w:rsidRDefault="00FA1493" w:rsidP="00CB51D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4" w:name="_Toc160897886"/>
      <w:r w:rsidRPr="00CB51D7">
        <w:rPr>
          <w:rFonts w:ascii="Times New Roman" w:hAnsi="Times New Roman" w:cs="Times New Roman"/>
          <w:b/>
          <w:bCs/>
          <w:color w:val="auto"/>
        </w:rPr>
        <w:t>Chapter 5: Training</w:t>
      </w:r>
      <w:r w:rsidR="00142323" w:rsidRPr="00CB51D7">
        <w:rPr>
          <w:rFonts w:ascii="Times New Roman" w:hAnsi="Times New Roman" w:cs="Times New Roman"/>
          <w:b/>
          <w:bCs/>
          <w:color w:val="auto"/>
        </w:rPr>
        <w:t xml:space="preserve"> and Testing</w:t>
      </w:r>
      <w:r w:rsidRPr="00CB51D7">
        <w:rPr>
          <w:rFonts w:ascii="Times New Roman" w:hAnsi="Times New Roman" w:cs="Times New Roman"/>
          <w:b/>
          <w:bCs/>
          <w:color w:val="auto"/>
        </w:rPr>
        <w:t xml:space="preserve"> the Model</w:t>
      </w:r>
      <w:bookmarkEnd w:id="64"/>
    </w:p>
    <w:p w14:paraId="2786C48E" w14:textId="77777777" w:rsidR="00FA1493" w:rsidRDefault="00FA1493" w:rsidP="00FA1493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0836ED31" w14:textId="77777777" w:rsidR="00FA1493" w:rsidRDefault="00FA1493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First, the saved dataset has been imported to a new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jupyter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notebook. That can be seen in the</w:t>
      </w:r>
    </w:p>
    <w:p w14:paraId="496EB978" w14:textId="1A438D3E" w:rsidR="00FA1493" w:rsidRDefault="00FA1493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following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 xml:space="preserve"> 33</w:t>
      </w:r>
      <w:r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7D1BB960" w14:textId="77777777" w:rsidR="00FA1493" w:rsidRPr="00FA1493" w:rsidRDefault="00FA1493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49A1677" w14:textId="77777777" w:rsidR="0013326A" w:rsidRDefault="00FA1493" w:rsidP="0013326A">
      <w:pPr>
        <w:keepNext/>
      </w:pPr>
      <w:r>
        <w:rPr>
          <w:rFonts w:ascii="TimesNewRomanPS-BoldMT" w:hAnsi="TimesNewRomanPS-BoldMT"/>
          <w:b/>
          <w:bCs/>
          <w:noProof/>
          <w:color w:val="000000"/>
          <w:sz w:val="32"/>
          <w:szCs w:val="32"/>
        </w:rPr>
        <w:drawing>
          <wp:inline distT="0" distB="0" distL="0" distR="0" wp14:anchorId="6E219481" wp14:editId="35AA8C08">
            <wp:extent cx="5939790" cy="3642995"/>
            <wp:effectExtent l="0" t="0" r="3810" b="0"/>
            <wp:docPr id="116565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2614" w14:textId="24D01EDF" w:rsidR="00FA1493" w:rsidRDefault="0013326A" w:rsidP="0013326A">
      <w:pPr>
        <w:pStyle w:val="Caption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65" w:name="_Toc160898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33</w:t>
      </w:r>
      <w:r>
        <w:fldChar w:fldCharType="end"/>
      </w:r>
      <w:r>
        <w:t xml:space="preserve"> importing the dataset to training</w:t>
      </w:r>
      <w:bookmarkEnd w:id="65"/>
    </w:p>
    <w:p w14:paraId="363830DA" w14:textId="77777777" w:rsidR="00FA1493" w:rsidRDefault="00FA1493" w:rsidP="00FA1493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49F970E6" w14:textId="77777777" w:rsidR="00FA1493" w:rsidRDefault="00FA1493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Then the dataset has been converted into a numpy array by using the following code in the</w:t>
      </w:r>
    </w:p>
    <w:p w14:paraId="15A77CB3" w14:textId="59ACE195" w:rsidR="00FA1493" w:rsidRDefault="007C2119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F</w:t>
      </w:r>
      <w:r w:rsidR="00FA1493">
        <w:rPr>
          <w:rFonts w:ascii="TimesNewRomanPS-BoldMT" w:hAnsi="TimesNewRomanPS-BoldMT"/>
          <w:color w:val="000000"/>
          <w:sz w:val="24"/>
          <w:szCs w:val="24"/>
        </w:rPr>
        <w:t>igure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34</w:t>
      </w:r>
      <w:r w:rsidR="00FA1493"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5DCF64AE" w14:textId="77777777" w:rsidR="00FA1493" w:rsidRDefault="00FA1493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5E459DBC" w14:textId="77777777" w:rsidR="0013326A" w:rsidRDefault="00074B98" w:rsidP="0013326A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1B3C107D" wp14:editId="234C42AE">
            <wp:extent cx="3364865" cy="1916430"/>
            <wp:effectExtent l="0" t="0" r="6985" b="7620"/>
            <wp:docPr id="1728476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7C69" w14:textId="4AF52EC7" w:rsidR="00FA1493" w:rsidRDefault="0013326A" w:rsidP="0013326A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66" w:name="_Toc160898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34</w:t>
      </w:r>
      <w:r>
        <w:fldChar w:fldCharType="end"/>
      </w:r>
      <w:r>
        <w:t xml:space="preserve"> converted the dataset into numpy array</w:t>
      </w:r>
      <w:bookmarkEnd w:id="66"/>
    </w:p>
    <w:p w14:paraId="343F93C4" w14:textId="77777777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5DCE7460" w14:textId="30D32E7B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After that the dataset has been divided into data and target to separate the features and labels.</w:t>
      </w:r>
    </w:p>
    <w:p w14:paraId="278F1369" w14:textId="4CA3DF33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at can be seen in the following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 xml:space="preserve"> 35</w:t>
      </w:r>
      <w:r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7C5361D7" w14:textId="77777777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208C816" w14:textId="77777777" w:rsidR="0013326A" w:rsidRDefault="00074B98" w:rsidP="0013326A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lastRenderedPageBreak/>
        <w:drawing>
          <wp:inline distT="0" distB="0" distL="0" distR="0" wp14:anchorId="1D60DF0A" wp14:editId="537092B8">
            <wp:extent cx="5237480" cy="4513580"/>
            <wp:effectExtent l="0" t="0" r="1270" b="1270"/>
            <wp:docPr id="1570856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8284" w14:textId="2AE26BCC" w:rsidR="00074B98" w:rsidRDefault="0013326A" w:rsidP="0013326A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67" w:name="_Toc160898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1272">
        <w:rPr>
          <w:noProof/>
        </w:rPr>
        <w:t>35</w:t>
      </w:r>
      <w:r>
        <w:fldChar w:fldCharType="end"/>
      </w:r>
      <w:r>
        <w:t xml:space="preserve"> dividing the dataset into data and target</w:t>
      </w:r>
      <w:bookmarkEnd w:id="67"/>
    </w:p>
    <w:p w14:paraId="16EFE5F8" w14:textId="77777777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E6D1CD7" w14:textId="77777777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fter that normalizing the data and the target have been done using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MinMaxScaler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function </w:t>
      </w:r>
    </w:p>
    <w:p w14:paraId="02B3F3C3" w14:textId="77777777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in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sklearn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library. Scaling the data is very important because it will give faster convergence in </w:t>
      </w:r>
    </w:p>
    <w:p w14:paraId="60CD8EC5" w14:textId="77777777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 training. </w:t>
      </w:r>
      <w:proofErr w:type="gramStart"/>
      <w:r>
        <w:rPr>
          <w:rFonts w:ascii="TimesNewRomanPS-BoldMT" w:hAnsi="TimesNewRomanPS-BoldMT"/>
          <w:color w:val="000000"/>
          <w:sz w:val="24"/>
          <w:szCs w:val="24"/>
        </w:rPr>
        <w:t>Also</w:t>
      </w:r>
      <w:proofErr w:type="gramEnd"/>
      <w:r>
        <w:rPr>
          <w:rFonts w:ascii="TimesNewRomanPS-BoldMT" w:hAnsi="TimesNewRomanPS-BoldMT"/>
          <w:color w:val="000000"/>
          <w:sz w:val="24"/>
          <w:szCs w:val="24"/>
        </w:rPr>
        <w:t xml:space="preserve"> it will improve the performance of the model. The normalization part can be </w:t>
      </w:r>
    </w:p>
    <w:p w14:paraId="5B68B4FF" w14:textId="72AAD6DD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seen in the following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 xml:space="preserve"> 36</w:t>
      </w:r>
      <w:r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7D367603" w14:textId="77777777" w:rsidR="00074B98" w:rsidRDefault="00074B98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4C9BBEB4" w14:textId="77777777" w:rsidR="00BB1272" w:rsidRDefault="00074B98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lastRenderedPageBreak/>
        <w:drawing>
          <wp:inline distT="0" distB="0" distL="0" distR="0" wp14:anchorId="4CD23D30" wp14:editId="255DBAA6">
            <wp:extent cx="4162425" cy="1536065"/>
            <wp:effectExtent l="0" t="0" r="9525" b="6985"/>
            <wp:docPr id="55958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75C8" w14:textId="2456FAEB" w:rsidR="00074B98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68" w:name="_Toc1608983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normalizing the data and target</w:t>
      </w:r>
      <w:bookmarkEnd w:id="68"/>
    </w:p>
    <w:p w14:paraId="5BFA6AC1" w14:textId="77777777" w:rsidR="00C54A02" w:rsidRDefault="00C54A02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D5AB7D0" w14:textId="77777777" w:rsidR="00C54A02" w:rsidRDefault="00C54A02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fter the normalization part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he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scaled data and the scaled target have been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splited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into </w:t>
      </w:r>
    </w:p>
    <w:p w14:paraId="6CF633CB" w14:textId="77777777" w:rsidR="00C54A02" w:rsidRDefault="00C54A02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raining and testing using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train_test_split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function from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sklearn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library. I have used 90% </w:t>
      </w:r>
    </w:p>
    <w:p w14:paraId="5DDF4641" w14:textId="50D00CDA" w:rsidR="00C54A02" w:rsidRDefault="00C54A02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for training and 10% for testing. That can be seen in the following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 xml:space="preserve"> 37</w:t>
      </w:r>
      <w:r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46C1CE4B" w14:textId="77777777" w:rsidR="00BB1272" w:rsidRDefault="00C54A02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7210A2F7" wp14:editId="1F642C2B">
            <wp:extent cx="5939790" cy="570865"/>
            <wp:effectExtent l="0" t="0" r="3810" b="635"/>
            <wp:docPr id="614083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C48B" w14:textId="227F9D43" w:rsidR="00C54A02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69" w:name="_Toc1608983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dividing the dataset into training and testing</w:t>
      </w:r>
      <w:bookmarkEnd w:id="69"/>
    </w:p>
    <w:p w14:paraId="5E1B3D3C" w14:textId="77777777" w:rsidR="00C54A02" w:rsidRDefault="00C54A02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6ABADE0" w14:textId="0E612262" w:rsidR="00C54A02" w:rsidRDefault="00C54A02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After this the ANN model has been created. The following figure is about the ANN model.</w:t>
      </w:r>
    </w:p>
    <w:p w14:paraId="548CF76D" w14:textId="77777777" w:rsidR="00BB1272" w:rsidRDefault="00C54A02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lastRenderedPageBreak/>
        <w:drawing>
          <wp:inline distT="0" distB="0" distL="0" distR="0" wp14:anchorId="5F124977" wp14:editId="3C838234">
            <wp:extent cx="5172075" cy="4688840"/>
            <wp:effectExtent l="0" t="0" r="9525" b="0"/>
            <wp:docPr id="17738994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1680" w14:textId="017B854D" w:rsidR="00C54A02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70" w:name="_Toc1608983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creating the model</w:t>
      </w:r>
      <w:bookmarkEnd w:id="70"/>
    </w:p>
    <w:p w14:paraId="766CFED4" w14:textId="3348FB0D" w:rsidR="00E02ECD" w:rsidRDefault="00E02ECD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ccording to the above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igure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 xml:space="preserve">38 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I have used Dense layers, Dropout layers and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relu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activation </w:t>
      </w:r>
    </w:p>
    <w:p w14:paraId="125A4FFE" w14:textId="77777777" w:rsidR="00E02ECD" w:rsidRDefault="00E02ECD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functions, sigmoid activation function. For the learning rate I have used Adam optimizer and the</w:t>
      </w:r>
    </w:p>
    <w:p w14:paraId="484752DE" w14:textId="77777777" w:rsidR="00E02ECD" w:rsidRDefault="00E02ECD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staring learning rate has been scheduled to 0.001.  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binary_</w:t>
      </w:r>
      <w:proofErr w:type="gramStart"/>
      <w:r>
        <w:rPr>
          <w:rFonts w:ascii="TimesNewRomanPS-BoldMT" w:hAnsi="TimesNewRomanPS-BoldMT"/>
          <w:color w:val="000000"/>
          <w:sz w:val="24"/>
          <w:szCs w:val="24"/>
        </w:rPr>
        <w:t>crossentropy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 loss</w:t>
      </w:r>
      <w:proofErr w:type="gramEnd"/>
      <w:r>
        <w:rPr>
          <w:rFonts w:ascii="TimesNewRomanPS-BoldMT" w:hAnsi="TimesNewRomanPS-BoldMT"/>
          <w:color w:val="000000"/>
          <w:sz w:val="24"/>
          <w:szCs w:val="24"/>
        </w:rPr>
        <w:t xml:space="preserve"> function has</w:t>
      </w:r>
    </w:p>
    <w:p w14:paraId="36ACA14D" w14:textId="77777777" w:rsidR="00E02ECD" w:rsidRDefault="00E02ECD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been used because this is a binary classification problem. The output of the code can be seen</w:t>
      </w:r>
    </w:p>
    <w:p w14:paraId="7B434EDE" w14:textId="77777777" w:rsidR="00E02ECD" w:rsidRDefault="00E02ECD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ccording to the above figure.  After that I have trained the model and saved the best model that </w:t>
      </w:r>
    </w:p>
    <w:p w14:paraId="42BD4BE8" w14:textId="3D4DCDE2" w:rsidR="00C54A02" w:rsidRDefault="00E02ECD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can be viewed from the following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 xml:space="preserve"> 39</w:t>
      </w:r>
      <w:r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24DBDE17" w14:textId="77777777" w:rsidR="00BB1272" w:rsidRDefault="00E02ECD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lastRenderedPageBreak/>
        <w:drawing>
          <wp:inline distT="0" distB="0" distL="0" distR="0" wp14:anchorId="1248B1BE" wp14:editId="18C3AC68">
            <wp:extent cx="5939790" cy="2728595"/>
            <wp:effectExtent l="0" t="0" r="3810" b="0"/>
            <wp:docPr id="16437659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2868" w14:textId="020F8A97" w:rsidR="00E02ECD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71" w:name="_Toc1608983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training the model</w:t>
      </w:r>
      <w:bookmarkEnd w:id="71"/>
    </w:p>
    <w:p w14:paraId="04687024" w14:textId="44C475FC" w:rsidR="00E02ECD" w:rsidRDefault="00E02ECD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In the training I have used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batch_size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of 16 and </w:t>
      </w:r>
      <w:r w:rsidR="00963FC4">
        <w:rPr>
          <w:rFonts w:ascii="TimesNewRomanPS-BoldMT" w:hAnsi="TimesNewRomanPS-BoldMT"/>
          <w:color w:val="000000"/>
          <w:sz w:val="24"/>
          <w:szCs w:val="24"/>
        </w:rPr>
        <w:t xml:space="preserve">500 epochs and </w:t>
      </w:r>
      <w:proofErr w:type="spellStart"/>
      <w:r w:rsidR="00963FC4">
        <w:rPr>
          <w:rFonts w:ascii="TimesNewRomanPS-BoldMT" w:hAnsi="TimesNewRomanPS-BoldMT"/>
          <w:color w:val="000000"/>
          <w:sz w:val="24"/>
          <w:szCs w:val="24"/>
        </w:rPr>
        <w:t>validation_split</w:t>
      </w:r>
      <w:proofErr w:type="spellEnd"/>
      <w:r w:rsidR="00963FC4">
        <w:rPr>
          <w:rFonts w:ascii="TimesNewRomanPS-BoldMT" w:hAnsi="TimesNewRomanPS-BoldMT"/>
          <w:color w:val="000000"/>
          <w:sz w:val="24"/>
          <w:szCs w:val="24"/>
        </w:rPr>
        <w:t xml:space="preserve"> of 0.1.</w:t>
      </w:r>
    </w:p>
    <w:p w14:paraId="2F24C9B5" w14:textId="77777777" w:rsidR="00C02022" w:rsidRDefault="00C02022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n the training loss and the validation loss have been plotted. </w:t>
      </w:r>
    </w:p>
    <w:p w14:paraId="28287ECE" w14:textId="77777777" w:rsidR="00BB1272" w:rsidRDefault="00C02022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2FE52F5C" wp14:editId="22502540">
            <wp:extent cx="4638040" cy="3343275"/>
            <wp:effectExtent l="0" t="0" r="0" b="9525"/>
            <wp:docPr id="3625835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6692" w14:textId="0CFFB2C9" w:rsidR="00C02022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72" w:name="_Toc1608983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loss functions of the model</w:t>
      </w:r>
      <w:bookmarkEnd w:id="72"/>
    </w:p>
    <w:p w14:paraId="6DD3C661" w14:textId="4D621B70" w:rsidR="00317F4C" w:rsidRDefault="00C02022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ccording to this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>Figure 40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the model is giving extremely good results on the training and the </w:t>
      </w:r>
    </w:p>
    <w:p w14:paraId="55346679" w14:textId="77777777" w:rsidR="00317F4C" w:rsidRDefault="00C02022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validation. </w:t>
      </w:r>
      <w:proofErr w:type="gramStart"/>
      <w:r>
        <w:rPr>
          <w:rFonts w:ascii="TimesNewRomanPS-BoldMT" w:hAnsi="TimesNewRomanPS-BoldMT"/>
          <w:color w:val="000000"/>
          <w:sz w:val="24"/>
          <w:szCs w:val="24"/>
        </w:rPr>
        <w:t>So</w:t>
      </w:r>
      <w:proofErr w:type="gramEnd"/>
      <w:r>
        <w:rPr>
          <w:rFonts w:ascii="TimesNewRomanPS-BoldMT" w:hAnsi="TimesNewRomanPS-BoldMT"/>
          <w:color w:val="000000"/>
          <w:sz w:val="24"/>
          <w:szCs w:val="24"/>
        </w:rPr>
        <w:t xml:space="preserve"> it is very important when predicting to the unseen data and this model is very good</w:t>
      </w:r>
    </w:p>
    <w:p w14:paraId="09F469C2" w14:textId="564C219F" w:rsidR="00C02022" w:rsidRDefault="00C02022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t it because the validation loss curve </w:t>
      </w:r>
      <w:r w:rsidR="00317F4C">
        <w:rPr>
          <w:rFonts w:ascii="TimesNewRomanPS-BoldMT" w:hAnsi="TimesNewRomanPS-BoldMT"/>
          <w:color w:val="000000"/>
          <w:sz w:val="24"/>
          <w:szCs w:val="24"/>
        </w:rPr>
        <w:t>is excellent in this case.</w:t>
      </w:r>
    </w:p>
    <w:p w14:paraId="016F6348" w14:textId="491777D6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lastRenderedPageBreak/>
        <w:t>After that the accuracy curves have been plotted.</w:t>
      </w:r>
    </w:p>
    <w:p w14:paraId="1FB24E8E" w14:textId="77777777" w:rsidR="00BB1272" w:rsidRDefault="00317F4C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3931D071" wp14:editId="5DE3BC75">
            <wp:extent cx="5567045" cy="4418330"/>
            <wp:effectExtent l="0" t="0" r="0" b="1270"/>
            <wp:docPr id="13524180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FE26" w14:textId="5E0F372F" w:rsidR="00317F4C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73" w:name="_Toc1608983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accuracy functions of the model</w:t>
      </w:r>
      <w:bookmarkEnd w:id="73"/>
    </w:p>
    <w:p w14:paraId="4541954E" w14:textId="77777777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68E7C08C" w14:textId="4FEF704E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ccording to the above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 xml:space="preserve"> 41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shows that this is giving good results for the training and </w:t>
      </w:r>
    </w:p>
    <w:p w14:paraId="5ECAD9CE" w14:textId="77777777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validation by looking at the accuracy. The validation accuracy has been converged and I think</w:t>
      </w:r>
    </w:p>
    <w:p w14:paraId="0B580D49" w14:textId="27128DFA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at will giv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extreamly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good results for the unseen data.</w:t>
      </w:r>
    </w:p>
    <w:p w14:paraId="5C1DF169" w14:textId="010C6F0A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 following 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7C2119">
        <w:rPr>
          <w:rFonts w:ascii="TimesNewRomanPS-BoldMT" w:hAnsi="TimesNewRomanPS-BoldMT"/>
          <w:color w:val="000000"/>
          <w:sz w:val="24"/>
          <w:szCs w:val="24"/>
        </w:rPr>
        <w:t xml:space="preserve"> 42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shows predicting the target using test data.</w:t>
      </w:r>
    </w:p>
    <w:p w14:paraId="0AF570C5" w14:textId="77777777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2EFC97BD" w14:textId="77777777" w:rsidR="00BB1272" w:rsidRDefault="00317F4C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lastRenderedPageBreak/>
        <w:drawing>
          <wp:inline distT="0" distB="0" distL="0" distR="0" wp14:anchorId="5A08E638" wp14:editId="2267E6DD">
            <wp:extent cx="4286885" cy="2962910"/>
            <wp:effectExtent l="0" t="0" r="0" b="8890"/>
            <wp:docPr id="5233062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7AFD" w14:textId="571C31C0" w:rsidR="00317F4C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74" w:name="_Toc1608984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predicting using test data</w:t>
      </w:r>
      <w:bookmarkEnd w:id="74"/>
    </w:p>
    <w:p w14:paraId="66F4719F" w14:textId="77777777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78F52BC5" w14:textId="77777777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After this the accuracy of the model has been found and that is very excellent. That can be seen</w:t>
      </w:r>
    </w:p>
    <w:p w14:paraId="0A190299" w14:textId="6C222ED5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in the following </w:t>
      </w:r>
      <w:r w:rsidR="00A51C2F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A51C2F">
        <w:rPr>
          <w:rFonts w:ascii="TimesNewRomanPS-BoldMT" w:hAnsi="TimesNewRomanPS-BoldMT"/>
          <w:color w:val="000000"/>
          <w:sz w:val="24"/>
          <w:szCs w:val="24"/>
        </w:rPr>
        <w:t xml:space="preserve"> 43</w:t>
      </w:r>
      <w:r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509449C8" w14:textId="77777777" w:rsidR="00317F4C" w:rsidRDefault="00317F4C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00E8C29E" w14:textId="77777777" w:rsidR="00BB1272" w:rsidRDefault="00317F4C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399F1A6E" wp14:editId="18D0AE33">
            <wp:extent cx="3657600" cy="1302385"/>
            <wp:effectExtent l="0" t="0" r="0" b="0"/>
            <wp:docPr id="8278168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01CD" w14:textId="75580FB5" w:rsidR="00317F4C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75" w:name="_Toc1608984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accuracy of the model</w:t>
      </w:r>
      <w:bookmarkEnd w:id="75"/>
    </w:p>
    <w:p w14:paraId="68673B44" w14:textId="77777777" w:rsidR="00783B16" w:rsidRDefault="00783B16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fter that I have tested whether the model is giving correct results or what by the following </w:t>
      </w:r>
    </w:p>
    <w:p w14:paraId="1F3AB971" w14:textId="5E0D6190" w:rsidR="00317F4C" w:rsidRDefault="00783B16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Figure</w:t>
      </w:r>
      <w:r w:rsidR="00A51C2F">
        <w:rPr>
          <w:rFonts w:ascii="TimesNewRomanPS-BoldMT" w:hAnsi="TimesNewRomanPS-BoldMT"/>
          <w:color w:val="000000"/>
          <w:sz w:val="24"/>
          <w:szCs w:val="24"/>
        </w:rPr>
        <w:t xml:space="preserve"> 44</w:t>
      </w:r>
      <w:r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36A8E2EA" w14:textId="77777777" w:rsidR="00BB1272" w:rsidRDefault="00783B16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216D0E89" wp14:editId="4E0EB51C">
            <wp:extent cx="5325745" cy="1082675"/>
            <wp:effectExtent l="0" t="0" r="8255" b="3175"/>
            <wp:docPr id="7784240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C4AF" w14:textId="33DB6AEC" w:rsidR="00783B16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76" w:name="_Toc1608984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testing the model</w:t>
      </w:r>
      <w:bookmarkEnd w:id="76"/>
    </w:p>
    <w:p w14:paraId="1894EC07" w14:textId="77777777" w:rsidR="00783B16" w:rsidRDefault="00783B16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45DB76B6" w14:textId="77777777" w:rsidR="00783B16" w:rsidRDefault="00783B16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After training the model then I have saved the scaled data and scaled target into dump files from </w:t>
      </w:r>
    </w:p>
    <w:p w14:paraId="54EF4725" w14:textId="77777777" w:rsidR="00783B16" w:rsidRDefault="00783B16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joblib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library and I have saved the model too. Those things can be viewed in the following</w:t>
      </w:r>
    </w:p>
    <w:p w14:paraId="4BCCC7F7" w14:textId="45BD61DA" w:rsidR="00783B16" w:rsidRDefault="00513A18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>F</w:t>
      </w:r>
      <w:r w:rsidR="00783B16">
        <w:rPr>
          <w:rFonts w:ascii="TimesNewRomanPS-BoldMT" w:hAnsi="TimesNewRomanPS-BoldMT"/>
          <w:color w:val="000000"/>
          <w:sz w:val="24"/>
          <w:szCs w:val="24"/>
        </w:rPr>
        <w:t>igure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45</w:t>
      </w:r>
      <w:r w:rsidR="00783B16">
        <w:rPr>
          <w:rFonts w:ascii="TimesNewRomanPS-BoldMT" w:hAnsi="TimesNewRomanPS-BoldMT"/>
          <w:color w:val="000000"/>
          <w:sz w:val="24"/>
          <w:szCs w:val="24"/>
        </w:rPr>
        <w:t>.</w:t>
      </w:r>
    </w:p>
    <w:p w14:paraId="2EAF0FEB" w14:textId="77777777" w:rsidR="00513A18" w:rsidRDefault="00513A18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7D377223" w14:textId="77777777" w:rsidR="00BB1272" w:rsidRDefault="00BB1272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76A2096A" wp14:editId="7F9A782A">
            <wp:extent cx="3526155" cy="1111885"/>
            <wp:effectExtent l="0" t="0" r="0" b="0"/>
            <wp:docPr id="171859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8F9E" w14:textId="7B55E279" w:rsidR="00783B16" w:rsidRDefault="00BB1272" w:rsidP="00BB1272">
      <w:pPr>
        <w:pStyle w:val="Caption"/>
        <w:rPr>
          <w:rFonts w:ascii="TimesNewRomanPS-BoldMT" w:hAnsi="TimesNewRomanPS-BoldMT"/>
          <w:color w:val="000000"/>
          <w:sz w:val="24"/>
          <w:szCs w:val="24"/>
        </w:rPr>
      </w:pPr>
      <w:bookmarkStart w:id="77" w:name="_Toc1608984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saving the model and scaled data and scaled target</w:t>
      </w:r>
      <w:bookmarkEnd w:id="77"/>
    </w:p>
    <w:p w14:paraId="62A7A9CB" w14:textId="77777777" w:rsidR="00142323" w:rsidRDefault="00142323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337B37B9" w14:textId="77777777" w:rsidR="00142323" w:rsidRDefault="00142323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Then I have imported the model into another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jupyter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notebook and then tested the model using </w:t>
      </w:r>
    </w:p>
    <w:p w14:paraId="3F47B733" w14:textId="4BAD55C4" w:rsidR="00142323" w:rsidRDefault="00142323" w:rsidP="00FA1493">
      <w:pPr>
        <w:rPr>
          <w:rFonts w:ascii="TimesNewRomanPS-BoldMT" w:hAnsi="TimesNewRomanPS-BoldMT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  <w:sz w:val="24"/>
          <w:szCs w:val="24"/>
        </w:rPr>
        <w:t xml:space="preserve">some random data. The following </w:t>
      </w:r>
      <w:r w:rsidR="00513A18">
        <w:rPr>
          <w:rFonts w:ascii="TimesNewRomanPS-BoldMT" w:hAnsi="TimesNewRomanPS-BoldMT"/>
          <w:color w:val="000000"/>
          <w:sz w:val="24"/>
          <w:szCs w:val="24"/>
        </w:rPr>
        <w:t>F</w:t>
      </w:r>
      <w:r>
        <w:rPr>
          <w:rFonts w:ascii="TimesNewRomanPS-BoldMT" w:hAnsi="TimesNewRomanPS-BoldMT"/>
          <w:color w:val="000000"/>
          <w:sz w:val="24"/>
          <w:szCs w:val="24"/>
        </w:rPr>
        <w:t>igure</w:t>
      </w:r>
      <w:r w:rsidR="00513A18">
        <w:rPr>
          <w:rFonts w:ascii="TimesNewRomanPS-BoldMT" w:hAnsi="TimesNewRomanPS-BoldMT"/>
          <w:color w:val="000000"/>
          <w:sz w:val="24"/>
          <w:szCs w:val="24"/>
        </w:rPr>
        <w:t xml:space="preserve"> 46</w:t>
      </w:r>
      <w:r>
        <w:rPr>
          <w:rFonts w:ascii="TimesNewRomanPS-BoldMT" w:hAnsi="TimesNewRomanPS-BoldMT"/>
          <w:color w:val="000000"/>
          <w:sz w:val="24"/>
          <w:szCs w:val="24"/>
        </w:rPr>
        <w:t xml:space="preserve"> shows the code and the output of that.</w:t>
      </w:r>
    </w:p>
    <w:p w14:paraId="6961E644" w14:textId="77777777" w:rsidR="00142323" w:rsidRDefault="00142323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564FB71D" w14:textId="77777777" w:rsidR="00BB1272" w:rsidRDefault="00BB1272" w:rsidP="00BB1272">
      <w:pPr>
        <w:keepNext/>
      </w:pPr>
      <w:r>
        <w:rPr>
          <w:rFonts w:ascii="TimesNewRomanPS-BoldMT" w:hAnsi="TimesNewRomanPS-BoldMT"/>
          <w:noProof/>
          <w:color w:val="000000"/>
          <w:sz w:val="24"/>
          <w:szCs w:val="24"/>
        </w:rPr>
        <w:drawing>
          <wp:inline distT="0" distB="0" distL="0" distR="0" wp14:anchorId="6131C280" wp14:editId="56B7FC91">
            <wp:extent cx="5939790" cy="2794635"/>
            <wp:effectExtent l="0" t="0" r="3810" b="5715"/>
            <wp:docPr id="1731502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6846" w14:textId="5154F75F" w:rsidR="00142323" w:rsidRDefault="00BB1272" w:rsidP="00BB1272">
      <w:pPr>
        <w:pStyle w:val="Caption"/>
      </w:pPr>
      <w:bookmarkStart w:id="78" w:name="_Toc1608984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testing the model with random data</w:t>
      </w:r>
      <w:bookmarkEnd w:id="78"/>
    </w:p>
    <w:p w14:paraId="4597CD5F" w14:textId="77777777" w:rsidR="00BB1272" w:rsidRDefault="00BB1272" w:rsidP="00BB1272"/>
    <w:p w14:paraId="22DB0013" w14:textId="77777777" w:rsidR="00BB1272" w:rsidRDefault="00BB1272" w:rsidP="00BB1272"/>
    <w:p w14:paraId="50BD7A63" w14:textId="77777777" w:rsidR="00BB1272" w:rsidRPr="00BB1272" w:rsidRDefault="00BB1272" w:rsidP="00BB1272"/>
    <w:p w14:paraId="17D827F6" w14:textId="77777777" w:rsidR="00241D45" w:rsidRDefault="00241D45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2465F3D1" w14:textId="0E4EEC2B" w:rsidR="00142323" w:rsidRPr="00CB51D7" w:rsidRDefault="00241D45" w:rsidP="00CB51D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9" w:name="_Toc160897887"/>
      <w:r w:rsidRPr="00CB51D7">
        <w:rPr>
          <w:rFonts w:ascii="Times New Roman" w:hAnsi="Times New Roman" w:cs="Times New Roman"/>
          <w:b/>
          <w:bCs/>
          <w:color w:val="auto"/>
        </w:rPr>
        <w:t>Chapter 6: Creating the web application</w:t>
      </w:r>
      <w:bookmarkEnd w:id="79"/>
    </w:p>
    <w:p w14:paraId="5CC78CFA" w14:textId="77777777" w:rsidR="00241D45" w:rsidRPr="00241D45" w:rsidRDefault="00241D45" w:rsidP="00FA1493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3AA50853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addition to developing a heart disease detection model using Artificial Neural Networks </w:t>
      </w:r>
    </w:p>
    <w:p w14:paraId="0E2C9507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ANN), a web application was created using Flask to facilitate the interaction with the model.</w:t>
      </w:r>
    </w:p>
    <w:p w14:paraId="309FC6B9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 web application comprises two distinct sections represented by separate HTML templates:</w:t>
      </w:r>
    </w:p>
    <w:p w14:paraId="2E81EA02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e for inputting patient details and another for displaying the results of the heart disease</w:t>
      </w:r>
    </w:p>
    <w:p w14:paraId="492C2F22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ediction. The first template allows users to input relevant patient information, such as age,</w:t>
      </w:r>
    </w:p>
    <w:p w14:paraId="2FC4B169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ender, cholesterol levels, and blood pressure, which are essential features for predicting heart</w:t>
      </w:r>
    </w:p>
    <w:p w14:paraId="4E052800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sease risk. Upon submission, the input data is passed through the trained ANN model for</w:t>
      </w:r>
    </w:p>
    <w:p w14:paraId="3FCE84BF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ediction. The second template serves as the output interface, presenting the prediction results</w:t>
      </w:r>
    </w:p>
    <w:p w14:paraId="2B2F1BBE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btained from the model. This approach enhances accessibility and usability by providing a user</w:t>
      </w:r>
    </w:p>
    <w:p w14:paraId="6F450D15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friendly interface for both inputting patient details and visualizing the corresponding heart</w:t>
      </w:r>
    </w:p>
    <w:p w14:paraId="555707C1" w14:textId="77777777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sease prediction outcomes. Integrating these web application functionalities into the report</w:t>
      </w:r>
    </w:p>
    <w:p w14:paraId="3AA82F79" w14:textId="77777777" w:rsidR="00241D45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rves to showcase the practical implementation and usability of the heart disease detection</w:t>
      </w:r>
    </w:p>
    <w:p w14:paraId="7B1EC62E" w14:textId="15500A4F" w:rsidR="00142323" w:rsidRDefault="0014232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4232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odel developed in this project, emphasizing its potential real-world applications and impact.</w:t>
      </w:r>
    </w:p>
    <w:p w14:paraId="5729A865" w14:textId="404D97B0" w:rsidR="00241D45" w:rsidRDefault="00241D45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following </w:t>
      </w:r>
      <w:r w:rsidR="00513A1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gure</w:t>
      </w:r>
      <w:r w:rsidR="00513A1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47 and 48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ill show the interface </w:t>
      </w:r>
      <w:r w:rsidR="00513A1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nd the results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f the web application.</w:t>
      </w:r>
    </w:p>
    <w:p w14:paraId="545DE0EC" w14:textId="77777777" w:rsidR="00241D45" w:rsidRDefault="00241D45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31B7706" w14:textId="77777777" w:rsidR="00BB1272" w:rsidRDefault="00D623F3" w:rsidP="00BB1272">
      <w:pPr>
        <w:keepNext/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</w:rPr>
        <w:lastRenderedPageBreak/>
        <w:drawing>
          <wp:inline distT="0" distB="0" distL="0" distR="0" wp14:anchorId="3DEFB2FF" wp14:editId="1AB6BF3C">
            <wp:extent cx="5939790" cy="4886325"/>
            <wp:effectExtent l="0" t="0" r="3810" b="9525"/>
            <wp:docPr id="5075126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A588" w14:textId="579214A9" w:rsidR="00241D45" w:rsidRDefault="00BB1272" w:rsidP="00BB1272">
      <w:pPr>
        <w:pStyle w:val="Caption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bookmarkStart w:id="80" w:name="_Toc160898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picture of the web application</w:t>
      </w:r>
      <w:bookmarkEnd w:id="80"/>
    </w:p>
    <w:p w14:paraId="4CDE9EEF" w14:textId="77777777" w:rsidR="00D623F3" w:rsidRDefault="00D623F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242AFA2" w14:textId="77777777" w:rsidR="00BB1272" w:rsidRDefault="00D623F3" w:rsidP="00BB1272">
      <w:pPr>
        <w:keepNext/>
      </w:pPr>
      <w:r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FFFFF"/>
        </w:rPr>
        <w:lastRenderedPageBreak/>
        <w:drawing>
          <wp:inline distT="0" distB="0" distL="0" distR="0" wp14:anchorId="23B1072F" wp14:editId="16A3A880">
            <wp:extent cx="2706370" cy="2772410"/>
            <wp:effectExtent l="0" t="0" r="0" b="8890"/>
            <wp:docPr id="2047188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6704" w14:textId="203851D9" w:rsidR="00EF471D" w:rsidRDefault="00BB1272" w:rsidP="00BB1272">
      <w:pPr>
        <w:pStyle w:val="Caption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bookmarkStart w:id="81" w:name="_Toc1608984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picture of results of the web app</w:t>
      </w:r>
      <w:bookmarkEnd w:id="81"/>
    </w:p>
    <w:p w14:paraId="4B2DE9E1" w14:textId="77777777" w:rsidR="00BB72AE" w:rsidRDefault="00BB72AE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58A6172" w14:textId="4E5FD12F" w:rsidR="00BB72AE" w:rsidRPr="00CB51D7" w:rsidRDefault="00BB72AE" w:rsidP="00CB51D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82" w:name="_Toc160897888"/>
      <w:r w:rsidRPr="00CB51D7">
        <w:rPr>
          <w:rFonts w:ascii="Times New Roman" w:hAnsi="Times New Roman" w:cs="Times New Roman"/>
          <w:b/>
          <w:bCs/>
          <w:color w:val="auto"/>
        </w:rPr>
        <w:t>Chapter 7: Conclusion, Discussion and Recommendation</w:t>
      </w:r>
      <w:bookmarkEnd w:id="82"/>
    </w:p>
    <w:p w14:paraId="01A18D53" w14:textId="77777777" w:rsidR="00BB72AE" w:rsidRDefault="00BB72AE" w:rsidP="00BB72AE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0851CFB0" w14:textId="09B38083" w:rsidR="00BB72AE" w:rsidRDefault="00E17B72" w:rsidP="001664D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60897889"/>
      <w:r w:rsidRPr="001664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BB72AE" w:rsidRPr="001664D2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ion</w:t>
      </w:r>
      <w:bookmarkEnd w:id="83"/>
    </w:p>
    <w:p w14:paraId="57FA8FAD" w14:textId="77777777" w:rsidR="001664D2" w:rsidRDefault="001664D2" w:rsidP="00DE633B"/>
    <w:p w14:paraId="2F055580" w14:textId="0B730E5C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 xml:space="preserve">In conclusion, this project has successfully completed a comprehensive analysis of heart disease </w:t>
      </w:r>
    </w:p>
    <w:p w14:paraId="7845D52B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 xml:space="preserve">prediction using a dataset obtained and preprocessed in </w:t>
      </w:r>
      <w:proofErr w:type="spellStart"/>
      <w:r w:rsidRPr="000D2FC6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0D2FC6">
        <w:rPr>
          <w:rFonts w:ascii="Times New Roman" w:hAnsi="Times New Roman" w:cs="Times New Roman"/>
          <w:sz w:val="24"/>
          <w:szCs w:val="24"/>
        </w:rPr>
        <w:t xml:space="preserve"> Notebook. The initial steps</w:t>
      </w:r>
    </w:p>
    <w:p w14:paraId="16E30392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involved importing the dataset followed by preprocessing to ensure data quality and consistency.</w:t>
      </w:r>
    </w:p>
    <w:p w14:paraId="12B1FF46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Subsequently, an Exploratory Data Analysis (EDA) was conducted to gain insights into the</w:t>
      </w:r>
    </w:p>
    <w:p w14:paraId="4180F3BB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dataset's characteristics, including summarizing variables, analyzing relationships, and</w:t>
      </w:r>
    </w:p>
    <w:p w14:paraId="4A428BCC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visualizing data distributions. The statistical analysis performed during EDA further enhanced</w:t>
      </w:r>
    </w:p>
    <w:p w14:paraId="66502700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our understanding of the dataset and identified potential risk factors associated with heart</w:t>
      </w:r>
    </w:p>
    <w:p w14:paraId="610A523F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disease. Building on these insights, an Artificial Neural Network (ANN) model was trained using</w:t>
      </w:r>
    </w:p>
    <w:p w14:paraId="28D71B9A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Deep Learning techniques to predict heart disease based on input variables. The model's</w:t>
      </w:r>
    </w:p>
    <w:p w14:paraId="2FB8E014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performance was evaluated, demonstrating its capability to accurately predict heart disease</w:t>
      </w:r>
    </w:p>
    <w:p w14:paraId="73DB82F9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outcomes. Furthermore, the development of a web application utilizing this trained model</w:t>
      </w:r>
    </w:p>
    <w:p w14:paraId="59C28FC8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enhances accessibility and usability, allowing for real-time predictions based on individual input.</w:t>
      </w:r>
    </w:p>
    <w:p w14:paraId="72D60CC7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lastRenderedPageBreak/>
        <w:t>Overall, this project not only showcases the technical proficiency in data analysis and model</w:t>
      </w:r>
    </w:p>
    <w:p w14:paraId="763C4979" w14:textId="77777777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training but also highlights the practical application of these findings in healthcare decision</w:t>
      </w:r>
    </w:p>
    <w:p w14:paraId="1982225B" w14:textId="7858803B" w:rsidR="00DE633B" w:rsidRPr="000D2FC6" w:rsidRDefault="00DE633B" w:rsidP="00DE633B">
      <w:pPr>
        <w:rPr>
          <w:rFonts w:ascii="Times New Roman" w:hAnsi="Times New Roman" w:cs="Times New Roman"/>
          <w:sz w:val="24"/>
          <w:szCs w:val="24"/>
        </w:rPr>
      </w:pPr>
      <w:r w:rsidRPr="000D2FC6">
        <w:rPr>
          <w:rFonts w:ascii="Times New Roman" w:hAnsi="Times New Roman" w:cs="Times New Roman"/>
          <w:sz w:val="24"/>
          <w:szCs w:val="24"/>
        </w:rPr>
        <w:t>-making and risk assessment for heart disease prevention.</w:t>
      </w:r>
    </w:p>
    <w:p w14:paraId="39692DC6" w14:textId="77777777" w:rsidR="00DE633B" w:rsidRDefault="00DE633B" w:rsidP="00DE633B"/>
    <w:p w14:paraId="4655CD33" w14:textId="0B193508" w:rsidR="00E17B72" w:rsidRDefault="00E17B72" w:rsidP="001664D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60897890"/>
      <w:r w:rsidRPr="001664D2">
        <w:rPr>
          <w:rFonts w:ascii="Times New Roman" w:hAnsi="Times New Roman" w:cs="Times New Roman"/>
          <w:b/>
          <w:bCs/>
          <w:color w:val="auto"/>
          <w:sz w:val="28"/>
          <w:szCs w:val="28"/>
        </w:rPr>
        <w:t>7.2 Discussion</w:t>
      </w:r>
      <w:bookmarkEnd w:id="84"/>
    </w:p>
    <w:p w14:paraId="46DACFC7" w14:textId="77777777" w:rsidR="001664D2" w:rsidRPr="001664D2" w:rsidRDefault="001664D2" w:rsidP="001664D2"/>
    <w:p w14:paraId="11A872AD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is study, we have successfully achieved our main objective of detecting heart disease by </w:t>
      </w:r>
    </w:p>
    <w:p w14:paraId="65AC3D90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developing an Artificial Neural Network (ANN) model that accurately predicts heart disease</w:t>
      </w:r>
    </w:p>
    <w:p w14:paraId="2261773D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based on several key risk factors. Through comprehensive data analysis, we identified significant</w:t>
      </w:r>
    </w:p>
    <w:p w14:paraId="1AFA03A4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risk factors such as age, sex, chest pain type (cp), cholesterol levels (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chol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), resting blood pressure</w:t>
      </w:r>
    </w:p>
    <w:p w14:paraId="677D9980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trestbps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), and resting electrocardiographic results (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restecg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). Notably, we found that fasting blood</w:t>
      </w:r>
    </w:p>
    <w:p w14:paraId="4C0624F5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sugar (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fbs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) did not exhibit a relationship with heart disease and was consequently dropped from</w:t>
      </w:r>
    </w:p>
    <w:p w14:paraId="534214D1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our analysis. Leveraging statistical analysis tests, including ANOVA and chi-squared tests, we</w:t>
      </w:r>
    </w:p>
    <w:p w14:paraId="24AF0BE5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elucidated the relationships between various variables and heart disease. Specifically, using a</w:t>
      </w:r>
    </w:p>
    <w:p w14:paraId="1F5CF777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heatmap, we visualized the correlations between numerical variables, revealing notable</w:t>
      </w:r>
    </w:p>
    <w:p w14:paraId="6943C740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tions between age, 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trestbps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chol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restecg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he target variable. Further, ANOVA</w:t>
      </w:r>
    </w:p>
    <w:p w14:paraId="6BD560ED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sts confirmed significant relationships between age, 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trestbps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chol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heart disease, while</w:t>
      </w:r>
    </w:p>
    <w:p w14:paraId="1D8D87D0" w14:textId="77777777" w:rsidR="000D2FC6" w:rsidRP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chi-squared tests revealed associations between categorical variables such as sex, chest pain type,</w:t>
      </w:r>
    </w:p>
    <w:p w14:paraId="5B725B19" w14:textId="77777777" w:rsidR="00C5018C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and exercise-induced angina (</w:t>
      </w:r>
      <w:proofErr w:type="spell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exang</w:t>
      </w:r>
      <w:proofErr w:type="spellEnd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) with the target variable.</w:t>
      </w:r>
      <w:r w:rsidR="00C50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ccuracy of the ANN model is </w:t>
      </w:r>
    </w:p>
    <w:p w14:paraId="20595209" w14:textId="0079CB21" w:rsidR="00C5018C" w:rsidRDefault="00C5018C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and that is very good in making predictions.</w:t>
      </w:r>
      <w:r w:rsidR="000D2FC6"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eover, we successfull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2FC6"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a web</w:t>
      </w:r>
    </w:p>
    <w:p w14:paraId="10D0AAA5" w14:textId="77777777" w:rsidR="00C5018C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 to facilitate real-time heart disease predictions based on our ANN</w:t>
      </w:r>
      <w:r w:rsidR="00C50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. Overall, </w:t>
      </w:r>
      <w:proofErr w:type="gramStart"/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our</w:t>
      </w:r>
      <w:proofErr w:type="gramEnd"/>
    </w:p>
    <w:p w14:paraId="086B5BD4" w14:textId="77777777" w:rsidR="00C5018C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findings contribute to a deeper understanding of heart disease risk factors</w:t>
      </w:r>
      <w:r w:rsidR="00C50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and provide valuable</w:t>
      </w:r>
    </w:p>
    <w:p w14:paraId="5D0ABCF0" w14:textId="19AE865F" w:rsidR="00DE633B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sz w:val="24"/>
          <w:szCs w:val="24"/>
          <w:shd w:val="clear" w:color="auto" w:fill="FFFFFF"/>
        </w:rPr>
        <w:t>insights for personalized prevention and treatment strategies.</w:t>
      </w:r>
      <w:r w:rsidR="00DE633B" w:rsidRPr="000D2FC6"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t>Top of Form</w:t>
      </w:r>
    </w:p>
    <w:p w14:paraId="0C13F1CF" w14:textId="77777777" w:rsid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A653AB" w14:textId="77777777" w:rsidR="000D2FC6" w:rsidRPr="001664D2" w:rsidRDefault="000D2FC6" w:rsidP="001664D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60897891"/>
      <w:r w:rsidRPr="001664D2">
        <w:rPr>
          <w:rFonts w:ascii="Times New Roman" w:hAnsi="Times New Roman" w:cs="Times New Roman"/>
          <w:b/>
          <w:bCs/>
          <w:color w:val="auto"/>
          <w:sz w:val="28"/>
          <w:szCs w:val="28"/>
        </w:rPr>
        <w:t>7.3 Recommendation</w:t>
      </w:r>
      <w:bookmarkEnd w:id="85"/>
    </w:p>
    <w:p w14:paraId="3CEBA6C7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br/>
      </w: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Based on the findings of this project, it is recommended to further explore and validate the </w:t>
      </w:r>
    </w:p>
    <w:p w14:paraId="76D065FA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dentified risk factors associated with the early diagnosis of heart disease through larger-scale</w:t>
      </w:r>
    </w:p>
    <w:p w14:paraId="085C6B0C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udies and diverse populations. Additionally, incorporating advanced machine learning</w:t>
      </w:r>
    </w:p>
    <w:p w14:paraId="65A800E5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techniques and incorporating more comprehensive datasets may enhance the accuracy and</w:t>
      </w:r>
    </w:p>
    <w:p w14:paraId="4813E932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eneralizability of heart disease prediction models. Furthermore, it is crucial to prioritize public</w:t>
      </w:r>
    </w:p>
    <w:p w14:paraId="5A604936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ealth initiatives aimed at promoting lifestyle modifications, such as healthy diet and regular</w:t>
      </w:r>
    </w:p>
    <w:p w14:paraId="1874CA70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hysical activity, to reduce the burden of heart disease. Collaborative efforts between healthcare</w:t>
      </w:r>
    </w:p>
    <w:p w14:paraId="6A5C963F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fessionals, researchers, policymakers, and community stakeholders are essential to implement</w:t>
      </w:r>
    </w:p>
    <w:p w14:paraId="4BC761C1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ffective prevention and treatment strategies tailored to individual risk profiles. Moreover,</w:t>
      </w:r>
    </w:p>
    <w:p w14:paraId="7DBB9881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ntinued research into the interplay between genetic predisposition, environmental factors, and</w:t>
      </w:r>
    </w:p>
    <w:p w14:paraId="6A05FD46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lifestyle behaviors </w:t>
      </w:r>
      <w:proofErr w:type="gramStart"/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s</w:t>
      </w:r>
      <w:proofErr w:type="gramEnd"/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arranted to inform the development of personalized interventions for heart</w:t>
      </w:r>
    </w:p>
    <w:p w14:paraId="4B35ECF9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sease prevention. Overall, leveraging multidisciplinary approaches and harnessing emerging</w:t>
      </w:r>
    </w:p>
    <w:p w14:paraId="40EE1674" w14:textId="77777777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echnologies hold </w:t>
      </w:r>
      <w:proofErr w:type="gramStart"/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mise</w:t>
      </w:r>
      <w:proofErr w:type="gramEnd"/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 addressing the complex challenges associated with heart disease</w:t>
      </w:r>
    </w:p>
    <w:p w14:paraId="1FB5007E" w14:textId="08E04A18" w:rsidR="000D2FC6" w:rsidRDefault="000D2FC6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D2FC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d improving cardiovascular health outcomes on a global scale.</w:t>
      </w:r>
    </w:p>
    <w:p w14:paraId="045616C4" w14:textId="77777777" w:rsidR="00AB3101" w:rsidRDefault="00AB3101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52D94B3" w14:textId="77777777" w:rsidR="00AB3101" w:rsidRDefault="00AB3101" w:rsidP="000D2FC6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BCE6D1F" w14:textId="6B9D5692" w:rsidR="00AB3101" w:rsidRPr="00CB51D7" w:rsidRDefault="00AB3101" w:rsidP="00CB51D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86" w:name="_Toc160897892"/>
      <w:r w:rsidRPr="00CB51D7">
        <w:rPr>
          <w:rFonts w:ascii="Times New Roman" w:hAnsi="Times New Roman" w:cs="Times New Roman"/>
          <w:b/>
          <w:bCs/>
          <w:color w:val="auto"/>
        </w:rPr>
        <w:t>Appendices</w:t>
      </w:r>
      <w:bookmarkEnd w:id="86"/>
    </w:p>
    <w:p w14:paraId="741D4B7A" w14:textId="77777777" w:rsidR="00AB3101" w:rsidRDefault="00AB3101" w:rsidP="000D2FC6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5BA984B2" w14:textId="4003F6A9" w:rsidR="00AB3101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noProof/>
          <w:color w:val="000000"/>
          <w:sz w:val="32"/>
          <w:szCs w:val="32"/>
        </w:rPr>
        <w:drawing>
          <wp:inline distT="0" distB="0" distL="0" distR="0" wp14:anchorId="720521A5" wp14:editId="0FAB7714">
            <wp:extent cx="2765425" cy="797560"/>
            <wp:effectExtent l="0" t="0" r="0" b="2540"/>
            <wp:docPr id="20114661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F23A" w14:textId="20264CF1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30E0B00" wp14:editId="28B76EE7">
            <wp:extent cx="1806575" cy="358140"/>
            <wp:effectExtent l="0" t="0" r="3175" b="3810"/>
            <wp:docPr id="21373866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C815" w14:textId="47D9F501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9115792" wp14:editId="73FCE494">
            <wp:extent cx="1331595" cy="461010"/>
            <wp:effectExtent l="0" t="0" r="1905" b="0"/>
            <wp:docPr id="5677060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613F" w14:textId="1E2D5020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7923D74" wp14:editId="7145CF44">
            <wp:extent cx="1711960" cy="358140"/>
            <wp:effectExtent l="0" t="0" r="2540" b="3810"/>
            <wp:docPr id="17851548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F2C4" w14:textId="3AA2C3E6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46863E5" wp14:editId="2E3B7921">
            <wp:extent cx="2092325" cy="526415"/>
            <wp:effectExtent l="0" t="0" r="3175" b="6985"/>
            <wp:docPr id="9155338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6CD8" w14:textId="28F065EA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650FC84" wp14:editId="1B265750">
            <wp:extent cx="3745230" cy="1697355"/>
            <wp:effectExtent l="0" t="0" r="7620" b="0"/>
            <wp:docPr id="5800689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57BE" w14:textId="77777777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4EA23F" w14:textId="3D5221FC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D8CEEE2" wp14:editId="4928CD20">
            <wp:extent cx="4154805" cy="1316990"/>
            <wp:effectExtent l="0" t="0" r="0" b="0"/>
            <wp:docPr id="20907547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C42B" w14:textId="77777777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889932" w14:textId="55E8A3BD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B4715DD" wp14:editId="4C363052">
            <wp:extent cx="1777365" cy="629285"/>
            <wp:effectExtent l="0" t="0" r="0" b="0"/>
            <wp:docPr id="7648782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1C6" w14:textId="511792BA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F3D3314" wp14:editId="6DDCF7B3">
            <wp:extent cx="3160395" cy="1045845"/>
            <wp:effectExtent l="0" t="0" r="1905" b="1905"/>
            <wp:docPr id="12382192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7983" w14:textId="77777777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A7F436" w14:textId="467272A8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F8D2F17" wp14:editId="44748DD8">
            <wp:extent cx="5939790" cy="548640"/>
            <wp:effectExtent l="0" t="0" r="3810" b="3810"/>
            <wp:docPr id="10502767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CC9" w14:textId="77777777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3B48EE" w14:textId="28A7AF4D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CC40CCC" wp14:editId="610F727A">
            <wp:extent cx="2516505" cy="658495"/>
            <wp:effectExtent l="0" t="0" r="0" b="8255"/>
            <wp:docPr id="20323367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CB3B" w14:textId="6A4420A5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A56B7A9" wp14:editId="50550F98">
            <wp:extent cx="5713095" cy="746125"/>
            <wp:effectExtent l="0" t="0" r="1905" b="0"/>
            <wp:docPr id="5871488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DD49" w14:textId="77777777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E80DF0" w14:textId="7702FC95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B09263E" wp14:editId="1FBB7EFA">
            <wp:extent cx="1726565" cy="358140"/>
            <wp:effectExtent l="0" t="0" r="6985" b="3810"/>
            <wp:docPr id="11991146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2AC3" w14:textId="77777777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7FDD0A" w14:textId="7C8C4C44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072E16B" wp14:editId="09076A79">
            <wp:extent cx="2238375" cy="731520"/>
            <wp:effectExtent l="0" t="0" r="9525" b="0"/>
            <wp:docPr id="7749951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8464" w14:textId="2256370A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73537DF" wp14:editId="2F24657D">
            <wp:extent cx="1697355" cy="387985"/>
            <wp:effectExtent l="0" t="0" r="0" b="0"/>
            <wp:docPr id="1604054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FD52" w14:textId="217EA94D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5439145" wp14:editId="64E788F9">
            <wp:extent cx="5939790" cy="636270"/>
            <wp:effectExtent l="0" t="0" r="3810" b="0"/>
            <wp:docPr id="181230861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82FA" w14:textId="77777777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E89919" w14:textId="1AA093B4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DAA3402" wp14:editId="256B2614">
            <wp:extent cx="5939790" cy="548640"/>
            <wp:effectExtent l="0" t="0" r="3810" b="3810"/>
            <wp:docPr id="6539987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06AF" w14:textId="458376BD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635B3F5" wp14:editId="3BDDC2B5">
            <wp:extent cx="3745230" cy="1038860"/>
            <wp:effectExtent l="0" t="0" r="7620" b="8890"/>
            <wp:docPr id="11189171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E6A0" w14:textId="77777777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8B2B4A" w14:textId="1FA419F8" w:rsidR="006D230D" w:rsidRDefault="006D230D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F8791DD" wp14:editId="1CE30D7C">
            <wp:extent cx="3379470" cy="438785"/>
            <wp:effectExtent l="0" t="0" r="0" b="0"/>
            <wp:docPr id="8456736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AD2C" w14:textId="5AD53B67" w:rsidR="006D230D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1521DCF" wp14:editId="6DE08EDA">
            <wp:extent cx="3328670" cy="504825"/>
            <wp:effectExtent l="0" t="0" r="5080" b="9525"/>
            <wp:docPr id="112971455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FC93" w14:textId="53620E91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F180B49" wp14:editId="2A0315A4">
            <wp:extent cx="3716020" cy="534035"/>
            <wp:effectExtent l="0" t="0" r="0" b="0"/>
            <wp:docPr id="12904549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B1AA" w14:textId="0EC3E02F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53B662E" wp14:editId="2379B28F">
            <wp:extent cx="4418330" cy="1609090"/>
            <wp:effectExtent l="0" t="0" r="1270" b="0"/>
            <wp:docPr id="9132979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522C" w14:textId="6E28D81E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F3F7BEA" wp14:editId="17B0A14D">
            <wp:extent cx="4403725" cy="1170305"/>
            <wp:effectExtent l="0" t="0" r="0" b="0"/>
            <wp:docPr id="157654260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A505" w14:textId="203C1043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4A36318" wp14:editId="046E8DA1">
            <wp:extent cx="5939790" cy="1045845"/>
            <wp:effectExtent l="0" t="0" r="3810" b="1905"/>
            <wp:docPr id="104200988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48FE" w14:textId="3CAF8998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80F3ABF" wp14:editId="3646296A">
            <wp:extent cx="5076825" cy="1207135"/>
            <wp:effectExtent l="0" t="0" r="9525" b="0"/>
            <wp:docPr id="19152116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D16A" w14:textId="77777777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172763" w14:textId="0347CDFF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313C26D" wp14:editId="6BC51872">
            <wp:extent cx="5939790" cy="892175"/>
            <wp:effectExtent l="0" t="0" r="3810" b="3175"/>
            <wp:docPr id="213680616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B563" w14:textId="77777777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074BB4" w14:textId="78F20383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CD298A4" wp14:editId="44EAA613">
            <wp:extent cx="5552440" cy="1163320"/>
            <wp:effectExtent l="0" t="0" r="0" b="0"/>
            <wp:docPr id="152733712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B616" w14:textId="7DEB034B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94FF76B" wp14:editId="30D1DBD3">
            <wp:extent cx="4411345" cy="1104900"/>
            <wp:effectExtent l="0" t="0" r="8255" b="0"/>
            <wp:docPr id="176413892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4B14" w14:textId="49351F5A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7E65EDC" wp14:editId="546531D2">
            <wp:extent cx="4220845" cy="1031240"/>
            <wp:effectExtent l="0" t="0" r="8255" b="0"/>
            <wp:docPr id="105666344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9875" w14:textId="4EF0DEB5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E08692D" wp14:editId="55F9103D">
            <wp:extent cx="5332730" cy="1038860"/>
            <wp:effectExtent l="0" t="0" r="1270" b="8890"/>
            <wp:docPr id="932091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887E" w14:textId="25949211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5ED9522" wp14:editId="241A7203">
            <wp:extent cx="4505960" cy="862965"/>
            <wp:effectExtent l="0" t="0" r="8890" b="0"/>
            <wp:docPr id="30220636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6189" w14:textId="27FFBB9C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6764AD7" wp14:editId="3E679D06">
            <wp:extent cx="3555365" cy="1060450"/>
            <wp:effectExtent l="0" t="0" r="6985" b="6350"/>
            <wp:docPr id="201546853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0860" w14:textId="19BD3243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47E4C94" wp14:editId="1B5B5449">
            <wp:extent cx="3789045" cy="1097280"/>
            <wp:effectExtent l="0" t="0" r="1905" b="7620"/>
            <wp:docPr id="5966689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E21D" w14:textId="73320CC5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7AFB0CA" wp14:editId="0B2A5CAD">
            <wp:extent cx="3277235" cy="1002030"/>
            <wp:effectExtent l="0" t="0" r="0" b="7620"/>
            <wp:docPr id="186654259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FC63" w14:textId="274AA762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5B6DAC0" wp14:editId="4B340FB0">
            <wp:extent cx="3314065" cy="987425"/>
            <wp:effectExtent l="0" t="0" r="635" b="3175"/>
            <wp:docPr id="134595456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57FF" w14:textId="77777777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F5BB78" w14:textId="28FFE4EF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A3DF7A3" wp14:editId="2F77FBB4">
            <wp:extent cx="3840480" cy="1111885"/>
            <wp:effectExtent l="0" t="0" r="7620" b="0"/>
            <wp:docPr id="9433408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FA8" w14:textId="77777777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F520F2" w14:textId="0D2B809A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3BD7341" wp14:editId="20E85C59">
            <wp:extent cx="3752850" cy="848360"/>
            <wp:effectExtent l="0" t="0" r="0" b="8890"/>
            <wp:docPr id="165157690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EAD5" w14:textId="0B6A5AEA" w:rsidR="00A05149" w:rsidRDefault="00A05149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811C736" wp14:editId="02F1A598">
            <wp:extent cx="5939790" cy="1938655"/>
            <wp:effectExtent l="0" t="0" r="3810" b="4445"/>
            <wp:docPr id="68408871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F51E" w14:textId="2FEBFB7E" w:rsidR="00A05149" w:rsidRDefault="00F30CB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05ACD3B" wp14:editId="2F7B800B">
            <wp:extent cx="5939790" cy="1916430"/>
            <wp:effectExtent l="0" t="0" r="3810" b="7620"/>
            <wp:docPr id="164577968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C3D" w14:textId="5B1D0D1A" w:rsidR="00F30CB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4EE3D9B" wp14:editId="0CDB7B7C">
            <wp:extent cx="5939790" cy="1872615"/>
            <wp:effectExtent l="0" t="0" r="3810" b="0"/>
            <wp:docPr id="29354616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F399" w14:textId="5A5FF53B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E555F40" wp14:editId="42A54BF6">
            <wp:extent cx="5939790" cy="1989455"/>
            <wp:effectExtent l="0" t="0" r="3810" b="0"/>
            <wp:docPr id="192633740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9CE9" w14:textId="02B9CD68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87DF2C1" wp14:editId="58F9D052">
            <wp:extent cx="5939790" cy="2289810"/>
            <wp:effectExtent l="0" t="0" r="3810" b="0"/>
            <wp:docPr id="107856469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BDAC" w14:textId="11EFD224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08173D0" wp14:editId="11D776A8">
            <wp:extent cx="5939790" cy="2252980"/>
            <wp:effectExtent l="0" t="0" r="3810" b="0"/>
            <wp:docPr id="115705403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7A4C" w14:textId="024D9A65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84EF039" wp14:editId="7FD0A4C2">
            <wp:extent cx="5939790" cy="2304415"/>
            <wp:effectExtent l="0" t="0" r="3810" b="635"/>
            <wp:docPr id="81487310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EB4C" w14:textId="67E99458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44BA219" wp14:editId="45339BB7">
            <wp:extent cx="5939790" cy="2333625"/>
            <wp:effectExtent l="0" t="0" r="3810" b="9525"/>
            <wp:docPr id="171729070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6BF9" w14:textId="7577E23F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A44628E" wp14:editId="59D2579C">
            <wp:extent cx="5939790" cy="2223770"/>
            <wp:effectExtent l="0" t="0" r="3810" b="5080"/>
            <wp:docPr id="180776633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3925" w14:textId="5A670694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C90F315" wp14:editId="7DCA713C">
            <wp:extent cx="5939790" cy="2209165"/>
            <wp:effectExtent l="0" t="0" r="3810" b="635"/>
            <wp:docPr id="71832689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C853" w14:textId="77777777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CFA6ED" w14:textId="6F08DD66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64E93A0" wp14:editId="70D32394">
            <wp:extent cx="5939790" cy="2340610"/>
            <wp:effectExtent l="0" t="0" r="3810" b="2540"/>
            <wp:docPr id="211685581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474" w14:textId="35D99DEF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9B407BC" wp14:editId="25EDFB97">
            <wp:extent cx="5939790" cy="2121535"/>
            <wp:effectExtent l="0" t="0" r="3810" b="0"/>
            <wp:docPr id="146940847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42CC" w14:textId="06121720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28BFA15" wp14:editId="1944F906">
            <wp:extent cx="5939790" cy="2150745"/>
            <wp:effectExtent l="0" t="0" r="3810" b="1905"/>
            <wp:docPr id="86965424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D46D" w14:textId="4D1167D6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3AB1005" wp14:editId="7DA8BAC1">
            <wp:extent cx="5939790" cy="2186940"/>
            <wp:effectExtent l="0" t="0" r="3810" b="3810"/>
            <wp:docPr id="146918898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5024" w14:textId="76E67A08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890A446" wp14:editId="63741214">
            <wp:extent cx="5939790" cy="2202180"/>
            <wp:effectExtent l="0" t="0" r="3810" b="7620"/>
            <wp:docPr id="75006710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DE9F" w14:textId="77777777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6C9AA8" w14:textId="50E6DF90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03A669D" wp14:editId="3BC6B3A7">
            <wp:extent cx="5939790" cy="2194560"/>
            <wp:effectExtent l="0" t="0" r="3810" b="0"/>
            <wp:docPr id="192424151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7388" w14:textId="77777777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A370DE" w14:textId="6ADF66F2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6326A93" wp14:editId="610729E7">
            <wp:extent cx="5939790" cy="2209165"/>
            <wp:effectExtent l="0" t="0" r="3810" b="635"/>
            <wp:docPr id="7694454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DC7A" w14:textId="10475AC6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0030AAC" wp14:editId="3485E8F9">
            <wp:extent cx="5939790" cy="2202180"/>
            <wp:effectExtent l="0" t="0" r="3810" b="7620"/>
            <wp:docPr id="183389045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84E0" w14:textId="4F4FB9A9" w:rsidR="002E2DF0" w:rsidRDefault="002E2DF0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CD7E7C8" wp14:editId="08736E00">
            <wp:extent cx="5939790" cy="2165350"/>
            <wp:effectExtent l="0" t="0" r="3810" b="6350"/>
            <wp:docPr id="159721270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080C" w14:textId="6E2C0B8A" w:rsidR="002E2DF0" w:rsidRDefault="00C03F06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2E4C74F" wp14:editId="5EA4AA74">
            <wp:extent cx="5939790" cy="2077720"/>
            <wp:effectExtent l="0" t="0" r="3810" b="0"/>
            <wp:docPr id="89548779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243C" w14:textId="435D95A6" w:rsidR="00C03F06" w:rsidRDefault="00C03F06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1E7FDFD" wp14:editId="5A4C7CD3">
            <wp:extent cx="2765425" cy="402590"/>
            <wp:effectExtent l="0" t="0" r="0" b="0"/>
            <wp:docPr id="53594910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52C4" w14:textId="28CAC9D6" w:rsidR="00C03F06" w:rsidRDefault="00C03F06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BC64BDE" wp14:editId="6B153CCF">
            <wp:extent cx="2713990" cy="358140"/>
            <wp:effectExtent l="0" t="0" r="0" b="3810"/>
            <wp:docPr id="113108584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4ACD" w14:textId="77777777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772BC1" w14:textId="4AA6DA73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E1CEC65" wp14:editId="4D7989C3">
            <wp:extent cx="2121535" cy="731520"/>
            <wp:effectExtent l="0" t="0" r="0" b="0"/>
            <wp:docPr id="179765575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A872" w14:textId="574A36A0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1B43D93" wp14:editId="25DAD5D6">
            <wp:extent cx="1609090" cy="636270"/>
            <wp:effectExtent l="0" t="0" r="0" b="0"/>
            <wp:docPr id="148544535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7CE7" w14:textId="191328E8" w:rsidR="00AC0AD2" w:rsidRPr="000D2FC6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BC659F2" wp14:editId="4649D23C">
            <wp:extent cx="1543685" cy="475615"/>
            <wp:effectExtent l="0" t="0" r="0" b="635"/>
            <wp:docPr id="158890327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BFFF" w14:textId="0324EE99" w:rsidR="000D2FC6" w:rsidRDefault="00AC0AD2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4F4F26D5" wp14:editId="5DEDB426">
            <wp:extent cx="5939790" cy="3116580"/>
            <wp:effectExtent l="0" t="0" r="3810" b="7620"/>
            <wp:docPr id="14633320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3716" w14:textId="49C5F85C" w:rsidR="00AC0AD2" w:rsidRDefault="00AC0AD2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C7F423F" wp14:editId="7F75157A">
            <wp:extent cx="5939790" cy="819150"/>
            <wp:effectExtent l="0" t="0" r="3810" b="0"/>
            <wp:docPr id="22470620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8343" w14:textId="77777777" w:rsidR="000D2FC6" w:rsidRDefault="000D2FC6" w:rsidP="000D2FC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B53D09" w14:textId="354204A3" w:rsidR="000D2FC6" w:rsidRDefault="00AC0AD2" w:rsidP="000D2FC6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5E03BE8" wp14:editId="00EA3D65">
            <wp:extent cx="4564380" cy="1199515"/>
            <wp:effectExtent l="0" t="0" r="7620" b="635"/>
            <wp:docPr id="101126112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E229" w14:textId="0C3C9E32" w:rsidR="00AC0AD2" w:rsidRDefault="00AC0AD2" w:rsidP="000D2FC6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C1162C6" wp14:editId="35334DCE">
            <wp:extent cx="4791710" cy="1411605"/>
            <wp:effectExtent l="0" t="0" r="8890" b="0"/>
            <wp:docPr id="1009779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3B22" w14:textId="258CD705" w:rsidR="00AC0AD2" w:rsidRPr="000D2FC6" w:rsidRDefault="00AC0AD2" w:rsidP="000D2FC6">
      <w:pP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55383AA" wp14:editId="2838C93C">
            <wp:extent cx="3145790" cy="431800"/>
            <wp:effectExtent l="0" t="0" r="0" b="6350"/>
            <wp:docPr id="196360647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42A5" w14:textId="77777777" w:rsidR="00BB72AE" w:rsidRDefault="00BB72AE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4E1A0E" w14:textId="56D8F3D8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57CEA8B" wp14:editId="39D90D1D">
            <wp:extent cx="3591560" cy="1060450"/>
            <wp:effectExtent l="0" t="0" r="8890" b="6350"/>
            <wp:docPr id="143507482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7131" w14:textId="77777777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35705" w14:textId="013280E4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2571834" wp14:editId="006D6E70">
            <wp:extent cx="4125595" cy="1631315"/>
            <wp:effectExtent l="0" t="0" r="8255" b="6985"/>
            <wp:docPr id="14747845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84DE" w14:textId="1CF9CE33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7B194EE" wp14:editId="3F222BDF">
            <wp:extent cx="3284220" cy="600075"/>
            <wp:effectExtent l="0" t="0" r="0" b="9525"/>
            <wp:docPr id="860630643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DAA3" w14:textId="77BDBBAC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E9AC14B" wp14:editId="06E0C3A1">
            <wp:extent cx="3240405" cy="702310"/>
            <wp:effectExtent l="0" t="0" r="0" b="2540"/>
            <wp:docPr id="110630397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7F7D" w14:textId="5602500A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1C56E1E" wp14:editId="7E1E509B">
            <wp:extent cx="3964940" cy="1060450"/>
            <wp:effectExtent l="0" t="0" r="0" b="6350"/>
            <wp:docPr id="190334975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6180" w14:textId="77777777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D0B776" w14:textId="77777777" w:rsidR="00AC0AD2" w:rsidRDefault="00AC0AD2" w:rsidP="000D2FC6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68B84886" w14:textId="77C8CFAE" w:rsidR="00AC0AD2" w:rsidRDefault="00AC0AD2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32EC2ED" wp14:editId="2F0D4082">
            <wp:extent cx="4842510" cy="2392045"/>
            <wp:effectExtent l="0" t="0" r="0" b="8255"/>
            <wp:docPr id="36383124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162" w14:textId="77777777" w:rsidR="002D5713" w:rsidRDefault="002D5713" w:rsidP="000D2F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5189DE" w14:textId="4F7756B4" w:rsidR="002D5713" w:rsidRPr="00CB51D7" w:rsidRDefault="002D5713" w:rsidP="00CB51D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87" w:name="_Toc160897893"/>
      <w:r w:rsidRPr="00CB51D7">
        <w:rPr>
          <w:rFonts w:ascii="Times New Roman" w:hAnsi="Times New Roman" w:cs="Times New Roman"/>
          <w:b/>
          <w:bCs/>
          <w:color w:val="auto"/>
        </w:rPr>
        <w:t>List of references</w:t>
      </w:r>
      <w:bookmarkEnd w:id="87"/>
    </w:p>
    <w:p w14:paraId="0E6B4F71" w14:textId="77777777" w:rsidR="002D5713" w:rsidRDefault="002D5713" w:rsidP="000D2FC6">
      <w:pPr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56C45661" w14:textId="1C6989D0" w:rsidR="002D5713" w:rsidRDefault="00000000" w:rsidP="000D2FC6">
      <w:pPr>
        <w:rPr>
          <w:rFonts w:ascii="TimesNewRomanPSMT" w:hAnsi="TimesNewRomanPSMT"/>
          <w:color w:val="000000"/>
          <w:sz w:val="24"/>
          <w:szCs w:val="24"/>
        </w:rPr>
      </w:pPr>
      <w:hyperlink r:id="rId129" w:history="1">
        <w:r w:rsidR="002D5713" w:rsidRPr="00334FDB">
          <w:rPr>
            <w:rStyle w:val="Hyperlink"/>
            <w:rFonts w:ascii="TimesNewRomanPSMT" w:hAnsi="TimesNewRomanPSMT"/>
            <w:sz w:val="24"/>
            <w:szCs w:val="24"/>
          </w:rPr>
          <w:t>https://www.kaggle.com/datasets/johnsmith88/heart-disease-dataset</w:t>
        </w:r>
      </w:hyperlink>
    </w:p>
    <w:p w14:paraId="0F7EA2B1" w14:textId="7279F516" w:rsidR="002D5713" w:rsidRDefault="00000000" w:rsidP="000D2FC6">
      <w:pPr>
        <w:rPr>
          <w:rFonts w:ascii="TimesNewRomanPSMT" w:hAnsi="TimesNewRomanPSMT"/>
          <w:color w:val="000000"/>
          <w:sz w:val="24"/>
          <w:szCs w:val="24"/>
        </w:rPr>
      </w:pPr>
      <w:hyperlink r:id="rId130" w:history="1">
        <w:r w:rsidR="002D5713" w:rsidRPr="00334FDB">
          <w:rPr>
            <w:rStyle w:val="Hyperlink"/>
            <w:rFonts w:ascii="TimesNewRomanPSMT" w:hAnsi="TimesNewRomanPSMT"/>
            <w:sz w:val="24"/>
            <w:szCs w:val="24"/>
          </w:rPr>
          <w:t>https://www.cdc.gov/nchs/data/hus/2017/019.pdf</w:t>
        </w:r>
      </w:hyperlink>
    </w:p>
    <w:p w14:paraId="2773BFA3" w14:textId="07361C5F" w:rsidR="00BB72AE" w:rsidRDefault="00000000" w:rsidP="00FA1493">
      <w:pPr>
        <w:rPr>
          <w:rFonts w:ascii="TimesNewRomanPSMT" w:hAnsi="TimesNewRomanPSMT"/>
          <w:color w:val="000000"/>
          <w:sz w:val="24"/>
          <w:szCs w:val="24"/>
        </w:rPr>
      </w:pPr>
      <w:hyperlink r:id="rId131" w:history="1">
        <w:r w:rsidR="002D5713" w:rsidRPr="00334FDB">
          <w:rPr>
            <w:rStyle w:val="Hyperlink"/>
            <w:rFonts w:ascii="TimesNewRomanPSMT" w:hAnsi="TimesNewRomanPSMT"/>
            <w:sz w:val="24"/>
            <w:szCs w:val="24"/>
          </w:rPr>
          <w:t>https://www.ijedr.org/papers/IJEDR1704226.pdf</w:t>
        </w:r>
      </w:hyperlink>
    </w:p>
    <w:p w14:paraId="358BB14A" w14:textId="56964DE7" w:rsidR="002D5713" w:rsidRDefault="00000000" w:rsidP="00FA1493">
      <w:pPr>
        <w:rPr>
          <w:rFonts w:ascii="TimesNewRomanPSMT" w:hAnsi="TimesNewRomanPSMT"/>
          <w:color w:val="000000"/>
          <w:sz w:val="24"/>
          <w:szCs w:val="24"/>
        </w:rPr>
      </w:pPr>
      <w:hyperlink r:id="rId132" w:history="1">
        <w:r w:rsidR="002D5713" w:rsidRPr="00334FDB">
          <w:rPr>
            <w:rStyle w:val="Hyperlink"/>
            <w:rFonts w:ascii="TimesNewRomanPSMT" w:hAnsi="TimesNewRomanPSMT"/>
            <w:sz w:val="24"/>
            <w:szCs w:val="24"/>
          </w:rPr>
          <w:t>https://www.sciencedirect.com/science/article/pii/S187705091630638X</w:t>
        </w:r>
      </w:hyperlink>
    </w:p>
    <w:p w14:paraId="618FDC1D" w14:textId="27A41539" w:rsidR="002D5713" w:rsidRDefault="00000000" w:rsidP="00FA1493">
      <w:pPr>
        <w:rPr>
          <w:rFonts w:ascii="TimesNewRomanPSMT" w:hAnsi="TimesNewRomanPSMT"/>
          <w:color w:val="000000"/>
          <w:sz w:val="24"/>
          <w:szCs w:val="24"/>
        </w:rPr>
      </w:pPr>
      <w:hyperlink r:id="rId133" w:history="1">
        <w:r w:rsidR="002D5713" w:rsidRPr="00334FDB">
          <w:rPr>
            <w:rStyle w:val="Hyperlink"/>
            <w:rFonts w:ascii="TimesNewRomanPSMT" w:hAnsi="TimesNewRomanPSMT"/>
            <w:sz w:val="24"/>
            <w:szCs w:val="24"/>
          </w:rPr>
          <w:t>http://noiselab.ucsd.edu/ECE228-2020/projects/Report/72Report.pdf</w:t>
        </w:r>
      </w:hyperlink>
    </w:p>
    <w:p w14:paraId="4E16A9CA" w14:textId="0B0A644C" w:rsidR="002D5713" w:rsidRDefault="00000000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hyperlink r:id="rId134" w:history="1">
        <w:r w:rsidR="002D5713" w:rsidRPr="00334FD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esearchgate.net/publication/364949647_Enhanced_accuracy_for_heart_disease_prediction_using_artificial_neural_network</w:t>
        </w:r>
      </w:hyperlink>
    </w:p>
    <w:p w14:paraId="5C3D9ECC" w14:textId="4566DBA4" w:rsidR="002D5713" w:rsidRDefault="00000000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hyperlink r:id="rId135" w:history="1">
        <w:r w:rsidR="002D5713" w:rsidRPr="00334FD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opscience.iop.org/article/10.1088/1742-6596/1997/1/012022</w:t>
        </w:r>
      </w:hyperlink>
    </w:p>
    <w:p w14:paraId="03BD9D59" w14:textId="77777777" w:rsidR="002D5713" w:rsidRDefault="002D571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49C728" w14:textId="77777777" w:rsidR="00BB72AE" w:rsidRDefault="00BB72AE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261646B" w14:textId="77777777" w:rsidR="00EF471D" w:rsidRDefault="00EF471D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A981728" w14:textId="77777777" w:rsidR="00D623F3" w:rsidRDefault="00D623F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826BBB0" w14:textId="77777777" w:rsidR="00D623F3" w:rsidRPr="00241D45" w:rsidRDefault="00D623F3" w:rsidP="00FA1493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B071086" w14:textId="77777777" w:rsidR="00142323" w:rsidRDefault="00142323" w:rsidP="00FA1493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240C91DF" w14:textId="3D28C0BF" w:rsidR="00FA1493" w:rsidRDefault="00FA1493" w:rsidP="00625432">
      <w:pPr>
        <w:rPr>
          <w:rFonts w:ascii="TimesNewRomanPS-BoldMT" w:hAnsi="TimesNewRomanPS-BoldMT"/>
          <w:color w:val="000000"/>
          <w:sz w:val="24"/>
          <w:szCs w:val="24"/>
        </w:rPr>
      </w:pPr>
    </w:p>
    <w:p w14:paraId="1019E392" w14:textId="77777777" w:rsidR="005D204D" w:rsidRPr="00AC6793" w:rsidRDefault="005D204D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D204D" w:rsidRPr="00AC6793">
      <w:footerReference w:type="default" r:id="rId1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9DC0" w14:textId="77777777" w:rsidR="00F2741B" w:rsidRDefault="00F2741B" w:rsidP="001D7DB3">
      <w:pPr>
        <w:spacing w:after="0" w:line="240" w:lineRule="auto"/>
      </w:pPr>
      <w:r>
        <w:separator/>
      </w:r>
    </w:p>
  </w:endnote>
  <w:endnote w:type="continuationSeparator" w:id="0">
    <w:p w14:paraId="50F3F21B" w14:textId="77777777" w:rsidR="00F2741B" w:rsidRDefault="00F2741B" w:rsidP="001D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74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BAA495" w14:textId="02B55A40" w:rsidR="001D7DB3" w:rsidRDefault="001D7D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4922EA" w14:textId="77777777" w:rsidR="001D7DB3" w:rsidRDefault="001D7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B8EA" w14:textId="77777777" w:rsidR="00F2741B" w:rsidRDefault="00F2741B" w:rsidP="001D7DB3">
      <w:pPr>
        <w:spacing w:after="0" w:line="240" w:lineRule="auto"/>
      </w:pPr>
      <w:r>
        <w:separator/>
      </w:r>
    </w:p>
  </w:footnote>
  <w:footnote w:type="continuationSeparator" w:id="0">
    <w:p w14:paraId="53B92C96" w14:textId="77777777" w:rsidR="00F2741B" w:rsidRDefault="00F2741B" w:rsidP="001D7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03"/>
    <w:rsid w:val="0002113C"/>
    <w:rsid w:val="000348E5"/>
    <w:rsid w:val="00074B98"/>
    <w:rsid w:val="000957EB"/>
    <w:rsid w:val="000C4E00"/>
    <w:rsid w:val="000D2FC6"/>
    <w:rsid w:val="000F2699"/>
    <w:rsid w:val="001014BB"/>
    <w:rsid w:val="001041EE"/>
    <w:rsid w:val="0012160A"/>
    <w:rsid w:val="00130514"/>
    <w:rsid w:val="0013326A"/>
    <w:rsid w:val="00142323"/>
    <w:rsid w:val="00157A3C"/>
    <w:rsid w:val="001664D2"/>
    <w:rsid w:val="001D43C3"/>
    <w:rsid w:val="001D7DB3"/>
    <w:rsid w:val="001F21F2"/>
    <w:rsid w:val="002221E6"/>
    <w:rsid w:val="00241D45"/>
    <w:rsid w:val="0025783D"/>
    <w:rsid w:val="002636D1"/>
    <w:rsid w:val="0028790D"/>
    <w:rsid w:val="00294854"/>
    <w:rsid w:val="002B7C36"/>
    <w:rsid w:val="002D5385"/>
    <w:rsid w:val="002D5713"/>
    <w:rsid w:val="002E2DF0"/>
    <w:rsid w:val="002F0224"/>
    <w:rsid w:val="0031297F"/>
    <w:rsid w:val="00317F4C"/>
    <w:rsid w:val="00335A10"/>
    <w:rsid w:val="003420B7"/>
    <w:rsid w:val="003F5140"/>
    <w:rsid w:val="00431A96"/>
    <w:rsid w:val="00467FB2"/>
    <w:rsid w:val="004E5382"/>
    <w:rsid w:val="0050665F"/>
    <w:rsid w:val="00513A18"/>
    <w:rsid w:val="00524E2A"/>
    <w:rsid w:val="0055624D"/>
    <w:rsid w:val="00570027"/>
    <w:rsid w:val="005C5D39"/>
    <w:rsid w:val="005D204D"/>
    <w:rsid w:val="00625432"/>
    <w:rsid w:val="006472AF"/>
    <w:rsid w:val="006503FD"/>
    <w:rsid w:val="006B2AFB"/>
    <w:rsid w:val="006D230D"/>
    <w:rsid w:val="006E11C5"/>
    <w:rsid w:val="00733DD9"/>
    <w:rsid w:val="00783B16"/>
    <w:rsid w:val="007C2119"/>
    <w:rsid w:val="008659F3"/>
    <w:rsid w:val="00886B0E"/>
    <w:rsid w:val="008A30DF"/>
    <w:rsid w:val="00940EB0"/>
    <w:rsid w:val="00944527"/>
    <w:rsid w:val="00946FAA"/>
    <w:rsid w:val="00963FC4"/>
    <w:rsid w:val="00975CA3"/>
    <w:rsid w:val="00A038D8"/>
    <w:rsid w:val="00A05149"/>
    <w:rsid w:val="00A4267D"/>
    <w:rsid w:val="00A51C2F"/>
    <w:rsid w:val="00A60A66"/>
    <w:rsid w:val="00AA0C65"/>
    <w:rsid w:val="00AB3101"/>
    <w:rsid w:val="00AC0AD2"/>
    <w:rsid w:val="00AC6793"/>
    <w:rsid w:val="00AD051D"/>
    <w:rsid w:val="00AF6448"/>
    <w:rsid w:val="00B93903"/>
    <w:rsid w:val="00B951ED"/>
    <w:rsid w:val="00BA2971"/>
    <w:rsid w:val="00BA6C3B"/>
    <w:rsid w:val="00BB1272"/>
    <w:rsid w:val="00BB3994"/>
    <w:rsid w:val="00BB72AE"/>
    <w:rsid w:val="00BC191C"/>
    <w:rsid w:val="00C02022"/>
    <w:rsid w:val="00C03F06"/>
    <w:rsid w:val="00C04FBF"/>
    <w:rsid w:val="00C5018C"/>
    <w:rsid w:val="00C54A02"/>
    <w:rsid w:val="00C75996"/>
    <w:rsid w:val="00C7770D"/>
    <w:rsid w:val="00C96CC6"/>
    <w:rsid w:val="00CB51D7"/>
    <w:rsid w:val="00D301D5"/>
    <w:rsid w:val="00D37E6C"/>
    <w:rsid w:val="00D56EA0"/>
    <w:rsid w:val="00D623F3"/>
    <w:rsid w:val="00D77FC4"/>
    <w:rsid w:val="00D80144"/>
    <w:rsid w:val="00DB71B3"/>
    <w:rsid w:val="00DE5D96"/>
    <w:rsid w:val="00DE633B"/>
    <w:rsid w:val="00DE6644"/>
    <w:rsid w:val="00E02ECD"/>
    <w:rsid w:val="00E17B72"/>
    <w:rsid w:val="00E55CCC"/>
    <w:rsid w:val="00E7180B"/>
    <w:rsid w:val="00EF1203"/>
    <w:rsid w:val="00EF471D"/>
    <w:rsid w:val="00F03AB5"/>
    <w:rsid w:val="00F05CFF"/>
    <w:rsid w:val="00F20291"/>
    <w:rsid w:val="00F20F9E"/>
    <w:rsid w:val="00F2741B"/>
    <w:rsid w:val="00F30CB0"/>
    <w:rsid w:val="00F37584"/>
    <w:rsid w:val="00FA1493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08A3F"/>
  <w15:chartTrackingRefBased/>
  <w15:docId w15:val="{4ED408F7-6CF5-4F76-A952-ECDC2622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6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9390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B939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9390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75996"/>
    <w:rPr>
      <w:rFonts w:ascii="Calibri-Italic" w:hAnsi="Calibri-Italic" w:hint="default"/>
      <w:b w:val="0"/>
      <w:bCs w:val="0"/>
      <w:i/>
      <w:iCs/>
      <w:color w:val="44546A"/>
      <w:sz w:val="18"/>
      <w:szCs w:val="18"/>
    </w:rPr>
  </w:style>
  <w:style w:type="character" w:customStyle="1" w:styleId="nowrap">
    <w:name w:val="nowrap"/>
    <w:basedOn w:val="DefaultParagraphFont"/>
    <w:rsid w:val="00C04FBF"/>
  </w:style>
  <w:style w:type="character" w:styleId="Hyperlink">
    <w:name w:val="Hyperlink"/>
    <w:basedOn w:val="DefaultParagraphFont"/>
    <w:uiPriority w:val="99"/>
    <w:unhideWhenUsed/>
    <w:rsid w:val="00467F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63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633B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D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7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4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3DD9"/>
    <w:pPr>
      <w:spacing w:after="0"/>
      <w:ind w:left="440" w:hanging="440"/>
    </w:pPr>
    <w:rPr>
      <w:rFonts w:cs="Iskoola Pot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DB3"/>
  </w:style>
  <w:style w:type="paragraph" w:styleId="Footer">
    <w:name w:val="footer"/>
    <w:basedOn w:val="Normal"/>
    <w:link w:val="FooterChar"/>
    <w:uiPriority w:val="99"/>
    <w:unhideWhenUsed/>
    <w:rsid w:val="001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B3"/>
  </w:style>
  <w:style w:type="character" w:customStyle="1" w:styleId="Heading1Char">
    <w:name w:val="Heading 1 Char"/>
    <w:basedOn w:val="DefaultParagraphFont"/>
    <w:link w:val="Heading1"/>
    <w:uiPriority w:val="9"/>
    <w:rsid w:val="002F0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0224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113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1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160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216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1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578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053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8895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4684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13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118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11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452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8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215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206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6742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0701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166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4833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64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9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72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120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8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13276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8497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523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03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544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98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59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hyperlink" Target="https://www.researchgate.net/publication/364949647_Enhanced_accuracy_for_heart_disease_prediction_using_artificial_neural_network" TargetMode="Externa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hyperlink" Target="https://www.kaggle.com/datasets/johnsmith88/heart-disease-dataset" TargetMode="Externa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hyperlink" Target="https://www.cdc.gov/nchs/data/hus/2017/019.pdf" TargetMode="External"/><Relationship Id="rId135" Type="http://schemas.openxmlformats.org/officeDocument/2006/relationships/hyperlink" Target="https://iopscience.iop.org/article/10.1088/1742-6596/1997/1/012022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hyperlink" Target="https://www.ijedr.org/papers/IJEDR1704226.pdf" TargetMode="External"/><Relationship Id="rId136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hyperlink" Target="https://www.sciencedirect.com/science/article/pii/S187705091630638X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hyperlink" Target="http://noiselab.ucsd.edu/ECE228-2020/projects/Report/72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93029-D67C-49DF-8EEB-D03F565B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0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sh mark</dc:creator>
  <cp:keywords/>
  <dc:description/>
  <cp:lastModifiedBy>akesh mark</cp:lastModifiedBy>
  <cp:revision>34</cp:revision>
  <dcterms:created xsi:type="dcterms:W3CDTF">2024-03-08T12:13:00Z</dcterms:created>
  <dcterms:modified xsi:type="dcterms:W3CDTF">2024-03-09T12:21:00Z</dcterms:modified>
</cp:coreProperties>
</file>